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44D1C" w14:textId="77777777" w:rsidR="00097105" w:rsidRPr="0053694F" w:rsidRDefault="00097105" w:rsidP="00617BDA"/>
    <w:p w14:paraId="5A4F1C16" w14:textId="568B0AAB" w:rsidR="00097105" w:rsidRPr="0053694F" w:rsidRDefault="00097105" w:rsidP="00AD3042">
      <w:pPr>
        <w:ind w:right="89"/>
        <w:jc w:val="both"/>
      </w:pPr>
      <w:r w:rsidRPr="0053694F">
        <w:tab/>
        <w:t>Temeljem članka 2</w:t>
      </w:r>
      <w:r w:rsidR="003E3355" w:rsidRPr="0053694F">
        <w:t>8</w:t>
      </w:r>
      <w:r w:rsidRPr="0053694F">
        <w:t xml:space="preserve">. stavka </w:t>
      </w:r>
      <w:r w:rsidR="003E3355" w:rsidRPr="0053694F">
        <w:t>1</w:t>
      </w:r>
      <w:r w:rsidRPr="0053694F">
        <w:t>. Zakona o javnoj nabavi (</w:t>
      </w:r>
      <w:r w:rsidR="00D23131" w:rsidRPr="0053694F">
        <w:t>„Narodne novine“</w:t>
      </w:r>
      <w:r w:rsidRPr="0053694F">
        <w:t xml:space="preserve"> br.</w:t>
      </w:r>
      <w:r w:rsidR="00D23131" w:rsidRPr="0053694F">
        <w:t xml:space="preserve"> </w:t>
      </w:r>
      <w:r w:rsidR="003E3355" w:rsidRPr="0053694F">
        <w:t>120/16</w:t>
      </w:r>
      <w:r w:rsidRPr="0053694F">
        <w:t>) te odredbe članka 19. Statuta Doma zdravlja Koprivničko-križevačke županije</w:t>
      </w:r>
      <w:r w:rsidR="00560670" w:rsidRPr="0053694F">
        <w:t xml:space="preserve"> </w:t>
      </w:r>
      <w:r w:rsidR="001C45A6" w:rsidRPr="0053694F">
        <w:t>URBROJ: 2137-16-2013/2013. od 20. kolovoza 2013. godine, Izmjena i dopuna Statuta Doma zdravlja Koprivničko-križevačke županije URBROJ: 2137-16-0277/15. od 19. ožujka 2015. godine, Odluke o izmjenama i dopunama Statuta Doma zdravlja Koprivničko-križevačke županije URBROJ: 2137-16-1633/2016. od 20. prosinca 2016</w:t>
      </w:r>
      <w:r w:rsidR="003A6D82">
        <w:t>. godine,</w:t>
      </w:r>
      <w:r w:rsidR="001C45A6" w:rsidRPr="0053694F">
        <w:t xml:space="preserve"> Odluke o izmjenama i dopunama Statuta Doma zdravlja Koprivničko-križevačke županije URBROJ: 2137-16-1186/2017. od 09. listopada 2017. godine</w:t>
      </w:r>
      <w:r w:rsidR="009214E1" w:rsidRPr="0053694F">
        <w:t>, Odluke o izmjenama i dopunama Statuta Doma zdravlja Koprivničko-križevačke županije URBROJ: 2137-88-863/2022. od 28. veljače 2022. godine i pročišćenog teksta Statuta Doma zdravlja Koprivničko-križevačke županije URBROJ: 2137-88-864/2022. od 28. veljače 2022. godine</w:t>
      </w:r>
      <w:r w:rsidR="003A6D82">
        <w:t>,</w:t>
      </w:r>
      <w:r w:rsidR="001C45A6" w:rsidRPr="0053694F">
        <w:t xml:space="preserve"> </w:t>
      </w:r>
      <w:r w:rsidRPr="0053694F">
        <w:t xml:space="preserve">Upravno vijeće Doma zdravlja Koprivničko-križevačke županije na sjednici održanoj </w:t>
      </w:r>
      <w:r w:rsidR="001A231C">
        <w:t xml:space="preserve">29. </w:t>
      </w:r>
      <w:r w:rsidR="00A411E7">
        <w:t>lipnja</w:t>
      </w:r>
      <w:r w:rsidR="00E81F37" w:rsidRPr="0053694F">
        <w:t xml:space="preserve"> 2022</w:t>
      </w:r>
      <w:r w:rsidR="009910CF" w:rsidRPr="0053694F">
        <w:t>.</w:t>
      </w:r>
      <w:r w:rsidRPr="0053694F">
        <w:t xml:space="preserve"> godine, donosi</w:t>
      </w:r>
    </w:p>
    <w:p w14:paraId="5F3F3388" w14:textId="77777777" w:rsidR="009214E1" w:rsidRDefault="009214E1" w:rsidP="009214E1">
      <w:pPr>
        <w:ind w:firstLine="720"/>
        <w:jc w:val="both"/>
      </w:pPr>
    </w:p>
    <w:p w14:paraId="16A8DB6D" w14:textId="77777777" w:rsidR="009214E1" w:rsidRDefault="009214E1" w:rsidP="009214E1">
      <w:pPr>
        <w:ind w:right="-180"/>
        <w:jc w:val="both"/>
      </w:pPr>
    </w:p>
    <w:p w14:paraId="27F56DEE" w14:textId="77777777" w:rsidR="00087D48" w:rsidRDefault="00087D48" w:rsidP="00F82018">
      <w:pPr>
        <w:ind w:right="-180"/>
        <w:jc w:val="both"/>
        <w:rPr>
          <w:sz w:val="22"/>
          <w:szCs w:val="22"/>
        </w:rPr>
      </w:pPr>
    </w:p>
    <w:p w14:paraId="0D87198F" w14:textId="121B98CA" w:rsidR="00097105" w:rsidRPr="000974B7" w:rsidRDefault="000974B7" w:rsidP="000974B7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I. </w:t>
      </w:r>
      <w:r w:rsidR="00E81F37" w:rsidRPr="000974B7">
        <w:rPr>
          <w:b/>
          <w:sz w:val="28"/>
          <w:szCs w:val="28"/>
        </w:rPr>
        <w:t xml:space="preserve">IZMJENE I DOPUNE </w:t>
      </w:r>
      <w:r w:rsidR="00097105" w:rsidRPr="000974B7">
        <w:rPr>
          <w:b/>
          <w:sz w:val="28"/>
          <w:szCs w:val="28"/>
        </w:rPr>
        <w:t>PLAN</w:t>
      </w:r>
      <w:r w:rsidR="009910CF" w:rsidRPr="000974B7">
        <w:rPr>
          <w:b/>
          <w:sz w:val="28"/>
          <w:szCs w:val="28"/>
        </w:rPr>
        <w:t>A</w:t>
      </w:r>
      <w:r w:rsidR="00097105" w:rsidRPr="000974B7">
        <w:rPr>
          <w:b/>
          <w:sz w:val="28"/>
          <w:szCs w:val="28"/>
        </w:rPr>
        <w:t xml:space="preserve"> NABAVE</w:t>
      </w:r>
    </w:p>
    <w:p w14:paraId="12EC2B1D" w14:textId="77777777" w:rsidR="00097105" w:rsidRDefault="00097105" w:rsidP="000971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A  ZDRAVLJA KOPRIVNIČKO-KRIŽEVAČKE ŽUPANIJE ZA 20</w:t>
      </w:r>
      <w:r w:rsidR="00D92D72">
        <w:rPr>
          <w:b/>
          <w:sz w:val="28"/>
          <w:szCs w:val="28"/>
        </w:rPr>
        <w:t>2</w:t>
      </w:r>
      <w:r w:rsidR="00087D4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GODINU</w:t>
      </w:r>
    </w:p>
    <w:p w14:paraId="093EB8CD" w14:textId="77777777" w:rsidR="00EC7111" w:rsidRDefault="00EC7111" w:rsidP="00097105">
      <w:pPr>
        <w:ind w:right="-180"/>
        <w:jc w:val="both"/>
      </w:pPr>
    </w:p>
    <w:p w14:paraId="46444BF7" w14:textId="37F11069" w:rsidR="00097105" w:rsidRDefault="00097105" w:rsidP="00097105">
      <w:pPr>
        <w:jc w:val="center"/>
      </w:pPr>
      <w:r>
        <w:t>I.</w:t>
      </w:r>
    </w:p>
    <w:p w14:paraId="360F549A" w14:textId="77777777" w:rsidR="008333FC" w:rsidRDefault="008333FC" w:rsidP="00097105">
      <w:pPr>
        <w:jc w:val="center"/>
      </w:pPr>
    </w:p>
    <w:p w14:paraId="73FB19BB" w14:textId="2FB585C8" w:rsidR="00880713" w:rsidRDefault="008333FC" w:rsidP="00880713">
      <w:pPr>
        <w:ind w:firstLine="708"/>
      </w:pPr>
      <w:r>
        <w:t xml:space="preserve">Točka I. Plana nabave </w:t>
      </w:r>
      <w:r w:rsidRPr="001C45A6">
        <w:rPr>
          <w:sz w:val="22"/>
          <w:szCs w:val="22"/>
        </w:rPr>
        <w:t>Doma zdravlja Koprivničko-križevačke županije</w:t>
      </w:r>
      <w:r>
        <w:t xml:space="preserve"> za 2022. godinu URBROJ: 2137-16-7125/2021. od 22. prosinca 2021. godine</w:t>
      </w:r>
      <w:r w:rsidR="003A6D82">
        <w:t>,</w:t>
      </w:r>
      <w:r>
        <w:t xml:space="preserve"> I. Izmjen</w:t>
      </w:r>
      <w:r w:rsidR="003A6D82">
        <w:t>a</w:t>
      </w:r>
      <w:r>
        <w:t xml:space="preserve"> i dopun</w:t>
      </w:r>
      <w:r w:rsidR="003A6D82">
        <w:t>a</w:t>
      </w:r>
      <w:r>
        <w:t xml:space="preserve"> Plana nabave za 2022. godinu</w:t>
      </w:r>
      <w:r w:rsidRPr="00957B7C">
        <w:t xml:space="preserve"> </w:t>
      </w:r>
      <w:r>
        <w:t>URBROJ: 2137-88-0861/2022. godinu od 28. veljače 2022. godine</w:t>
      </w:r>
      <w:r w:rsidR="003A6D82">
        <w:t xml:space="preserve"> i II. Izmjena i dopuna Plana nabave za 2022. godinu</w:t>
      </w:r>
      <w:r w:rsidR="003A6D82" w:rsidRPr="00957B7C">
        <w:t xml:space="preserve"> </w:t>
      </w:r>
      <w:r w:rsidR="003A6D82">
        <w:t xml:space="preserve">URBROJ: 2137-88-1846/2022. godinu od 27. travnja 2022. godine </w:t>
      </w:r>
      <w:r w:rsidR="00880713">
        <w:t xml:space="preserve"> (u daljnjem tekstu: Plan nabave)</w:t>
      </w:r>
      <w:r>
        <w:t xml:space="preserve"> mijenja se i glasi</w:t>
      </w:r>
      <w:r w:rsidR="00880713">
        <w:t>:</w:t>
      </w:r>
    </w:p>
    <w:p w14:paraId="2625DA29" w14:textId="77777777" w:rsidR="00880713" w:rsidRDefault="00880713" w:rsidP="00880713"/>
    <w:p w14:paraId="70538FF7" w14:textId="5760DE30" w:rsidR="00097105" w:rsidRPr="00880713" w:rsidRDefault="00880713" w:rsidP="00880713">
      <w:r w:rsidRPr="00880713">
        <w:t>„</w:t>
      </w:r>
      <w:r w:rsidR="00097105" w:rsidRPr="00880713">
        <w:t xml:space="preserve">Nabava će se </w:t>
      </w:r>
      <w:r w:rsidR="00B667EA" w:rsidRPr="00880713">
        <w:t>iz</w:t>
      </w:r>
      <w:r w:rsidR="00097105" w:rsidRPr="00880713">
        <w:t>vršiti po slijedećim robama, radovima i uslugama:</w:t>
      </w:r>
    </w:p>
    <w:p w14:paraId="50C6ED0B" w14:textId="77777777" w:rsidR="00E61C75" w:rsidRDefault="00E61C75" w:rsidP="00D02586">
      <w:pPr>
        <w:ind w:right="-180"/>
      </w:pPr>
    </w:p>
    <w:p w14:paraId="7A8091A4" w14:textId="77777777" w:rsidR="00087D48" w:rsidRDefault="00087D48" w:rsidP="00D02586">
      <w:pPr>
        <w:ind w:right="-180"/>
      </w:pPr>
    </w:p>
    <w:tbl>
      <w:tblPr>
        <w:tblW w:w="158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1276"/>
        <w:gridCol w:w="3827"/>
        <w:gridCol w:w="1701"/>
        <w:gridCol w:w="1276"/>
        <w:gridCol w:w="1072"/>
        <w:gridCol w:w="994"/>
        <w:gridCol w:w="1194"/>
        <w:gridCol w:w="1134"/>
        <w:gridCol w:w="1228"/>
        <w:gridCol w:w="1150"/>
      </w:tblGrid>
      <w:tr w:rsidR="007F1A4D" w14:paraId="5217B7E9" w14:textId="77777777" w:rsidTr="00715ED9">
        <w:trPr>
          <w:trHeight w:val="1020"/>
        </w:trPr>
        <w:tc>
          <w:tcPr>
            <w:tcW w:w="994" w:type="dxa"/>
            <w:shd w:val="clear" w:color="auto" w:fill="BFBFBF"/>
            <w:vAlign w:val="center"/>
            <w:hideMark/>
          </w:tcPr>
          <w:p w14:paraId="316027D5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vid</w:t>
            </w:r>
            <w:proofErr w:type="spellEnd"/>
            <w:r>
              <w:rPr>
                <w:b/>
                <w:bCs/>
                <w:sz w:val="20"/>
                <w:szCs w:val="20"/>
              </w:rPr>
              <w:t>. br. nabave</w:t>
            </w:r>
          </w:p>
        </w:tc>
        <w:tc>
          <w:tcPr>
            <w:tcW w:w="1276" w:type="dxa"/>
            <w:shd w:val="clear" w:color="auto" w:fill="BFBFBF"/>
            <w:vAlign w:val="center"/>
            <w:hideMark/>
          </w:tcPr>
          <w:p w14:paraId="50E4D58B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PV-oznaka</w:t>
            </w:r>
          </w:p>
        </w:tc>
        <w:tc>
          <w:tcPr>
            <w:tcW w:w="3827" w:type="dxa"/>
            <w:shd w:val="clear" w:color="auto" w:fill="BFBFBF"/>
            <w:noWrap/>
            <w:vAlign w:val="center"/>
            <w:hideMark/>
          </w:tcPr>
          <w:p w14:paraId="75E1140D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dmet nabave</w:t>
            </w:r>
          </w:p>
        </w:tc>
        <w:tc>
          <w:tcPr>
            <w:tcW w:w="1701" w:type="dxa"/>
            <w:shd w:val="clear" w:color="auto" w:fill="BFBFBF"/>
            <w:vAlign w:val="center"/>
            <w:hideMark/>
          </w:tcPr>
          <w:p w14:paraId="56CB3FC4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jena vrijednost</w:t>
            </w:r>
          </w:p>
        </w:tc>
        <w:tc>
          <w:tcPr>
            <w:tcW w:w="1276" w:type="dxa"/>
            <w:shd w:val="clear" w:color="auto" w:fill="BFBFBF"/>
            <w:vAlign w:val="center"/>
            <w:hideMark/>
          </w:tcPr>
          <w:p w14:paraId="4E5A2495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rsta postupka</w:t>
            </w:r>
          </w:p>
        </w:tc>
        <w:tc>
          <w:tcPr>
            <w:tcW w:w="1072" w:type="dxa"/>
            <w:shd w:val="clear" w:color="auto" w:fill="BFBFBF"/>
            <w:vAlign w:val="center"/>
            <w:hideMark/>
          </w:tcPr>
          <w:p w14:paraId="733A54EC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dmet podijeljen na grupe</w:t>
            </w:r>
          </w:p>
        </w:tc>
        <w:tc>
          <w:tcPr>
            <w:tcW w:w="994" w:type="dxa"/>
            <w:shd w:val="clear" w:color="auto" w:fill="BFBFBF"/>
            <w:vAlign w:val="center"/>
            <w:hideMark/>
          </w:tcPr>
          <w:p w14:paraId="1FD8D80C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govor ili OS</w:t>
            </w:r>
          </w:p>
        </w:tc>
        <w:tc>
          <w:tcPr>
            <w:tcW w:w="1194" w:type="dxa"/>
            <w:shd w:val="clear" w:color="auto" w:fill="BFBFBF"/>
            <w:vAlign w:val="center"/>
            <w:hideMark/>
          </w:tcPr>
          <w:p w14:paraId="5CE51701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govor ili OS se financira iz sred.EU</w:t>
            </w:r>
          </w:p>
        </w:tc>
        <w:tc>
          <w:tcPr>
            <w:tcW w:w="1134" w:type="dxa"/>
            <w:shd w:val="clear" w:color="auto" w:fill="BFBFBF"/>
            <w:vAlign w:val="center"/>
            <w:hideMark/>
          </w:tcPr>
          <w:p w14:paraId="5BB0689D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lanirani početak postupka </w:t>
            </w:r>
          </w:p>
        </w:tc>
        <w:tc>
          <w:tcPr>
            <w:tcW w:w="1228" w:type="dxa"/>
            <w:shd w:val="clear" w:color="auto" w:fill="BFBFBF"/>
            <w:vAlign w:val="center"/>
            <w:hideMark/>
          </w:tcPr>
          <w:p w14:paraId="19AA346A" w14:textId="77777777" w:rsidR="00EA529D" w:rsidRDefault="00EA529D" w:rsidP="007F1A4D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irano trajanje ugovora ili OS</w:t>
            </w:r>
          </w:p>
        </w:tc>
        <w:tc>
          <w:tcPr>
            <w:tcW w:w="1150" w:type="dxa"/>
            <w:shd w:val="clear" w:color="auto" w:fill="BFBFBF"/>
            <w:vAlign w:val="center"/>
            <w:hideMark/>
          </w:tcPr>
          <w:p w14:paraId="31A99722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pomene</w:t>
            </w:r>
          </w:p>
        </w:tc>
      </w:tr>
      <w:tr w:rsidR="007F1A4D" w14:paraId="102EB86E" w14:textId="77777777" w:rsidTr="00715ED9">
        <w:trPr>
          <w:trHeight w:val="318"/>
        </w:trPr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72F74733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13735C67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C0C0C0"/>
            <w:vAlign w:val="bottom"/>
            <w:hideMark/>
          </w:tcPr>
          <w:p w14:paraId="4BAC8C0C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REDSKI MATERIJAL 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35857DC7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.000,00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5D3717D4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bottom"/>
            <w:hideMark/>
          </w:tcPr>
          <w:p w14:paraId="259A065F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20F322A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C0C0C0"/>
            <w:noWrap/>
            <w:vAlign w:val="bottom"/>
            <w:hideMark/>
          </w:tcPr>
          <w:p w14:paraId="2A847C9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37AB86B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bottom"/>
            <w:hideMark/>
          </w:tcPr>
          <w:p w14:paraId="4A5CE61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68F4BE2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78611DC0" w14:textId="77777777" w:rsidTr="00715ED9">
        <w:trPr>
          <w:trHeight w:val="49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6B660F8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56E976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92000-1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3EB2C02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i  materijal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6A82766D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0620C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4823F1F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607819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0903D31B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C66455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.kvartal</w:t>
            </w:r>
            <w:proofErr w:type="spellEnd"/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4004138E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776F000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3505A4CB" w14:textId="77777777" w:rsidTr="00715ED9">
        <w:trPr>
          <w:trHeight w:val="480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40BF4FD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66736D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25110-5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40AF850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neri i boje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88E92B1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9E588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55B7372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0CB42D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40CFDA1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EF8ABE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.kvartal</w:t>
            </w:r>
            <w:proofErr w:type="spellEnd"/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00AA4656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F59044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1F55A056" w14:textId="77777777" w:rsidTr="00715ED9">
        <w:trPr>
          <w:trHeight w:val="480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48FC32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3E37E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7000-9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0FF33F66" w14:textId="77777777" w:rsidR="00EA529D" w:rsidRDefault="00EA52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trepštine za računala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1D3D6CE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0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6E4552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70A3466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42D0709A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517C8A9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31DE1AC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228" w:type="dxa"/>
            <w:shd w:val="clear" w:color="000000" w:fill="FFFFFF"/>
            <w:noWrap/>
            <w:vAlign w:val="bottom"/>
            <w:hideMark/>
          </w:tcPr>
          <w:p w14:paraId="30B6F0AF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753C249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1F4E8CD3" w14:textId="77777777" w:rsidTr="00715ED9">
        <w:trPr>
          <w:trHeight w:val="510"/>
        </w:trPr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32F4BC1D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71E1793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C0C0C0"/>
            <w:vAlign w:val="bottom"/>
            <w:hideMark/>
          </w:tcPr>
          <w:p w14:paraId="71F3A378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RIJAL I SREDSTVA ZA ČIŠĆENJE I ODRŽAVANJE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2AD31BDF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.000,00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7FE0F56D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7434585F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172F256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C0C0C0"/>
            <w:noWrap/>
            <w:vAlign w:val="bottom"/>
            <w:hideMark/>
          </w:tcPr>
          <w:p w14:paraId="06BBBC9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6B3F89B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bottom"/>
            <w:hideMark/>
          </w:tcPr>
          <w:p w14:paraId="7F93BBB2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6194AA1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3622F472" w14:textId="77777777" w:rsidTr="00715ED9">
        <w:trPr>
          <w:trHeight w:val="52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37D4B4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BDA75B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30000-9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3ECA094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bor i sredstva za čišćenje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67D1C91E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1D812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64F19029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23455A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4CC5C812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99386C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.kvartal</w:t>
            </w:r>
            <w:proofErr w:type="spellEnd"/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431677ED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003A02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5016FE00" w14:textId="77777777" w:rsidTr="00715ED9">
        <w:trPr>
          <w:trHeight w:val="255"/>
        </w:trPr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760886D0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4028CBC1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C0C0C0"/>
            <w:vAlign w:val="bottom"/>
            <w:hideMark/>
          </w:tcPr>
          <w:p w14:paraId="781D7E0E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RIJAL ZA HIGIJENSKE POTREBE I NJEGU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1E79E236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.000,00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44E806A9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14546175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042B73BD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C0C0C0"/>
            <w:noWrap/>
            <w:vAlign w:val="bottom"/>
            <w:hideMark/>
          </w:tcPr>
          <w:p w14:paraId="1203CFE9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374BE49A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bottom"/>
            <w:hideMark/>
          </w:tcPr>
          <w:p w14:paraId="758DC24E" w14:textId="77777777" w:rsidR="00EA529D" w:rsidRDefault="00EA529D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5A642CC9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F1A4D" w14:paraId="0B31EF11" w14:textId="77777777" w:rsidTr="00715ED9">
        <w:trPr>
          <w:trHeight w:val="510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D1B1DD2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53B04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60000-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099E1CA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za higijenske potrebe i njegu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1BD5D54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B2174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5333449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0DA901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0BD5E61F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E9F62D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.kvartal</w:t>
            </w:r>
            <w:proofErr w:type="spellEnd"/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5595D7B1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708075B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7112B992" w14:textId="77777777" w:rsidTr="00715ED9">
        <w:trPr>
          <w:trHeight w:val="510"/>
        </w:trPr>
        <w:tc>
          <w:tcPr>
            <w:tcW w:w="99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D082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EF472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11900-6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0094944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i sapuni sa dozatori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A3479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58BF26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DE522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412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F62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AAC7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I.kvartal</w:t>
            </w:r>
            <w:proofErr w:type="spellEnd"/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7D1E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C63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67F59" w14:paraId="79883BC5" w14:textId="77777777" w:rsidTr="00715ED9">
        <w:trPr>
          <w:trHeight w:val="194"/>
        </w:trPr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766604B5" w14:textId="77777777" w:rsidR="00C67F59" w:rsidRDefault="00C67F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42CF7888" w14:textId="77777777" w:rsidR="00C67F59" w:rsidRDefault="00C67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000000" w:fill="C0C0C0"/>
            <w:vAlign w:val="bottom"/>
            <w:hideMark/>
          </w:tcPr>
          <w:p w14:paraId="2C4FDF16" w14:textId="77777777" w:rsidR="00C67F59" w:rsidRDefault="00C67F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NI I SANITETSKI MATERIJAL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F2E1521" w14:textId="77777777" w:rsidR="00C67F59" w:rsidRDefault="00C67F59" w:rsidP="00957B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77.097,35</w:t>
            </w:r>
          </w:p>
        </w:tc>
        <w:tc>
          <w:tcPr>
            <w:tcW w:w="1276" w:type="dxa"/>
            <w:vMerge w:val="restart"/>
            <w:shd w:val="clear" w:color="000000" w:fill="BFBFBF"/>
            <w:vAlign w:val="bottom"/>
            <w:hideMark/>
          </w:tcPr>
          <w:p w14:paraId="75ED470F" w14:textId="77777777" w:rsidR="00C67F59" w:rsidRDefault="00C67F59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C0C0C0"/>
            <w:vAlign w:val="center"/>
            <w:hideMark/>
          </w:tcPr>
          <w:p w14:paraId="2ACC13DF" w14:textId="77777777" w:rsidR="00C67F59" w:rsidRDefault="00C67F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72230A94" w14:textId="77777777" w:rsidR="00C67F59" w:rsidRDefault="00C67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C0C0C0"/>
            <w:noWrap/>
            <w:vAlign w:val="bottom"/>
            <w:hideMark/>
          </w:tcPr>
          <w:p w14:paraId="4559D54A" w14:textId="77777777" w:rsidR="00C67F59" w:rsidRDefault="00C67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C0C0C0"/>
            <w:noWrap/>
            <w:vAlign w:val="bottom"/>
            <w:hideMark/>
          </w:tcPr>
          <w:p w14:paraId="225845BC" w14:textId="77777777" w:rsidR="00C67F59" w:rsidRDefault="00C67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C0C0C0"/>
            <w:noWrap/>
            <w:vAlign w:val="bottom"/>
            <w:hideMark/>
          </w:tcPr>
          <w:p w14:paraId="2F780C93" w14:textId="77777777" w:rsidR="00C67F59" w:rsidRDefault="00C67F59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C0C0C0"/>
            <w:noWrap/>
            <w:vAlign w:val="bottom"/>
            <w:hideMark/>
          </w:tcPr>
          <w:p w14:paraId="2B871DA0" w14:textId="77777777" w:rsidR="00C67F59" w:rsidRDefault="00C67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67F59" w14:paraId="3884C996" w14:textId="77777777" w:rsidTr="00715ED9">
        <w:trPr>
          <w:trHeight w:val="113"/>
        </w:trPr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73205BE2" w14:textId="77777777" w:rsidR="00C67F59" w:rsidRDefault="00C67F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3B71F2A0" w14:textId="77777777" w:rsidR="00C67F59" w:rsidRDefault="00C67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C0C0C0"/>
            <w:vAlign w:val="bottom"/>
          </w:tcPr>
          <w:p w14:paraId="1D75B1FA" w14:textId="77777777" w:rsidR="00C67F59" w:rsidRDefault="00C67F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C0C0C0"/>
            <w:noWrap/>
            <w:vAlign w:val="bottom"/>
          </w:tcPr>
          <w:p w14:paraId="47399318" w14:textId="169B2924" w:rsidR="00C67F59" w:rsidRDefault="00C67F59" w:rsidP="00957B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3.097,35</w:t>
            </w:r>
          </w:p>
        </w:tc>
        <w:tc>
          <w:tcPr>
            <w:tcW w:w="1276" w:type="dxa"/>
            <w:vMerge/>
            <w:shd w:val="clear" w:color="000000" w:fill="BFBFBF"/>
            <w:vAlign w:val="bottom"/>
          </w:tcPr>
          <w:p w14:paraId="06CCE04E" w14:textId="77777777" w:rsidR="00C67F59" w:rsidRDefault="00C67F59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C0C0C0"/>
            <w:vAlign w:val="center"/>
          </w:tcPr>
          <w:p w14:paraId="7CC5C8FA" w14:textId="77777777" w:rsidR="00C67F59" w:rsidRDefault="00C67F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4ABC2B4F" w14:textId="77777777" w:rsidR="00C67F59" w:rsidRDefault="00C67F59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C0C0C0"/>
            <w:noWrap/>
            <w:vAlign w:val="bottom"/>
          </w:tcPr>
          <w:p w14:paraId="2FD665B8" w14:textId="77777777" w:rsidR="00C67F59" w:rsidRDefault="00C67F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C0C0C0"/>
            <w:noWrap/>
            <w:vAlign w:val="bottom"/>
          </w:tcPr>
          <w:p w14:paraId="4F090C86" w14:textId="77777777" w:rsidR="00C67F59" w:rsidRDefault="00C67F59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C0C0C0"/>
            <w:noWrap/>
            <w:vAlign w:val="bottom"/>
          </w:tcPr>
          <w:p w14:paraId="293251DD" w14:textId="77777777" w:rsidR="00C67F59" w:rsidRDefault="00C67F59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C0C0C0"/>
            <w:noWrap/>
            <w:vAlign w:val="bottom"/>
          </w:tcPr>
          <w:p w14:paraId="0A7B5551" w14:textId="77777777" w:rsidR="00C67F59" w:rsidRDefault="00C67F59">
            <w:pPr>
              <w:rPr>
                <w:sz w:val="20"/>
                <w:szCs w:val="20"/>
              </w:rPr>
            </w:pPr>
          </w:p>
        </w:tc>
      </w:tr>
      <w:tr w:rsidR="00C67F59" w14:paraId="1898BE69" w14:textId="77777777" w:rsidTr="00715ED9">
        <w:trPr>
          <w:trHeight w:val="112"/>
        </w:trPr>
        <w:tc>
          <w:tcPr>
            <w:tcW w:w="994" w:type="dxa"/>
            <w:vMerge/>
            <w:tcBorders>
              <w:bottom w:val="single" w:sz="4" w:space="0" w:color="auto"/>
            </w:tcBorders>
            <w:shd w:val="clear" w:color="000000" w:fill="C0C0C0"/>
            <w:noWrap/>
            <w:vAlign w:val="bottom"/>
          </w:tcPr>
          <w:p w14:paraId="3075F9F7" w14:textId="77777777" w:rsidR="00C67F59" w:rsidRDefault="00C67F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000000" w:fill="C0C0C0"/>
            <w:noWrap/>
            <w:vAlign w:val="bottom"/>
          </w:tcPr>
          <w:p w14:paraId="39035917" w14:textId="77777777" w:rsidR="00C67F59" w:rsidRDefault="00C67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000000" w:fill="C0C0C0"/>
            <w:vAlign w:val="bottom"/>
          </w:tcPr>
          <w:p w14:paraId="507D9175" w14:textId="77777777" w:rsidR="00C67F59" w:rsidRDefault="00C67F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C0C0C0"/>
            <w:noWrap/>
            <w:vAlign w:val="bottom"/>
          </w:tcPr>
          <w:p w14:paraId="7C4227FE" w14:textId="1E9827A8" w:rsidR="00C67F59" w:rsidRDefault="00C67F59" w:rsidP="00C67F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.097,3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000000" w:fill="BFBFBF"/>
            <w:vAlign w:val="bottom"/>
          </w:tcPr>
          <w:p w14:paraId="11052A18" w14:textId="77777777" w:rsidR="00C67F59" w:rsidRDefault="00C67F59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</w:tcBorders>
            <w:shd w:val="clear" w:color="000000" w:fill="C0C0C0"/>
            <w:vAlign w:val="center"/>
          </w:tcPr>
          <w:p w14:paraId="0E2CA713" w14:textId="77777777" w:rsidR="00C67F59" w:rsidRDefault="00C67F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000000" w:fill="C0C0C0"/>
            <w:noWrap/>
            <w:vAlign w:val="bottom"/>
          </w:tcPr>
          <w:p w14:paraId="62123AE6" w14:textId="77777777" w:rsidR="00C67F59" w:rsidRDefault="00C67F59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bottom w:val="single" w:sz="4" w:space="0" w:color="auto"/>
            </w:tcBorders>
            <w:shd w:val="clear" w:color="000000" w:fill="C0C0C0"/>
            <w:noWrap/>
            <w:vAlign w:val="bottom"/>
          </w:tcPr>
          <w:p w14:paraId="706A6FD4" w14:textId="77777777" w:rsidR="00C67F59" w:rsidRDefault="00C67F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C0C0C0"/>
            <w:noWrap/>
            <w:vAlign w:val="bottom"/>
          </w:tcPr>
          <w:p w14:paraId="3E5115E5" w14:textId="77777777" w:rsidR="00C67F59" w:rsidRDefault="00C67F59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shd w:val="clear" w:color="000000" w:fill="C0C0C0"/>
            <w:noWrap/>
            <w:vAlign w:val="bottom"/>
          </w:tcPr>
          <w:p w14:paraId="47C1D206" w14:textId="77777777" w:rsidR="00C67F59" w:rsidRDefault="00C67F59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bottom w:val="single" w:sz="4" w:space="0" w:color="auto"/>
            </w:tcBorders>
            <w:shd w:val="clear" w:color="000000" w:fill="C0C0C0"/>
            <w:noWrap/>
            <w:vAlign w:val="bottom"/>
          </w:tcPr>
          <w:p w14:paraId="71A3163B" w14:textId="77777777" w:rsidR="00C67F59" w:rsidRDefault="00C67F59">
            <w:pPr>
              <w:rPr>
                <w:sz w:val="20"/>
                <w:szCs w:val="20"/>
              </w:rPr>
            </w:pPr>
          </w:p>
        </w:tc>
      </w:tr>
      <w:tr w:rsidR="00C67F59" w14:paraId="1B1A0C4E" w14:textId="77777777" w:rsidTr="00715ED9">
        <w:trPr>
          <w:trHeight w:val="23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000000" w:fill="FFFFFF"/>
            <w:noWrap/>
            <w:vAlign w:val="bottom"/>
            <w:hideMark/>
          </w:tcPr>
          <w:p w14:paraId="7A69DAB1" w14:textId="77777777" w:rsidR="00C67F59" w:rsidRDefault="00C67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000000" w:fill="FFFFFF"/>
            <w:noWrap/>
            <w:vAlign w:val="bottom"/>
            <w:hideMark/>
          </w:tcPr>
          <w:p w14:paraId="49F7A851" w14:textId="77777777" w:rsidR="00C67F59" w:rsidRDefault="00C67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1000-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000000" w:fill="FFFFFF"/>
            <w:vAlign w:val="bottom"/>
            <w:hideMark/>
          </w:tcPr>
          <w:p w14:paraId="3D011A8C" w14:textId="77777777" w:rsidR="00C67F59" w:rsidRDefault="00C67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jski potrošni materij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42EA5" w14:textId="77777777" w:rsidR="00C67F59" w:rsidRDefault="00C67F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bottom"/>
            <w:hideMark/>
          </w:tcPr>
          <w:p w14:paraId="145E5C37" w14:textId="77777777" w:rsidR="00C67F59" w:rsidRDefault="00C67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14:paraId="03046F98" w14:textId="77777777" w:rsidR="00C67F59" w:rsidRDefault="00C67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bottom"/>
            <w:hideMark/>
          </w:tcPr>
          <w:p w14:paraId="5C39C3E1" w14:textId="77777777" w:rsidR="00C67F59" w:rsidRDefault="00C67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bottom"/>
            <w:hideMark/>
          </w:tcPr>
          <w:p w14:paraId="2F1C6848" w14:textId="77777777" w:rsidR="00C67F59" w:rsidRDefault="00C67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bottom"/>
            <w:hideMark/>
          </w:tcPr>
          <w:p w14:paraId="6FD95EF5" w14:textId="77777777" w:rsidR="00C67F59" w:rsidRDefault="00C67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kvartal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bottom"/>
            <w:hideMark/>
          </w:tcPr>
          <w:p w14:paraId="011CBDD1" w14:textId="77777777" w:rsidR="00C67F59" w:rsidRDefault="00C67F59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bottom"/>
            <w:hideMark/>
          </w:tcPr>
          <w:p w14:paraId="46AAA21D" w14:textId="77777777" w:rsidR="00C67F59" w:rsidRDefault="00C67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67F59" w14:paraId="5D9F914B" w14:textId="77777777" w:rsidTr="00715ED9">
        <w:trPr>
          <w:trHeight w:val="232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000000" w:fill="FFFFFF"/>
            <w:noWrap/>
            <w:vAlign w:val="bottom"/>
          </w:tcPr>
          <w:p w14:paraId="5C95560C" w14:textId="77777777" w:rsidR="00C67F59" w:rsidRDefault="00C67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000000" w:fill="FFFFFF"/>
            <w:noWrap/>
            <w:vAlign w:val="bottom"/>
          </w:tcPr>
          <w:p w14:paraId="6812F701" w14:textId="77777777" w:rsidR="00C67F59" w:rsidRDefault="00C67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000000" w:fill="FFFFFF"/>
            <w:vAlign w:val="bottom"/>
          </w:tcPr>
          <w:p w14:paraId="3A9AC9BD" w14:textId="77777777" w:rsidR="00C67F59" w:rsidRDefault="00C67F5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000000" w:fill="FFFFFF"/>
            <w:noWrap/>
            <w:vAlign w:val="bottom"/>
          </w:tcPr>
          <w:p w14:paraId="5F3A3279" w14:textId="3CEE9896" w:rsidR="00C67F59" w:rsidRDefault="00C67F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bottom"/>
          </w:tcPr>
          <w:p w14:paraId="56AF2B7D" w14:textId="77777777" w:rsidR="00C67F59" w:rsidRDefault="00C67F59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9244AF5" w14:textId="77777777" w:rsidR="00C67F59" w:rsidRDefault="00C67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bottom"/>
          </w:tcPr>
          <w:p w14:paraId="205C45BD" w14:textId="77777777" w:rsidR="00C67F59" w:rsidRDefault="00C67F59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bottom"/>
          </w:tcPr>
          <w:p w14:paraId="0EEC2800" w14:textId="77777777" w:rsidR="00C67F59" w:rsidRDefault="00C67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bottom"/>
          </w:tcPr>
          <w:p w14:paraId="14C72E4B" w14:textId="77777777" w:rsidR="00C67F59" w:rsidRDefault="00C67F59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bottom"/>
          </w:tcPr>
          <w:p w14:paraId="38479FC1" w14:textId="77777777" w:rsidR="00C67F59" w:rsidRDefault="00C67F59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bottom"/>
          </w:tcPr>
          <w:p w14:paraId="2EC884E8" w14:textId="77777777" w:rsidR="00C67F59" w:rsidRDefault="00C67F59">
            <w:pPr>
              <w:rPr>
                <w:sz w:val="20"/>
                <w:szCs w:val="20"/>
              </w:rPr>
            </w:pPr>
          </w:p>
        </w:tc>
      </w:tr>
      <w:tr w:rsidR="00C67F59" w14:paraId="40CD3BE3" w14:textId="77777777" w:rsidTr="00715ED9">
        <w:trPr>
          <w:trHeight w:val="255"/>
        </w:trPr>
        <w:tc>
          <w:tcPr>
            <w:tcW w:w="994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6BC24" w14:textId="77777777" w:rsidR="00C67F59" w:rsidRDefault="00C67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C8693" w14:textId="77777777" w:rsidR="00C67F59" w:rsidRDefault="00C67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1000-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4F43728B" w14:textId="77777777" w:rsidR="00C67F59" w:rsidRDefault="00C67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cinski materijal za jednokratnu upotrebu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E20BA" w14:textId="77777777" w:rsidR="00C67F59" w:rsidRDefault="00C67F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C8A5E6F" w14:textId="77777777" w:rsidR="00C67F59" w:rsidRDefault="00C67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557A27" w14:textId="77777777" w:rsidR="00C67F59" w:rsidRDefault="00C67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FBFD" w14:textId="77777777" w:rsidR="00C67F59" w:rsidRDefault="00C67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003D" w14:textId="77777777" w:rsidR="00C67F59" w:rsidRDefault="00C67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EA37" w14:textId="77777777" w:rsidR="00C67F59" w:rsidRDefault="00C67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kvartal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39D0" w14:textId="77777777" w:rsidR="00C67F59" w:rsidRDefault="00C67F59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C7E4" w14:textId="77777777" w:rsidR="00C67F59" w:rsidRDefault="00C67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67F59" w14:paraId="4533FC74" w14:textId="77777777" w:rsidTr="00715ED9">
        <w:trPr>
          <w:trHeight w:val="255"/>
        </w:trPr>
        <w:tc>
          <w:tcPr>
            <w:tcW w:w="994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28673FEF" w14:textId="77777777" w:rsidR="00C67F59" w:rsidRDefault="00C67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1C0C77C9" w14:textId="77777777" w:rsidR="00C67F59" w:rsidRDefault="00C67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255C2A32" w14:textId="77777777" w:rsidR="00C67F59" w:rsidRDefault="00C67F5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5BCB8146" w14:textId="46583705" w:rsidR="00C67F59" w:rsidRDefault="00C67F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00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2B54B7" w14:textId="77777777" w:rsidR="00C67F59" w:rsidRDefault="00C67F59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DB4BD" w14:textId="77777777" w:rsidR="00C67F59" w:rsidRDefault="00C67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EBA2B4" w14:textId="77777777" w:rsidR="00C67F59" w:rsidRDefault="00C67F59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CDD0E5" w14:textId="77777777" w:rsidR="00C67F59" w:rsidRDefault="00C67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D3C49E" w14:textId="77777777" w:rsidR="00C67F59" w:rsidRDefault="00C67F59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AE307" w14:textId="77777777" w:rsidR="00C67F59" w:rsidRDefault="00C67F59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544050" w14:textId="77777777" w:rsidR="00C67F59" w:rsidRDefault="00C67F59">
            <w:pPr>
              <w:rPr>
                <w:sz w:val="20"/>
                <w:szCs w:val="20"/>
              </w:rPr>
            </w:pPr>
          </w:p>
        </w:tc>
      </w:tr>
      <w:tr w:rsidR="007F1A4D" w14:paraId="1A76899B" w14:textId="77777777" w:rsidTr="00715ED9">
        <w:trPr>
          <w:trHeight w:val="465"/>
        </w:trPr>
        <w:tc>
          <w:tcPr>
            <w:tcW w:w="99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F46F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2022-MV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1260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1800-8</w:t>
            </w:r>
          </w:p>
        </w:tc>
        <w:tc>
          <w:tcPr>
            <w:tcW w:w="3827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47ABAC6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barski potrošni materijali 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20CE4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00,00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bottom"/>
            <w:hideMark/>
          </w:tcPr>
          <w:p w14:paraId="09B54B0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</w:tc>
        <w:tc>
          <w:tcPr>
            <w:tcW w:w="1072" w:type="dxa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B0B972C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56B327BC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virni sporazum</w:t>
            </w:r>
          </w:p>
        </w:tc>
        <w:tc>
          <w:tcPr>
            <w:tcW w:w="1194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2C5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9E5A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7F59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godine</w:t>
            </w:r>
          </w:p>
        </w:tc>
        <w:tc>
          <w:tcPr>
            <w:tcW w:w="1150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7C6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443E3D9A" w14:textId="77777777" w:rsidTr="00715ED9">
        <w:trPr>
          <w:trHeight w:val="510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5089B628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1DF4DF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96500-0</w:t>
            </w:r>
          </w:p>
        </w:tc>
        <w:tc>
          <w:tcPr>
            <w:tcW w:w="3827" w:type="dxa"/>
            <w:shd w:val="clear" w:color="000000" w:fill="FFFFFF"/>
            <w:noWrap/>
            <w:vAlign w:val="bottom"/>
            <w:hideMark/>
          </w:tcPr>
          <w:p w14:paraId="6E47EEC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jski reagensi za sistem COBAS C 31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89FDAA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virni sporazum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793FF7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53BCB7BF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vAlign w:val="bottom"/>
            <w:hideMark/>
          </w:tcPr>
          <w:p w14:paraId="09E1FEB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3DF594A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154091C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noWrap/>
            <w:vAlign w:val="bottom"/>
            <w:hideMark/>
          </w:tcPr>
          <w:p w14:paraId="5FEE2D1E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4F45CFB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 na 3. godine do 2023.</w:t>
            </w:r>
          </w:p>
        </w:tc>
      </w:tr>
      <w:tr w:rsidR="007F1A4D" w14:paraId="7FF22692" w14:textId="77777777" w:rsidTr="00715ED9">
        <w:trPr>
          <w:trHeight w:val="55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22CE1789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69AD66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96500-0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0C2DF89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ensi za analizator za koagulaciju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AA6D78D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A8317C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487F462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5B3136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51FCD42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62AAC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kvartal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433FC993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124E85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02A31818" w14:textId="77777777" w:rsidTr="00715ED9">
        <w:trPr>
          <w:trHeight w:val="540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07BEAE7F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38FC1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96500-0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5A2C539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ensi za sistem </w:t>
            </w:r>
            <w:proofErr w:type="spellStart"/>
            <w:r>
              <w:rPr>
                <w:sz w:val="20"/>
                <w:szCs w:val="20"/>
              </w:rPr>
              <w:t>Sysme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19012D5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2F780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1B1D8289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625864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789C463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3E038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4C19DBDC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71458E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42D4FF12" w14:textId="77777777" w:rsidTr="00715ED9">
        <w:trPr>
          <w:trHeight w:val="525"/>
        </w:trPr>
        <w:tc>
          <w:tcPr>
            <w:tcW w:w="99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00E76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921F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96500-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D842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ensi za urinski analizator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3C4A7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7AC178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0E8BB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2C9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BA4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019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DD9C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712AF1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1049A394" w14:textId="77777777" w:rsidTr="00715ED9">
        <w:trPr>
          <w:trHeight w:val="525"/>
        </w:trPr>
        <w:tc>
          <w:tcPr>
            <w:tcW w:w="99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A21F8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2022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5E50F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55000-8</w:t>
            </w:r>
          </w:p>
        </w:tc>
        <w:tc>
          <w:tcPr>
            <w:tcW w:w="3827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1529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zinficijensi sa zidnim  dozatorima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AEA97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00,00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bottom"/>
            <w:hideMark/>
          </w:tcPr>
          <w:p w14:paraId="4A46541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714906F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ADE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ED2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C006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I.kvartal</w:t>
            </w:r>
            <w:proofErr w:type="spellEnd"/>
          </w:p>
        </w:tc>
        <w:tc>
          <w:tcPr>
            <w:tcW w:w="1228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7695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C93E1C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4C65AE51" w14:textId="77777777" w:rsidTr="00715ED9">
        <w:trPr>
          <w:trHeight w:val="525"/>
        </w:trPr>
        <w:tc>
          <w:tcPr>
            <w:tcW w:w="99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52A2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ED549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55000-8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4D49377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zinficijens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2E539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097,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780664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E01F2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52D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B742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D4A0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9DDB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98D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1826A6FB" w14:textId="77777777" w:rsidTr="00715ED9">
        <w:trPr>
          <w:trHeight w:val="525"/>
        </w:trPr>
        <w:tc>
          <w:tcPr>
            <w:tcW w:w="994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D473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2022</w:t>
            </w:r>
          </w:p>
        </w:tc>
        <w:tc>
          <w:tcPr>
            <w:tcW w:w="1276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126F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1000-0</w:t>
            </w:r>
          </w:p>
        </w:tc>
        <w:tc>
          <w:tcPr>
            <w:tcW w:w="3827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1082E" w14:textId="77777777" w:rsidR="00EA529D" w:rsidRDefault="00EA52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erilni </w:t>
            </w:r>
            <w:proofErr w:type="spellStart"/>
            <w:r>
              <w:rPr>
                <w:color w:val="000000"/>
                <w:sz w:val="20"/>
                <w:szCs w:val="20"/>
              </w:rPr>
              <w:t>brisev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color w:val="000000"/>
                <w:sz w:val="20"/>
                <w:szCs w:val="20"/>
              </w:rPr>
              <w:t>nozofarinks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3B1DD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00,00</w:t>
            </w:r>
          </w:p>
        </w:tc>
        <w:tc>
          <w:tcPr>
            <w:tcW w:w="1276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052B4D5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3E012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F2F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0B88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289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F315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2D2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3DDE0500" w14:textId="77777777" w:rsidTr="00715ED9">
        <w:trPr>
          <w:trHeight w:val="525"/>
        </w:trPr>
        <w:tc>
          <w:tcPr>
            <w:tcW w:w="99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0AA0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2022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87769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1000-0</w:t>
            </w:r>
          </w:p>
        </w:tc>
        <w:tc>
          <w:tcPr>
            <w:tcW w:w="3827" w:type="dxa"/>
            <w:tcBorders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9C3F2" w14:textId="77777777" w:rsidR="00EA529D" w:rsidRDefault="00EA52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igeni testovi na Covid-19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EFBBA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000,00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55ABB5C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8AD3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AEE3A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049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551695F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228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8D75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A21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3C04" w:rsidRPr="000E3C04" w14:paraId="45843EF3" w14:textId="77777777" w:rsidTr="00715ED9">
        <w:trPr>
          <w:trHeight w:val="525"/>
        </w:trPr>
        <w:tc>
          <w:tcPr>
            <w:tcW w:w="994" w:type="dxa"/>
            <w:shd w:val="clear" w:color="000000" w:fill="FFFFFF"/>
            <w:noWrap/>
            <w:vAlign w:val="bottom"/>
          </w:tcPr>
          <w:p w14:paraId="14CD78CF" w14:textId="031EFAA6" w:rsidR="000E3C04" w:rsidRPr="000E3C04" w:rsidRDefault="000E3C04" w:rsidP="000E3C04">
            <w:pPr>
              <w:jc w:val="center"/>
              <w:rPr>
                <w:sz w:val="20"/>
                <w:szCs w:val="20"/>
              </w:rPr>
            </w:pPr>
            <w:r w:rsidRPr="000E3C04">
              <w:rPr>
                <w:sz w:val="20"/>
                <w:szCs w:val="20"/>
              </w:rPr>
              <w:lastRenderedPageBreak/>
              <w:t>57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9A04C55" w14:textId="56825F69" w:rsidR="000E3C04" w:rsidRPr="000E3C04" w:rsidRDefault="000E3C04" w:rsidP="000E3C04">
            <w:pPr>
              <w:jc w:val="center"/>
              <w:rPr>
                <w:sz w:val="20"/>
                <w:szCs w:val="20"/>
              </w:rPr>
            </w:pPr>
            <w:r w:rsidRPr="000E3C04">
              <w:rPr>
                <w:sz w:val="20"/>
                <w:szCs w:val="20"/>
              </w:rPr>
              <w:t>33141800-8</w:t>
            </w: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14:paraId="059D1606" w14:textId="62932652" w:rsidR="000E3C04" w:rsidRPr="000E3C04" w:rsidRDefault="000E3C04" w:rsidP="000E3C04">
            <w:pPr>
              <w:rPr>
                <w:color w:val="000000"/>
                <w:sz w:val="20"/>
                <w:szCs w:val="20"/>
              </w:rPr>
            </w:pPr>
            <w:r w:rsidRPr="000E3C04">
              <w:rPr>
                <w:color w:val="000000"/>
                <w:sz w:val="20"/>
                <w:szCs w:val="20"/>
              </w:rPr>
              <w:t>Stomatološki materijali za endodonciju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62A00B" w14:textId="75C2E9D5" w:rsidR="000E3C04" w:rsidRPr="000E3C04" w:rsidRDefault="000E3C04" w:rsidP="000E3C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40A2CB38" w14:textId="22205B74" w:rsidR="000E3C04" w:rsidRPr="000E3C04" w:rsidRDefault="000E3C04" w:rsidP="000E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405AFBAF" w14:textId="4E613F11" w:rsidR="000E3C04" w:rsidRPr="000E3C04" w:rsidRDefault="000E3C04" w:rsidP="000E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</w:tcPr>
          <w:p w14:paraId="7D764854" w14:textId="03BD456C" w:rsidR="000E3C04" w:rsidRPr="000E3C04" w:rsidRDefault="000E3C04" w:rsidP="000E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</w:tcPr>
          <w:p w14:paraId="3DC1C3F7" w14:textId="0F1CF656" w:rsidR="000E3C04" w:rsidRPr="000E3C04" w:rsidRDefault="000E3C04" w:rsidP="000E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14:paraId="4D87A18A" w14:textId="6522FA43" w:rsidR="000E3C04" w:rsidRPr="000E3C04" w:rsidRDefault="000E3C04" w:rsidP="000E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674CF78F" w14:textId="09E7BEF3" w:rsidR="000E3C04" w:rsidRPr="000E3C04" w:rsidRDefault="000E3C04" w:rsidP="000E3C04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0EC20D48" w14:textId="77777777" w:rsidR="000E3C04" w:rsidRPr="000E3C04" w:rsidRDefault="000E3C04" w:rsidP="000E3C04">
            <w:pPr>
              <w:rPr>
                <w:sz w:val="20"/>
                <w:szCs w:val="20"/>
              </w:rPr>
            </w:pPr>
          </w:p>
        </w:tc>
      </w:tr>
      <w:tr w:rsidR="000E3C04" w:rsidRPr="000E3C04" w14:paraId="4EFD2C89" w14:textId="77777777" w:rsidTr="00715ED9">
        <w:trPr>
          <w:trHeight w:val="525"/>
        </w:trPr>
        <w:tc>
          <w:tcPr>
            <w:tcW w:w="994" w:type="dxa"/>
            <w:shd w:val="clear" w:color="000000" w:fill="FFFFFF"/>
            <w:noWrap/>
            <w:vAlign w:val="bottom"/>
          </w:tcPr>
          <w:p w14:paraId="7E5CA16F" w14:textId="42320D34" w:rsidR="000E3C04" w:rsidRPr="000E3C04" w:rsidRDefault="000E3C04" w:rsidP="000E3C04">
            <w:pPr>
              <w:jc w:val="center"/>
              <w:rPr>
                <w:sz w:val="20"/>
                <w:szCs w:val="20"/>
              </w:rPr>
            </w:pPr>
            <w:r w:rsidRPr="000E3C04">
              <w:rPr>
                <w:sz w:val="20"/>
                <w:szCs w:val="20"/>
              </w:rPr>
              <w:t>58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2AA20E0" w14:textId="15314F92" w:rsidR="000E3C04" w:rsidRPr="000E3C04" w:rsidRDefault="000E3C04" w:rsidP="000E3C04">
            <w:pPr>
              <w:jc w:val="center"/>
              <w:rPr>
                <w:sz w:val="20"/>
                <w:szCs w:val="20"/>
              </w:rPr>
            </w:pPr>
            <w:r w:rsidRPr="000E3C04">
              <w:rPr>
                <w:sz w:val="20"/>
                <w:szCs w:val="20"/>
              </w:rPr>
              <w:t>33141800-8</w:t>
            </w: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14:paraId="13BC0D77" w14:textId="1FC6590D" w:rsidR="000E3C04" w:rsidRPr="000E3C04" w:rsidRDefault="000E3C04" w:rsidP="000E3C04">
            <w:pPr>
              <w:rPr>
                <w:color w:val="000000"/>
                <w:sz w:val="20"/>
                <w:szCs w:val="20"/>
              </w:rPr>
            </w:pPr>
            <w:r w:rsidRPr="000E3C04">
              <w:rPr>
                <w:color w:val="000000"/>
                <w:sz w:val="20"/>
                <w:szCs w:val="20"/>
              </w:rPr>
              <w:t xml:space="preserve">Stomatološki materijali za protetiku i </w:t>
            </w:r>
            <w:proofErr w:type="spellStart"/>
            <w:r w:rsidRPr="000E3C04">
              <w:rPr>
                <w:color w:val="000000"/>
                <w:sz w:val="20"/>
                <w:szCs w:val="20"/>
              </w:rPr>
              <w:t>konzervativu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5D4AC6" w14:textId="40486871" w:rsidR="000E3C04" w:rsidRPr="000E3C04" w:rsidRDefault="000E3C04" w:rsidP="000E3C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.000,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060A5EC8" w14:textId="4AA9F9A5" w:rsidR="000E3C04" w:rsidRPr="000E3C04" w:rsidRDefault="000E3C04" w:rsidP="000E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56E2D1C2" w14:textId="75DB04CE" w:rsidR="000E3C04" w:rsidRPr="000E3C04" w:rsidRDefault="000E3C04" w:rsidP="000E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</w:tcPr>
          <w:p w14:paraId="5695D4AB" w14:textId="6E54592E" w:rsidR="000E3C04" w:rsidRPr="000E3C04" w:rsidRDefault="000E3C04" w:rsidP="000E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</w:tcPr>
          <w:p w14:paraId="4D0C921E" w14:textId="34EE2DC7" w:rsidR="000E3C04" w:rsidRPr="000E3C04" w:rsidRDefault="000E3C04" w:rsidP="000E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14:paraId="764E553F" w14:textId="305EECB5" w:rsidR="000E3C04" w:rsidRPr="000E3C04" w:rsidRDefault="000E3C04" w:rsidP="000E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3629559D" w14:textId="44ABA52F" w:rsidR="000E3C04" w:rsidRPr="000E3C04" w:rsidRDefault="000E3C04" w:rsidP="000E3C04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6AC62819" w14:textId="77777777" w:rsidR="000E3C04" w:rsidRPr="000E3C04" w:rsidRDefault="000E3C04" w:rsidP="000E3C04">
            <w:pPr>
              <w:rPr>
                <w:sz w:val="20"/>
                <w:szCs w:val="20"/>
              </w:rPr>
            </w:pPr>
          </w:p>
        </w:tc>
      </w:tr>
      <w:tr w:rsidR="007362D4" w:rsidRPr="000E3C04" w14:paraId="0BBCDFC1" w14:textId="77777777" w:rsidTr="00715ED9">
        <w:trPr>
          <w:trHeight w:val="525"/>
        </w:trPr>
        <w:tc>
          <w:tcPr>
            <w:tcW w:w="994" w:type="dxa"/>
            <w:shd w:val="clear" w:color="000000" w:fill="FFFFFF"/>
            <w:noWrap/>
            <w:vAlign w:val="bottom"/>
          </w:tcPr>
          <w:p w14:paraId="1EDD8281" w14:textId="4EE007DE" w:rsidR="007362D4" w:rsidRPr="000E3C04" w:rsidRDefault="007362D4" w:rsidP="00736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2E4506D" w14:textId="4310275C" w:rsidR="007362D4" w:rsidRPr="000E3C04" w:rsidRDefault="007362D4" w:rsidP="00736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1000-0</w:t>
            </w: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14:paraId="7BEE3CF6" w14:textId="63C1F24F" w:rsidR="007362D4" w:rsidRPr="000E3C04" w:rsidRDefault="007362D4" w:rsidP="00736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ukavice </w:t>
            </w:r>
            <w:proofErr w:type="spellStart"/>
            <w:r>
              <w:rPr>
                <w:color w:val="000000"/>
                <w:sz w:val="20"/>
                <w:szCs w:val="20"/>
              </w:rPr>
              <w:t>nitril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A5A1A0" w14:textId="419FA46C" w:rsidR="007362D4" w:rsidRDefault="007362D4" w:rsidP="007362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000,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5636657E" w14:textId="74EB62DC" w:rsidR="007362D4" w:rsidRDefault="007362D4" w:rsidP="00736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7FE0820A" w14:textId="053C962D" w:rsidR="007362D4" w:rsidRDefault="007362D4" w:rsidP="00736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</w:tcPr>
          <w:p w14:paraId="62E9AFB8" w14:textId="0059E064" w:rsidR="007362D4" w:rsidRDefault="007362D4" w:rsidP="00736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</w:tcPr>
          <w:p w14:paraId="3A0709E0" w14:textId="13021DF8" w:rsidR="007362D4" w:rsidRDefault="007362D4" w:rsidP="00736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14:paraId="3B129CA9" w14:textId="53446B11" w:rsidR="007362D4" w:rsidRDefault="007362D4" w:rsidP="00736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kvartal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5410C168" w14:textId="02CC4753" w:rsidR="007362D4" w:rsidRDefault="007362D4" w:rsidP="007362D4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21D88D99" w14:textId="77777777" w:rsidR="007362D4" w:rsidRPr="000E3C04" w:rsidRDefault="007362D4" w:rsidP="007362D4">
            <w:pPr>
              <w:rPr>
                <w:sz w:val="20"/>
                <w:szCs w:val="20"/>
              </w:rPr>
            </w:pPr>
          </w:p>
        </w:tc>
      </w:tr>
      <w:tr w:rsidR="007F1A4D" w14:paraId="14C38B5A" w14:textId="77777777" w:rsidTr="00715ED9">
        <w:trPr>
          <w:trHeight w:val="255"/>
        </w:trPr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0972B722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10E83692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BFBFBF"/>
            <w:vAlign w:val="bottom"/>
            <w:hideMark/>
          </w:tcPr>
          <w:p w14:paraId="378240C1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JEKOVI</w:t>
            </w:r>
          </w:p>
        </w:tc>
        <w:tc>
          <w:tcPr>
            <w:tcW w:w="1701" w:type="dxa"/>
            <w:shd w:val="clear" w:color="000000" w:fill="BFBFBF"/>
            <w:vAlign w:val="bottom"/>
            <w:hideMark/>
          </w:tcPr>
          <w:p w14:paraId="1AFAEB0E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271841BE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689EDEB4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31D28093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BFBFBF"/>
            <w:noWrap/>
            <w:vAlign w:val="bottom"/>
            <w:hideMark/>
          </w:tcPr>
          <w:p w14:paraId="739B516E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288FD47C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bottom"/>
            <w:hideMark/>
          </w:tcPr>
          <w:p w14:paraId="30D765B3" w14:textId="77777777" w:rsidR="00EA529D" w:rsidRDefault="00EA529D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526556E6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F1A4D" w14:paraId="11C02451" w14:textId="77777777" w:rsidTr="00715ED9">
        <w:trPr>
          <w:trHeight w:val="510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CC5AE59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6BE5E1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90000-3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402C05A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jekovi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3E0953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virni sporazum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9C9C49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1C8690C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vAlign w:val="bottom"/>
            <w:hideMark/>
          </w:tcPr>
          <w:p w14:paraId="716CA1D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FFFFFF"/>
            <w:vAlign w:val="bottom"/>
            <w:hideMark/>
          </w:tcPr>
          <w:p w14:paraId="6F89B1DC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0792F6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noWrap/>
            <w:vAlign w:val="bottom"/>
            <w:hideMark/>
          </w:tcPr>
          <w:p w14:paraId="141C13E1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14335E9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 na 2.godine do 2023.</w:t>
            </w:r>
          </w:p>
        </w:tc>
      </w:tr>
      <w:tr w:rsidR="007F1A4D" w14:paraId="58A41D91" w14:textId="77777777" w:rsidTr="00715ED9">
        <w:trPr>
          <w:trHeight w:val="255"/>
        </w:trPr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133DF50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4AED802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C0C0C0"/>
            <w:vAlign w:val="bottom"/>
            <w:hideMark/>
          </w:tcPr>
          <w:p w14:paraId="14595E7D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KTRIČNA ENERGIJA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438A957C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3695991A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241F593B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61AEFDA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C0C0C0"/>
            <w:noWrap/>
            <w:vAlign w:val="bottom"/>
            <w:hideMark/>
          </w:tcPr>
          <w:p w14:paraId="1145EBF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427A966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bottom"/>
            <w:hideMark/>
          </w:tcPr>
          <w:p w14:paraId="73E903A5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4D3DD86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70052BFD" w14:textId="77777777" w:rsidTr="00715ED9">
        <w:trPr>
          <w:trHeight w:val="76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B0F3352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309CFF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10000-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41038BB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skrba električnom energijom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0131A2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virni sporazu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E05F4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35B51232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7E87E05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14:paraId="3DB6D4E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11A31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1A9892A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5FFFB66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stvena nabava KC-KŽ županija</w:t>
            </w:r>
          </w:p>
        </w:tc>
      </w:tr>
      <w:tr w:rsidR="007F1A4D" w14:paraId="6000DC47" w14:textId="77777777" w:rsidTr="00715ED9">
        <w:trPr>
          <w:trHeight w:val="255"/>
        </w:trPr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1175726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61B2F66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C0C0C0"/>
            <w:vAlign w:val="bottom"/>
            <w:hideMark/>
          </w:tcPr>
          <w:p w14:paraId="29A348C6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IN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782BA3BA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3D350192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358A0034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0A368D4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C0C0C0"/>
            <w:noWrap/>
            <w:vAlign w:val="bottom"/>
            <w:hideMark/>
          </w:tcPr>
          <w:p w14:paraId="69D6B41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6CC77AE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bottom"/>
            <w:hideMark/>
          </w:tcPr>
          <w:p w14:paraId="3BC37BCA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5570B5F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01FA7494" w14:textId="77777777" w:rsidTr="00715ED9">
        <w:trPr>
          <w:trHeight w:val="76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C0F880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E3490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00000-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1C7506A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ošnja plina u Ispostavi Koprivnica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08E0E1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virni sporazu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BF49C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697DD3F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1B3AB7C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14:paraId="36A9147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83553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3C6961CB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31D98CC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stvena nabava KC-KŽ županija</w:t>
            </w:r>
          </w:p>
        </w:tc>
      </w:tr>
      <w:tr w:rsidR="007F1A4D" w14:paraId="6A2E4231" w14:textId="77777777" w:rsidTr="00715ED9">
        <w:trPr>
          <w:trHeight w:val="76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05713C8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9E941C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00000-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09A4C65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ošnja plina u Ispostavi Križevci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159CED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virni sporazu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60389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2F68AF36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5E166BB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14:paraId="1D2FB8D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D36DD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2C28D6F9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35CBE57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stvena nabava KC-KŽ županija</w:t>
            </w:r>
          </w:p>
        </w:tc>
      </w:tr>
      <w:tr w:rsidR="007F1A4D" w14:paraId="347D1FEB" w14:textId="77777777" w:rsidTr="00715ED9">
        <w:trPr>
          <w:trHeight w:val="76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BAE54B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F43D6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00000-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69E390B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ošnja plina u Ispostavi Đurđeva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5A33E4E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virni sporazu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E1F1C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5E06049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27E9DFE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14:paraId="523F87B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467FC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2DA0B848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09CA647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stvena nabava KC-KŽ županija</w:t>
            </w:r>
          </w:p>
        </w:tc>
      </w:tr>
      <w:tr w:rsidR="00276E4D" w14:paraId="3363E378" w14:textId="77777777" w:rsidTr="00715ED9">
        <w:trPr>
          <w:trHeight w:val="128"/>
        </w:trPr>
        <w:tc>
          <w:tcPr>
            <w:tcW w:w="994" w:type="dxa"/>
            <w:vMerge w:val="restart"/>
            <w:shd w:val="clear" w:color="000000" w:fill="BFBFBF"/>
            <w:noWrap/>
            <w:vAlign w:val="bottom"/>
            <w:hideMark/>
          </w:tcPr>
          <w:p w14:paraId="3F3E496C" w14:textId="77777777" w:rsidR="00276E4D" w:rsidRDefault="0027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BFBFBF"/>
            <w:noWrap/>
            <w:vAlign w:val="bottom"/>
            <w:hideMark/>
          </w:tcPr>
          <w:p w14:paraId="53937FE9" w14:textId="77777777" w:rsidR="00276E4D" w:rsidRDefault="00276E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000000" w:fill="BFBFBF"/>
            <w:vAlign w:val="bottom"/>
            <w:hideMark/>
          </w:tcPr>
          <w:p w14:paraId="5C9EF904" w14:textId="77777777" w:rsidR="00276E4D" w:rsidRDefault="00276E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TNI INVENTAR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BFBFBF"/>
            <w:vAlign w:val="bottom"/>
            <w:hideMark/>
          </w:tcPr>
          <w:p w14:paraId="59C3F375" w14:textId="77777777" w:rsidR="00276E4D" w:rsidRDefault="00276E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.000,00</w:t>
            </w:r>
          </w:p>
        </w:tc>
        <w:tc>
          <w:tcPr>
            <w:tcW w:w="1276" w:type="dxa"/>
            <w:vMerge w:val="restart"/>
            <w:shd w:val="clear" w:color="000000" w:fill="BFBFBF"/>
            <w:noWrap/>
            <w:vAlign w:val="bottom"/>
            <w:hideMark/>
          </w:tcPr>
          <w:p w14:paraId="4D5FA3A6" w14:textId="77777777" w:rsidR="00276E4D" w:rsidRDefault="00276E4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BFBFBF"/>
            <w:noWrap/>
            <w:vAlign w:val="center"/>
            <w:hideMark/>
          </w:tcPr>
          <w:p w14:paraId="6915F078" w14:textId="77777777" w:rsidR="00276E4D" w:rsidRDefault="00276E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BFBFBF"/>
            <w:vAlign w:val="bottom"/>
            <w:hideMark/>
          </w:tcPr>
          <w:p w14:paraId="09B70B48" w14:textId="77777777" w:rsidR="00276E4D" w:rsidRDefault="00276E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BFBFBF"/>
            <w:vAlign w:val="bottom"/>
            <w:hideMark/>
          </w:tcPr>
          <w:p w14:paraId="4E387AE8" w14:textId="77777777" w:rsidR="00276E4D" w:rsidRDefault="00276E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BFBFBF"/>
            <w:noWrap/>
            <w:vAlign w:val="bottom"/>
            <w:hideMark/>
          </w:tcPr>
          <w:p w14:paraId="67D0077F" w14:textId="77777777" w:rsidR="00276E4D" w:rsidRDefault="00276E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BFBFBF"/>
            <w:noWrap/>
            <w:vAlign w:val="bottom"/>
            <w:hideMark/>
          </w:tcPr>
          <w:p w14:paraId="32BC7E96" w14:textId="77777777" w:rsidR="00276E4D" w:rsidRDefault="00276E4D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BFBFBF"/>
            <w:vAlign w:val="bottom"/>
            <w:hideMark/>
          </w:tcPr>
          <w:p w14:paraId="0451061B" w14:textId="77777777" w:rsidR="00276E4D" w:rsidRDefault="00276E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76E4D" w14:paraId="6500E87A" w14:textId="77777777" w:rsidTr="00715ED9">
        <w:trPr>
          <w:trHeight w:val="127"/>
        </w:trPr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7F01A93F" w14:textId="77777777" w:rsidR="00276E4D" w:rsidRDefault="00276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BFBFBF"/>
            <w:noWrap/>
            <w:vAlign w:val="bottom"/>
          </w:tcPr>
          <w:p w14:paraId="7DC6DB1B" w14:textId="77777777" w:rsidR="00276E4D" w:rsidRDefault="00276E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BFBFBF"/>
            <w:vAlign w:val="bottom"/>
          </w:tcPr>
          <w:p w14:paraId="50D09983" w14:textId="77777777" w:rsidR="00276E4D" w:rsidRDefault="00276E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BFBFBF"/>
            <w:vAlign w:val="bottom"/>
          </w:tcPr>
          <w:p w14:paraId="6D9E166C" w14:textId="13C0FF8F" w:rsidR="00276E4D" w:rsidRDefault="00276E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276" w:type="dxa"/>
            <w:vMerge/>
            <w:shd w:val="clear" w:color="000000" w:fill="BFBFBF"/>
            <w:noWrap/>
            <w:vAlign w:val="bottom"/>
          </w:tcPr>
          <w:p w14:paraId="64CF1349" w14:textId="77777777" w:rsidR="00276E4D" w:rsidRDefault="00276E4D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BFBFBF"/>
            <w:noWrap/>
            <w:vAlign w:val="center"/>
          </w:tcPr>
          <w:p w14:paraId="7723C0A4" w14:textId="77777777" w:rsidR="00276E4D" w:rsidRDefault="00276E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BFBFBF"/>
            <w:vAlign w:val="bottom"/>
          </w:tcPr>
          <w:p w14:paraId="31A24DB6" w14:textId="77777777" w:rsidR="00276E4D" w:rsidRDefault="00276E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BFBFBF"/>
            <w:vAlign w:val="bottom"/>
          </w:tcPr>
          <w:p w14:paraId="3A8C1BF4" w14:textId="77777777" w:rsidR="00276E4D" w:rsidRDefault="00276E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BFBFBF"/>
            <w:noWrap/>
            <w:vAlign w:val="bottom"/>
          </w:tcPr>
          <w:p w14:paraId="2C193B81" w14:textId="77777777" w:rsidR="00276E4D" w:rsidRDefault="00276E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BFBFBF"/>
            <w:noWrap/>
            <w:vAlign w:val="bottom"/>
          </w:tcPr>
          <w:p w14:paraId="5F0C91DD" w14:textId="77777777" w:rsidR="00276E4D" w:rsidRDefault="00276E4D" w:rsidP="007F1A4D">
            <w:pPr>
              <w:ind w:right="-2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BFBFBF"/>
            <w:vAlign w:val="bottom"/>
          </w:tcPr>
          <w:p w14:paraId="0044A880" w14:textId="77777777" w:rsidR="00276E4D" w:rsidRDefault="00276E4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76E4D" w14:paraId="1844ACCC" w14:textId="77777777" w:rsidTr="00715ED9">
        <w:trPr>
          <w:trHeight w:val="255"/>
        </w:trPr>
        <w:tc>
          <w:tcPr>
            <w:tcW w:w="994" w:type="dxa"/>
            <w:vMerge w:val="restart"/>
            <w:shd w:val="clear" w:color="auto" w:fill="auto"/>
            <w:noWrap/>
            <w:vAlign w:val="bottom"/>
            <w:hideMark/>
          </w:tcPr>
          <w:p w14:paraId="1A1A4C23" w14:textId="77777777" w:rsidR="00276E4D" w:rsidRDefault="0027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2022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14:paraId="7DE79083" w14:textId="77777777" w:rsidR="00276E4D" w:rsidRDefault="0027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0000-1</w:t>
            </w:r>
          </w:p>
        </w:tc>
        <w:tc>
          <w:tcPr>
            <w:tcW w:w="3827" w:type="dxa"/>
            <w:vMerge w:val="restart"/>
            <w:shd w:val="clear" w:color="auto" w:fill="auto"/>
            <w:vAlign w:val="bottom"/>
            <w:hideMark/>
          </w:tcPr>
          <w:p w14:paraId="379FDB77" w14:textId="77777777" w:rsidR="00276E4D" w:rsidRDefault="0027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sitni inventar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33109" w14:textId="77777777" w:rsidR="00276E4D" w:rsidRDefault="00276E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14:paraId="176CE0B7" w14:textId="77777777" w:rsidR="00276E4D" w:rsidRDefault="0027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14:paraId="46F59A08" w14:textId="77777777" w:rsidR="00276E4D" w:rsidRDefault="0027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  <w:hideMark/>
          </w:tcPr>
          <w:p w14:paraId="5722FEAB" w14:textId="77777777" w:rsidR="00276E4D" w:rsidRDefault="00276E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vMerge w:val="restart"/>
            <w:shd w:val="clear" w:color="auto" w:fill="auto"/>
            <w:vAlign w:val="bottom"/>
            <w:hideMark/>
          </w:tcPr>
          <w:p w14:paraId="7490D72F" w14:textId="77777777" w:rsidR="00276E4D" w:rsidRDefault="0027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14:paraId="739C29F2" w14:textId="77777777" w:rsidR="00276E4D" w:rsidRDefault="0027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bottom"/>
            <w:hideMark/>
          </w:tcPr>
          <w:p w14:paraId="49021D21" w14:textId="77777777" w:rsidR="00276E4D" w:rsidRDefault="00276E4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auto" w:fill="auto"/>
            <w:vAlign w:val="bottom"/>
            <w:hideMark/>
          </w:tcPr>
          <w:p w14:paraId="71244A56" w14:textId="77777777" w:rsidR="00276E4D" w:rsidRDefault="0027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6E4D" w14:paraId="131DFCCA" w14:textId="77777777" w:rsidTr="00715ED9">
        <w:trPr>
          <w:trHeight w:val="255"/>
        </w:trPr>
        <w:tc>
          <w:tcPr>
            <w:tcW w:w="994" w:type="dxa"/>
            <w:vMerge/>
            <w:shd w:val="clear" w:color="auto" w:fill="auto"/>
            <w:noWrap/>
            <w:vAlign w:val="bottom"/>
          </w:tcPr>
          <w:p w14:paraId="774C9793" w14:textId="77777777" w:rsidR="00276E4D" w:rsidRDefault="00276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14:paraId="505FD352" w14:textId="77777777" w:rsidR="00276E4D" w:rsidRDefault="00276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bottom"/>
          </w:tcPr>
          <w:p w14:paraId="073AC071" w14:textId="77777777" w:rsidR="00276E4D" w:rsidRDefault="00276E4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73F565BF" w14:textId="4EE48EDA" w:rsidR="00276E4D" w:rsidRDefault="007362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00,0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14:paraId="284D4128" w14:textId="77777777" w:rsidR="00276E4D" w:rsidRDefault="00276E4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36C95D3F" w14:textId="77777777" w:rsidR="00276E4D" w:rsidRDefault="00276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660AF8D3" w14:textId="77777777" w:rsidR="00276E4D" w:rsidRDefault="00276E4D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bottom"/>
          </w:tcPr>
          <w:p w14:paraId="4DF8A6AB" w14:textId="77777777" w:rsidR="00276E4D" w:rsidRDefault="00276E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bottom"/>
          </w:tcPr>
          <w:p w14:paraId="571EDD2A" w14:textId="77777777" w:rsidR="00276E4D" w:rsidRDefault="00276E4D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  <w:noWrap/>
            <w:vAlign w:val="bottom"/>
          </w:tcPr>
          <w:p w14:paraId="56177570" w14:textId="77777777" w:rsidR="00276E4D" w:rsidRDefault="00276E4D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auto" w:fill="auto"/>
            <w:vAlign w:val="bottom"/>
          </w:tcPr>
          <w:p w14:paraId="5D013A14" w14:textId="77777777" w:rsidR="00276E4D" w:rsidRDefault="00276E4D">
            <w:pPr>
              <w:rPr>
                <w:sz w:val="20"/>
                <w:szCs w:val="20"/>
              </w:rPr>
            </w:pPr>
          </w:p>
        </w:tc>
      </w:tr>
      <w:tr w:rsidR="00276E4D" w14:paraId="34E337B4" w14:textId="77777777" w:rsidTr="00715ED9">
        <w:trPr>
          <w:trHeight w:val="255"/>
        </w:trPr>
        <w:tc>
          <w:tcPr>
            <w:tcW w:w="994" w:type="dxa"/>
            <w:vMerge w:val="restart"/>
            <w:shd w:val="clear" w:color="auto" w:fill="auto"/>
            <w:noWrap/>
            <w:vAlign w:val="bottom"/>
            <w:hideMark/>
          </w:tcPr>
          <w:p w14:paraId="1DA5C2C9" w14:textId="77777777" w:rsidR="00276E4D" w:rsidRDefault="0027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2022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14:paraId="7B2E6717" w14:textId="77777777" w:rsidR="00276E4D" w:rsidRDefault="0027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1000-7</w:t>
            </w:r>
          </w:p>
        </w:tc>
        <w:tc>
          <w:tcPr>
            <w:tcW w:w="3827" w:type="dxa"/>
            <w:vMerge w:val="restart"/>
            <w:shd w:val="clear" w:color="auto" w:fill="auto"/>
            <w:vAlign w:val="bottom"/>
            <w:hideMark/>
          </w:tcPr>
          <w:p w14:paraId="3E35E7E6" w14:textId="77777777" w:rsidR="00276E4D" w:rsidRDefault="0027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matološki sitni inventar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E36DA" w14:textId="77777777" w:rsidR="00276E4D" w:rsidRDefault="00276E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000,00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14:paraId="7D5B09EE" w14:textId="77777777" w:rsidR="00276E4D" w:rsidRDefault="0027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auto" w:fill="auto"/>
            <w:noWrap/>
            <w:vAlign w:val="center"/>
            <w:hideMark/>
          </w:tcPr>
          <w:p w14:paraId="2898ED44" w14:textId="77777777" w:rsidR="00276E4D" w:rsidRDefault="0027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bottom"/>
            <w:hideMark/>
          </w:tcPr>
          <w:p w14:paraId="0DD322A5" w14:textId="77777777" w:rsidR="00276E4D" w:rsidRDefault="00276E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vMerge w:val="restart"/>
            <w:shd w:val="clear" w:color="auto" w:fill="auto"/>
            <w:noWrap/>
            <w:vAlign w:val="bottom"/>
            <w:hideMark/>
          </w:tcPr>
          <w:p w14:paraId="77E4DEB7" w14:textId="77777777" w:rsidR="00276E4D" w:rsidRDefault="0027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14:paraId="22411D53" w14:textId="77777777" w:rsidR="00276E4D" w:rsidRDefault="0027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bottom"/>
            <w:hideMark/>
          </w:tcPr>
          <w:p w14:paraId="370EC2F5" w14:textId="77777777" w:rsidR="00276E4D" w:rsidRDefault="00276E4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auto" w:fill="auto"/>
            <w:vAlign w:val="bottom"/>
            <w:hideMark/>
          </w:tcPr>
          <w:p w14:paraId="4C5A079F" w14:textId="77777777" w:rsidR="00276E4D" w:rsidRDefault="0027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6E4D" w14:paraId="05EA1B49" w14:textId="77777777" w:rsidTr="00715ED9">
        <w:trPr>
          <w:trHeight w:val="255"/>
        </w:trPr>
        <w:tc>
          <w:tcPr>
            <w:tcW w:w="994" w:type="dxa"/>
            <w:vMerge/>
            <w:shd w:val="clear" w:color="auto" w:fill="auto"/>
            <w:noWrap/>
            <w:vAlign w:val="bottom"/>
          </w:tcPr>
          <w:p w14:paraId="6F8BD666" w14:textId="77777777" w:rsidR="00276E4D" w:rsidRDefault="00276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14:paraId="62AD0442" w14:textId="77777777" w:rsidR="00276E4D" w:rsidRDefault="00276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bottom"/>
          </w:tcPr>
          <w:p w14:paraId="228945E6" w14:textId="77777777" w:rsidR="00276E4D" w:rsidRDefault="00276E4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4B4DF1" w14:textId="38C26337" w:rsidR="00276E4D" w:rsidRDefault="007362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000,0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14:paraId="6EF9D1AB" w14:textId="77777777" w:rsidR="00276E4D" w:rsidRDefault="00276E4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noWrap/>
            <w:vAlign w:val="center"/>
          </w:tcPr>
          <w:p w14:paraId="00ED7307" w14:textId="77777777" w:rsidR="00276E4D" w:rsidRDefault="00276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noWrap/>
            <w:vAlign w:val="bottom"/>
          </w:tcPr>
          <w:p w14:paraId="30628838" w14:textId="77777777" w:rsidR="00276E4D" w:rsidRDefault="00276E4D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noWrap/>
            <w:vAlign w:val="bottom"/>
          </w:tcPr>
          <w:p w14:paraId="4F109A6B" w14:textId="77777777" w:rsidR="00276E4D" w:rsidRDefault="00276E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bottom"/>
          </w:tcPr>
          <w:p w14:paraId="4B00EA8D" w14:textId="77777777" w:rsidR="00276E4D" w:rsidRDefault="00276E4D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  <w:noWrap/>
            <w:vAlign w:val="bottom"/>
          </w:tcPr>
          <w:p w14:paraId="7D330620" w14:textId="77777777" w:rsidR="00276E4D" w:rsidRDefault="00276E4D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auto" w:fill="auto"/>
            <w:vAlign w:val="bottom"/>
          </w:tcPr>
          <w:p w14:paraId="297EF0D6" w14:textId="77777777" w:rsidR="00276E4D" w:rsidRDefault="00276E4D">
            <w:pPr>
              <w:rPr>
                <w:sz w:val="20"/>
                <w:szCs w:val="20"/>
              </w:rPr>
            </w:pPr>
          </w:p>
        </w:tc>
      </w:tr>
      <w:tr w:rsidR="007F1A4D" w14:paraId="49DE3A1B" w14:textId="77777777" w:rsidTr="00715ED9">
        <w:trPr>
          <w:trHeight w:val="255"/>
        </w:trPr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0BDCBF2C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2E9EB91A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BFBFBF"/>
            <w:vAlign w:val="bottom"/>
            <w:hideMark/>
          </w:tcPr>
          <w:p w14:paraId="1A2FE42D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O GUME</w:t>
            </w:r>
          </w:p>
        </w:tc>
        <w:tc>
          <w:tcPr>
            <w:tcW w:w="1701" w:type="dxa"/>
            <w:shd w:val="clear" w:color="000000" w:fill="BFBFBF"/>
            <w:noWrap/>
            <w:vAlign w:val="bottom"/>
            <w:hideMark/>
          </w:tcPr>
          <w:p w14:paraId="3A5161FF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5F2950B2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4F09AD6E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vAlign w:val="bottom"/>
            <w:hideMark/>
          </w:tcPr>
          <w:p w14:paraId="414F3CF6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BFBFBF"/>
            <w:vAlign w:val="bottom"/>
            <w:hideMark/>
          </w:tcPr>
          <w:p w14:paraId="17E287B4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687CD22A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bottom"/>
            <w:hideMark/>
          </w:tcPr>
          <w:p w14:paraId="179783EE" w14:textId="77777777" w:rsidR="00EA529D" w:rsidRDefault="00EA529D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vAlign w:val="bottom"/>
            <w:hideMark/>
          </w:tcPr>
          <w:p w14:paraId="2AACFFCE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F1A4D" w14:paraId="79958CA6" w14:textId="77777777" w:rsidTr="00715ED9">
        <w:trPr>
          <w:trHeight w:val="510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D68077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F2F1B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50000-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652ED33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 gume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9BC7F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7133F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28E39726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E2A4F6B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783581B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7BDBB5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04C8060B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089C91E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362D4" w14:paraId="4768E51D" w14:textId="77777777" w:rsidTr="00715ED9">
        <w:trPr>
          <w:trHeight w:val="128"/>
        </w:trPr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7941BEAD" w14:textId="77777777" w:rsidR="007362D4" w:rsidRDefault="00736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6A3CF525" w14:textId="77777777" w:rsidR="007362D4" w:rsidRDefault="00736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000000" w:fill="C0C0C0"/>
            <w:vAlign w:val="bottom"/>
            <w:hideMark/>
          </w:tcPr>
          <w:p w14:paraId="3F9587D9" w14:textId="77777777" w:rsidR="007362D4" w:rsidRDefault="007362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TORNI BENZIN I DIZEL GORIVO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6896FE3" w14:textId="77777777" w:rsidR="007362D4" w:rsidRDefault="007362D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4196526C" w14:textId="77777777" w:rsidR="007362D4" w:rsidRDefault="007362D4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C0C0C0"/>
            <w:noWrap/>
            <w:vAlign w:val="center"/>
            <w:hideMark/>
          </w:tcPr>
          <w:p w14:paraId="3EE4D5D9" w14:textId="77777777" w:rsidR="007362D4" w:rsidRDefault="007362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6BECACC9" w14:textId="77777777" w:rsidR="007362D4" w:rsidRDefault="00736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C0C0C0"/>
            <w:noWrap/>
            <w:vAlign w:val="bottom"/>
            <w:hideMark/>
          </w:tcPr>
          <w:p w14:paraId="71AD9BBE" w14:textId="77777777" w:rsidR="007362D4" w:rsidRDefault="00736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C0C0C0"/>
            <w:noWrap/>
            <w:vAlign w:val="bottom"/>
            <w:hideMark/>
          </w:tcPr>
          <w:p w14:paraId="2C3CCAA0" w14:textId="77777777" w:rsidR="007362D4" w:rsidRDefault="00736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C0C0C0"/>
            <w:noWrap/>
            <w:vAlign w:val="bottom"/>
            <w:hideMark/>
          </w:tcPr>
          <w:p w14:paraId="333626AE" w14:textId="77777777" w:rsidR="007362D4" w:rsidRDefault="007362D4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C0C0C0"/>
            <w:noWrap/>
            <w:vAlign w:val="bottom"/>
            <w:hideMark/>
          </w:tcPr>
          <w:p w14:paraId="3F76B0C9" w14:textId="77777777" w:rsidR="007362D4" w:rsidRDefault="00736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362D4" w14:paraId="1957B09D" w14:textId="77777777" w:rsidTr="00715ED9">
        <w:trPr>
          <w:trHeight w:val="127"/>
        </w:trPr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6AA7AFA2" w14:textId="77777777" w:rsidR="007362D4" w:rsidRDefault="00736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3E09D915" w14:textId="77777777" w:rsidR="007362D4" w:rsidRDefault="00736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C0C0C0"/>
            <w:vAlign w:val="bottom"/>
          </w:tcPr>
          <w:p w14:paraId="1AD9BE71" w14:textId="77777777" w:rsidR="007362D4" w:rsidRDefault="007362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C0C0C0"/>
            <w:noWrap/>
            <w:vAlign w:val="bottom"/>
          </w:tcPr>
          <w:p w14:paraId="2E6BB74A" w14:textId="750F2441" w:rsidR="007362D4" w:rsidRDefault="007362D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.992,00</w:t>
            </w: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75635B3C" w14:textId="77777777" w:rsidR="007362D4" w:rsidRDefault="007362D4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C0C0C0"/>
            <w:noWrap/>
            <w:vAlign w:val="center"/>
          </w:tcPr>
          <w:p w14:paraId="7FB00654" w14:textId="77777777" w:rsidR="007362D4" w:rsidRDefault="007362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1EEFB656" w14:textId="77777777" w:rsidR="007362D4" w:rsidRDefault="007362D4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C0C0C0"/>
            <w:noWrap/>
            <w:vAlign w:val="bottom"/>
          </w:tcPr>
          <w:p w14:paraId="6D32B16B" w14:textId="77777777" w:rsidR="007362D4" w:rsidRDefault="007362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C0C0C0"/>
            <w:noWrap/>
            <w:vAlign w:val="bottom"/>
          </w:tcPr>
          <w:p w14:paraId="4CCD4E35" w14:textId="77777777" w:rsidR="007362D4" w:rsidRDefault="007362D4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C0C0C0"/>
            <w:noWrap/>
            <w:vAlign w:val="bottom"/>
          </w:tcPr>
          <w:p w14:paraId="7B3E164D" w14:textId="77777777" w:rsidR="007362D4" w:rsidRDefault="007362D4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C0C0C0"/>
            <w:noWrap/>
            <w:vAlign w:val="bottom"/>
          </w:tcPr>
          <w:p w14:paraId="17EA7A04" w14:textId="77777777" w:rsidR="007362D4" w:rsidRDefault="007362D4">
            <w:pPr>
              <w:rPr>
                <w:sz w:val="20"/>
                <w:szCs w:val="20"/>
              </w:rPr>
            </w:pPr>
          </w:p>
        </w:tc>
      </w:tr>
      <w:tr w:rsidR="007362D4" w14:paraId="6343712C" w14:textId="77777777" w:rsidTr="00715ED9">
        <w:trPr>
          <w:trHeight w:val="255"/>
        </w:trPr>
        <w:tc>
          <w:tcPr>
            <w:tcW w:w="994" w:type="dxa"/>
            <w:vMerge w:val="restart"/>
            <w:shd w:val="clear" w:color="auto" w:fill="auto"/>
            <w:noWrap/>
            <w:vAlign w:val="bottom"/>
            <w:hideMark/>
          </w:tcPr>
          <w:p w14:paraId="1E2A5810" w14:textId="77777777" w:rsidR="007362D4" w:rsidRDefault="00736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/2022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14:paraId="59811F13" w14:textId="77777777" w:rsidR="007362D4" w:rsidRDefault="00736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32000-3</w:t>
            </w:r>
          </w:p>
        </w:tc>
        <w:tc>
          <w:tcPr>
            <w:tcW w:w="3827" w:type="dxa"/>
            <w:vMerge w:val="restart"/>
            <w:shd w:val="clear" w:color="auto" w:fill="auto"/>
            <w:vAlign w:val="bottom"/>
            <w:hideMark/>
          </w:tcPr>
          <w:p w14:paraId="4991FDC2" w14:textId="77777777" w:rsidR="007362D4" w:rsidRDefault="00736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ivo za motorna vozila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0DDDD" w14:textId="77777777" w:rsidR="007362D4" w:rsidRDefault="007362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000,00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  <w:hideMark/>
          </w:tcPr>
          <w:p w14:paraId="020C075C" w14:textId="77777777" w:rsidR="007362D4" w:rsidRDefault="00736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14:paraId="2282FE03" w14:textId="77777777" w:rsidR="007362D4" w:rsidRDefault="00736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bottom"/>
            <w:hideMark/>
          </w:tcPr>
          <w:p w14:paraId="165770CD" w14:textId="77777777" w:rsidR="007362D4" w:rsidRDefault="00736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vMerge w:val="restart"/>
            <w:shd w:val="clear" w:color="auto" w:fill="auto"/>
            <w:noWrap/>
            <w:vAlign w:val="bottom"/>
            <w:hideMark/>
          </w:tcPr>
          <w:p w14:paraId="338F1A0A" w14:textId="77777777" w:rsidR="007362D4" w:rsidRDefault="00736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14:paraId="13E6BE40" w14:textId="77777777" w:rsidR="007362D4" w:rsidRDefault="007362D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V.kvartal</w:t>
            </w:r>
            <w:proofErr w:type="spellEnd"/>
          </w:p>
        </w:tc>
        <w:tc>
          <w:tcPr>
            <w:tcW w:w="1228" w:type="dxa"/>
            <w:vMerge w:val="restart"/>
            <w:shd w:val="clear" w:color="auto" w:fill="auto"/>
            <w:noWrap/>
            <w:vAlign w:val="bottom"/>
            <w:hideMark/>
          </w:tcPr>
          <w:p w14:paraId="161D5975" w14:textId="77777777" w:rsidR="007362D4" w:rsidRDefault="007362D4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vMerge w:val="restart"/>
            <w:shd w:val="clear" w:color="auto" w:fill="auto"/>
            <w:noWrap/>
            <w:vAlign w:val="bottom"/>
            <w:hideMark/>
          </w:tcPr>
          <w:p w14:paraId="7EFDA22C" w14:textId="77777777" w:rsidR="007362D4" w:rsidRDefault="00736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362D4" w14:paraId="1A8E6A08" w14:textId="77777777" w:rsidTr="00715ED9">
        <w:trPr>
          <w:trHeight w:val="255"/>
        </w:trPr>
        <w:tc>
          <w:tcPr>
            <w:tcW w:w="994" w:type="dxa"/>
            <w:vMerge/>
            <w:shd w:val="clear" w:color="auto" w:fill="auto"/>
            <w:noWrap/>
            <w:vAlign w:val="bottom"/>
          </w:tcPr>
          <w:p w14:paraId="559622AB" w14:textId="77777777" w:rsidR="007362D4" w:rsidRDefault="00736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14:paraId="7BBCED35" w14:textId="77777777" w:rsidR="007362D4" w:rsidRDefault="00736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bottom"/>
          </w:tcPr>
          <w:p w14:paraId="19E50A75" w14:textId="77777777" w:rsidR="007362D4" w:rsidRDefault="007362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CEFC41" w14:textId="0D286F87" w:rsidR="007362D4" w:rsidRDefault="007362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.992,00</w:t>
            </w:r>
          </w:p>
        </w:tc>
        <w:tc>
          <w:tcPr>
            <w:tcW w:w="1276" w:type="dxa"/>
            <w:vMerge/>
            <w:shd w:val="clear" w:color="auto" w:fill="auto"/>
            <w:vAlign w:val="bottom"/>
          </w:tcPr>
          <w:p w14:paraId="59B0039B" w14:textId="77777777" w:rsidR="007362D4" w:rsidRDefault="007362D4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508741C7" w14:textId="77777777" w:rsidR="007362D4" w:rsidRDefault="00736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noWrap/>
            <w:vAlign w:val="bottom"/>
          </w:tcPr>
          <w:p w14:paraId="6FF3526C" w14:textId="77777777" w:rsidR="007362D4" w:rsidRDefault="007362D4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noWrap/>
            <w:vAlign w:val="bottom"/>
          </w:tcPr>
          <w:p w14:paraId="64ADDEFC" w14:textId="77777777" w:rsidR="007362D4" w:rsidRDefault="00736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14:paraId="7D505D28" w14:textId="77777777" w:rsidR="007362D4" w:rsidRDefault="007362D4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  <w:noWrap/>
            <w:vAlign w:val="bottom"/>
          </w:tcPr>
          <w:p w14:paraId="0F12D227" w14:textId="77777777" w:rsidR="007362D4" w:rsidRDefault="007362D4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auto" w:fill="auto"/>
            <w:noWrap/>
            <w:vAlign w:val="bottom"/>
          </w:tcPr>
          <w:p w14:paraId="6014D724" w14:textId="77777777" w:rsidR="007362D4" w:rsidRDefault="007362D4">
            <w:pPr>
              <w:rPr>
                <w:sz w:val="20"/>
                <w:szCs w:val="20"/>
              </w:rPr>
            </w:pPr>
          </w:p>
        </w:tc>
      </w:tr>
      <w:tr w:rsidR="007F1A4D" w14:paraId="1D0B94B7" w14:textId="77777777" w:rsidTr="00715ED9">
        <w:trPr>
          <w:trHeight w:val="510"/>
        </w:trPr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2D599EE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62317EF9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BFBFBF"/>
            <w:vAlign w:val="bottom"/>
            <w:hideMark/>
          </w:tcPr>
          <w:p w14:paraId="1FE0F0BF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LUŽBENA, RADNA I ZAŠTITNA ODJEĆA I OBUĆA</w:t>
            </w:r>
          </w:p>
        </w:tc>
        <w:tc>
          <w:tcPr>
            <w:tcW w:w="1701" w:type="dxa"/>
            <w:shd w:val="clear" w:color="000000" w:fill="BFBFBF"/>
            <w:noWrap/>
            <w:vAlign w:val="bottom"/>
            <w:hideMark/>
          </w:tcPr>
          <w:p w14:paraId="1380A482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276" w:type="dxa"/>
            <w:shd w:val="clear" w:color="000000" w:fill="BFBFBF"/>
            <w:vAlign w:val="bottom"/>
            <w:hideMark/>
          </w:tcPr>
          <w:p w14:paraId="4933CFE4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vAlign w:val="center"/>
            <w:hideMark/>
          </w:tcPr>
          <w:p w14:paraId="63BB2E4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1EEC1CF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BFBFBF"/>
            <w:noWrap/>
            <w:vAlign w:val="bottom"/>
            <w:hideMark/>
          </w:tcPr>
          <w:p w14:paraId="631FCCC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5600C09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bottom"/>
            <w:hideMark/>
          </w:tcPr>
          <w:p w14:paraId="75E9652D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15DB670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4D1F8D57" w14:textId="77777777" w:rsidTr="00715ED9">
        <w:trPr>
          <w:trHeight w:val="510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054F3E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61E442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0000-3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422883F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na odjeća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75AD294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4D2E5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45F695E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FE13C13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1ECA5C2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43D0C7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228" w:type="dxa"/>
            <w:shd w:val="clear" w:color="000000" w:fill="FFFFFF"/>
            <w:noWrap/>
            <w:vAlign w:val="bottom"/>
            <w:hideMark/>
          </w:tcPr>
          <w:p w14:paraId="45133C91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0E0767A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413C439C" w14:textId="77777777" w:rsidTr="00715ED9">
        <w:trPr>
          <w:trHeight w:val="510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E7E142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5D7017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0000-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345F228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na obuća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0BC1352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3E03D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0824FFEF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E7B1E3D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2443B64C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4B5348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46AE3F92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5C993E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7E951AF0" w14:textId="77777777" w:rsidTr="00715ED9">
        <w:trPr>
          <w:trHeight w:val="255"/>
        </w:trPr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3FFA9C1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0C426E08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C0C0C0"/>
            <w:vAlign w:val="bottom"/>
            <w:hideMark/>
          </w:tcPr>
          <w:p w14:paraId="6B83D64F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LUGE TELEFONA, TELEFAXA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3BC197C0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.000,00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0CE76EC1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259098F6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3748EDB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C0C0C0"/>
            <w:noWrap/>
            <w:vAlign w:val="bottom"/>
            <w:hideMark/>
          </w:tcPr>
          <w:p w14:paraId="03D4188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7ABD38AC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bottom"/>
            <w:hideMark/>
          </w:tcPr>
          <w:p w14:paraId="48340B94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0FAD189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287F0FA5" w14:textId="77777777" w:rsidTr="00715ED9">
        <w:trPr>
          <w:trHeight w:val="510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937715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03A55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11000-8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69EBD8A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fiksne telefonije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7E409F1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5E12A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0DFE820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7CF664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6A94089C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C1B3FE2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V.kvartal</w:t>
            </w:r>
            <w:proofErr w:type="spellEnd"/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4C6E9A91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4A2C81D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477DF926" w14:textId="77777777" w:rsidTr="00715ED9">
        <w:trPr>
          <w:trHeight w:val="52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D87F94B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738F9B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12000-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7059139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mobilne telefonije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4513903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04E18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654E110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EEF15F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352ADDA8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8863499" w14:textId="2662272E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</w:t>
            </w:r>
            <w:r w:rsidR="000C5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5F9C9EC2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168355C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1544FFA2" w14:textId="77777777" w:rsidTr="00715ED9">
        <w:trPr>
          <w:trHeight w:val="255"/>
        </w:trPr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46CC027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1B868883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BFBFBF"/>
            <w:vAlign w:val="bottom"/>
            <w:hideMark/>
          </w:tcPr>
          <w:p w14:paraId="132FCCCE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LUGE INTERNETA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2BD0ABB1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.000,00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7F576942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576DFF83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31F02C38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BFBFBF"/>
            <w:noWrap/>
            <w:vAlign w:val="bottom"/>
            <w:hideMark/>
          </w:tcPr>
          <w:p w14:paraId="65DD1BD6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6E81C31F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bottom"/>
            <w:hideMark/>
          </w:tcPr>
          <w:p w14:paraId="03276910" w14:textId="77777777" w:rsidR="00EA529D" w:rsidRDefault="00EA529D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19F63466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F1A4D" w14:paraId="20FDFFBD" w14:textId="77777777" w:rsidTr="00715ED9">
        <w:trPr>
          <w:trHeight w:val="52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30F946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7BD609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00000-4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172EDED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interneta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C27A61C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1C6F5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15E931E8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E2C531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757B9F72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2A0C450" w14:textId="1E85DE1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</w:t>
            </w:r>
            <w:r w:rsidR="000C5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0C97FA1F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3D632E8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7534B616" w14:textId="77777777" w:rsidTr="00715ED9">
        <w:trPr>
          <w:trHeight w:val="510"/>
        </w:trPr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4B48BCB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407BB3A2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C0C0C0"/>
            <w:vAlign w:val="bottom"/>
            <w:hideMark/>
          </w:tcPr>
          <w:p w14:paraId="64A725D1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LUGE TEKUĆEG I INVESTICIJSKOG ODRŽAVANJA GRAĐEVINSKIH OBJEKATA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7B62A634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128F0C95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14E274FE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4EAEE4F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C0C0C0"/>
            <w:noWrap/>
            <w:vAlign w:val="bottom"/>
            <w:hideMark/>
          </w:tcPr>
          <w:p w14:paraId="2693273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7653F4A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bottom"/>
            <w:hideMark/>
          </w:tcPr>
          <w:p w14:paraId="0DDE2ADA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1F1EA1D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31CFFAC9" w14:textId="77777777" w:rsidTr="00E70A2F">
        <w:trPr>
          <w:trHeight w:val="510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023A4E2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202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1D5C248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53100-8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14:paraId="508B04E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i investicijsko održavanje građevinskih objeka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7B3A4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C3440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3315121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A63CCE7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71B89DD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28D59B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14:paraId="13B6A183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605ED9A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70A2F" w14:paraId="7817B398" w14:textId="77777777" w:rsidTr="00E70A2F">
        <w:trPr>
          <w:trHeight w:val="345"/>
        </w:trPr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12D4D02E" w14:textId="77777777" w:rsidR="00E70A2F" w:rsidRDefault="00E70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0943426A" w14:textId="77777777" w:rsidR="00E70A2F" w:rsidRDefault="00E70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000000" w:fill="C0C0C0"/>
            <w:vAlign w:val="bottom"/>
            <w:hideMark/>
          </w:tcPr>
          <w:p w14:paraId="74579DD8" w14:textId="77777777" w:rsidR="00E70A2F" w:rsidRDefault="00E70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LUGE TEKUĆEG I INVESTICIJSKOG ODRŽAVANJA POSTROJENJA I OPREME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4F504B" w14:textId="77777777" w:rsidR="00E70A2F" w:rsidRDefault="00E70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.400,00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5DC82B94" w14:textId="77777777" w:rsidR="00E70A2F" w:rsidRDefault="00E70A2F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C0C0C0"/>
            <w:noWrap/>
            <w:vAlign w:val="center"/>
            <w:hideMark/>
          </w:tcPr>
          <w:p w14:paraId="633CC0E7" w14:textId="77777777" w:rsidR="00E70A2F" w:rsidRDefault="00E70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2CC14C97" w14:textId="77777777" w:rsidR="00E70A2F" w:rsidRDefault="00E70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C0C0C0"/>
            <w:noWrap/>
            <w:vAlign w:val="bottom"/>
            <w:hideMark/>
          </w:tcPr>
          <w:p w14:paraId="0EA3FB33" w14:textId="77777777" w:rsidR="00E70A2F" w:rsidRDefault="00E70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C0C0C0"/>
            <w:noWrap/>
            <w:vAlign w:val="bottom"/>
            <w:hideMark/>
          </w:tcPr>
          <w:p w14:paraId="43E88BCC" w14:textId="77777777" w:rsidR="00E70A2F" w:rsidRDefault="00E70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C0C0C0"/>
            <w:noWrap/>
            <w:vAlign w:val="bottom"/>
            <w:hideMark/>
          </w:tcPr>
          <w:p w14:paraId="4B47FAC2" w14:textId="77777777" w:rsidR="00E70A2F" w:rsidRDefault="00E70A2F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C0C0C0"/>
            <w:noWrap/>
            <w:vAlign w:val="bottom"/>
            <w:hideMark/>
          </w:tcPr>
          <w:p w14:paraId="236BC2AA" w14:textId="77777777" w:rsidR="00E70A2F" w:rsidRDefault="00E70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70A2F" w14:paraId="480EC24F" w14:textId="77777777" w:rsidTr="00715ED9">
        <w:trPr>
          <w:trHeight w:val="345"/>
        </w:trPr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2A8A6B25" w14:textId="77777777" w:rsidR="00E70A2F" w:rsidRDefault="00E70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1B3D360C" w14:textId="77777777" w:rsidR="00E70A2F" w:rsidRDefault="00E70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C0C0C0"/>
            <w:vAlign w:val="bottom"/>
          </w:tcPr>
          <w:p w14:paraId="164F2867" w14:textId="77777777" w:rsidR="00E70A2F" w:rsidRDefault="00E70A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C0C0C0"/>
            <w:noWrap/>
            <w:vAlign w:val="bottom"/>
          </w:tcPr>
          <w:p w14:paraId="75CDBA2D" w14:textId="61560F5D" w:rsidR="00E70A2F" w:rsidRDefault="00E70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4.560,00</w:t>
            </w: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706C4A7A" w14:textId="77777777" w:rsidR="00E70A2F" w:rsidRDefault="00E70A2F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C0C0C0"/>
            <w:noWrap/>
            <w:vAlign w:val="center"/>
          </w:tcPr>
          <w:p w14:paraId="05722D86" w14:textId="77777777" w:rsidR="00E70A2F" w:rsidRDefault="00E70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08492342" w14:textId="77777777" w:rsidR="00E70A2F" w:rsidRDefault="00E70A2F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C0C0C0"/>
            <w:noWrap/>
            <w:vAlign w:val="bottom"/>
          </w:tcPr>
          <w:p w14:paraId="78DA4994" w14:textId="77777777" w:rsidR="00E70A2F" w:rsidRDefault="00E70A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C0C0C0"/>
            <w:noWrap/>
            <w:vAlign w:val="bottom"/>
          </w:tcPr>
          <w:p w14:paraId="6945B237" w14:textId="77777777" w:rsidR="00E70A2F" w:rsidRDefault="00E70A2F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C0C0C0"/>
            <w:noWrap/>
            <w:vAlign w:val="bottom"/>
          </w:tcPr>
          <w:p w14:paraId="31D2E723" w14:textId="77777777" w:rsidR="00E70A2F" w:rsidRDefault="00E70A2F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C0C0C0"/>
            <w:noWrap/>
            <w:vAlign w:val="bottom"/>
          </w:tcPr>
          <w:p w14:paraId="02F9E690" w14:textId="77777777" w:rsidR="00E70A2F" w:rsidRDefault="00E70A2F">
            <w:pPr>
              <w:rPr>
                <w:sz w:val="20"/>
                <w:szCs w:val="20"/>
              </w:rPr>
            </w:pPr>
          </w:p>
        </w:tc>
      </w:tr>
      <w:tr w:rsidR="007F1A4D" w14:paraId="46C18F8C" w14:textId="77777777" w:rsidTr="00715ED9">
        <w:trPr>
          <w:trHeight w:val="52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4051C52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C046705" w14:textId="77777777" w:rsidR="00EA529D" w:rsidRDefault="00EA5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21000-2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6FF0F11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ovni servis uređaja za fizikalnu terapiju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95E3476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0F476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2B32ADD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2438A70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0422BE2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E5EBB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000000" w:fill="FFFFFF"/>
            <w:noWrap/>
            <w:vAlign w:val="bottom"/>
            <w:hideMark/>
          </w:tcPr>
          <w:p w14:paraId="66905D29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4B52E90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7EB582BF" w14:textId="77777777" w:rsidTr="00715ED9">
        <w:trPr>
          <w:trHeight w:val="52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0AACD2F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3251C4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30000-1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61BB8B0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ovni servis klima uređaja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2D0F882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0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5DA8E2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3C8D7DC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1B1E6FC5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000000" w:fill="FFFFFF"/>
            <w:noWrap/>
            <w:vAlign w:val="bottom"/>
            <w:hideMark/>
          </w:tcPr>
          <w:p w14:paraId="79B2887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12959E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3A69C5E9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6DA45D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44BE6406" w14:textId="77777777" w:rsidTr="00715ED9">
        <w:trPr>
          <w:trHeight w:val="52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1465C416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F204CA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21000-2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352928D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vak i servis  stomatoloških stolica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70F895C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0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A15411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1C6E47A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4DBF8BBD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000000" w:fill="FFFFFF"/>
            <w:noWrap/>
            <w:vAlign w:val="bottom"/>
            <w:hideMark/>
          </w:tcPr>
          <w:p w14:paraId="4860A2B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3E4FCE4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16AA4F2B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EABED6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724A6861" w14:textId="77777777" w:rsidTr="00715ED9">
        <w:trPr>
          <w:trHeight w:val="52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5710267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19FF5A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12000-5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10A0B6E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vak i servis računalne opreme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0959995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4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6319E8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389C749F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6532BE3A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000000" w:fill="FFFFFF"/>
            <w:noWrap/>
            <w:vAlign w:val="bottom"/>
            <w:hideMark/>
          </w:tcPr>
          <w:p w14:paraId="66B8961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5262636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238BE346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89AB62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F43A5" w14:paraId="1C9A9C51" w14:textId="77777777" w:rsidTr="00715ED9">
        <w:trPr>
          <w:trHeight w:val="525"/>
        </w:trPr>
        <w:tc>
          <w:tcPr>
            <w:tcW w:w="994" w:type="dxa"/>
            <w:shd w:val="clear" w:color="000000" w:fill="FFFFFF"/>
            <w:noWrap/>
            <w:vAlign w:val="bottom"/>
          </w:tcPr>
          <w:p w14:paraId="7790CA38" w14:textId="5E2F9BB9" w:rsidR="00EF43A5" w:rsidRDefault="00EF43A5" w:rsidP="00EF4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8AAAE7F" w14:textId="34D5BB5F" w:rsidR="00EF43A5" w:rsidRDefault="00EF43A5" w:rsidP="00EF4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31100-7</w:t>
            </w:r>
          </w:p>
        </w:tc>
        <w:tc>
          <w:tcPr>
            <w:tcW w:w="3827" w:type="dxa"/>
            <w:shd w:val="clear" w:color="000000" w:fill="FFFFFF"/>
            <w:vAlign w:val="bottom"/>
          </w:tcPr>
          <w:p w14:paraId="16F50433" w14:textId="79D78D54" w:rsidR="00EF43A5" w:rsidRDefault="00EF43A5" w:rsidP="00EF4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vak </w:t>
            </w:r>
            <w:proofErr w:type="spellStart"/>
            <w:r>
              <w:rPr>
                <w:sz w:val="20"/>
                <w:szCs w:val="20"/>
              </w:rPr>
              <w:t>kotlovskog</w:t>
            </w:r>
            <w:proofErr w:type="spellEnd"/>
            <w:r>
              <w:rPr>
                <w:sz w:val="20"/>
                <w:szCs w:val="20"/>
              </w:rPr>
              <w:t xml:space="preserve"> postrojenja u Koprivnici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AEC5A2" w14:textId="1CDB21E2" w:rsidR="00EF43A5" w:rsidRDefault="00EF43A5" w:rsidP="00EF4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160,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5BE0BF07" w14:textId="3B9D1B26" w:rsidR="00EF43A5" w:rsidRDefault="00EF43A5" w:rsidP="00EF4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580D4DF4" w14:textId="1527527B" w:rsidR="00EF43A5" w:rsidRDefault="00EF43A5" w:rsidP="00EF4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</w:tcPr>
          <w:p w14:paraId="11745E63" w14:textId="2093EBB6" w:rsidR="00EF43A5" w:rsidRDefault="00EF43A5" w:rsidP="00EF43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000000" w:fill="FFFFFF"/>
            <w:noWrap/>
            <w:vAlign w:val="bottom"/>
          </w:tcPr>
          <w:p w14:paraId="3855C026" w14:textId="77777777" w:rsidR="00EF43A5" w:rsidRDefault="00EF43A5" w:rsidP="00EF43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4CB956E2" w14:textId="78ED31D7" w:rsidR="00EF43A5" w:rsidRDefault="00EF43A5" w:rsidP="00EF43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.kvartal</w:t>
            </w:r>
            <w:proofErr w:type="spellEnd"/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7D46F736" w14:textId="77777777" w:rsidR="00EF43A5" w:rsidRDefault="00EF43A5" w:rsidP="00EF43A5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2686CE07" w14:textId="77777777" w:rsidR="00EF43A5" w:rsidRDefault="00EF43A5" w:rsidP="00EF43A5">
            <w:pPr>
              <w:rPr>
                <w:sz w:val="20"/>
                <w:szCs w:val="20"/>
              </w:rPr>
            </w:pPr>
          </w:p>
        </w:tc>
      </w:tr>
      <w:tr w:rsidR="007F1A4D" w14:paraId="788CA828" w14:textId="77777777" w:rsidTr="00715ED9">
        <w:trPr>
          <w:trHeight w:val="585"/>
        </w:trPr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2B934142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4B3B49BB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C0C0C0"/>
            <w:vAlign w:val="bottom"/>
            <w:hideMark/>
          </w:tcPr>
          <w:p w14:paraId="3C887316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LUGE TEKUĆEG I INVESTICIJSKOG ODRŽAVANJA PRIJEVOZNIH SREDSTAVA</w:t>
            </w:r>
          </w:p>
        </w:tc>
        <w:tc>
          <w:tcPr>
            <w:tcW w:w="1701" w:type="dxa"/>
            <w:shd w:val="clear" w:color="000000" w:fill="BFBFBF"/>
            <w:noWrap/>
            <w:vAlign w:val="bottom"/>
            <w:hideMark/>
          </w:tcPr>
          <w:p w14:paraId="59B3D8E6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.200,00</w:t>
            </w:r>
          </w:p>
        </w:tc>
        <w:tc>
          <w:tcPr>
            <w:tcW w:w="1276" w:type="dxa"/>
            <w:shd w:val="clear" w:color="000000" w:fill="BFBFBF"/>
            <w:vAlign w:val="bottom"/>
            <w:hideMark/>
          </w:tcPr>
          <w:p w14:paraId="6394DB73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60B3BA32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69FAEDD2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BFBFBF"/>
            <w:noWrap/>
            <w:vAlign w:val="bottom"/>
            <w:hideMark/>
          </w:tcPr>
          <w:p w14:paraId="5A829370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5E5F1D15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bottom"/>
            <w:hideMark/>
          </w:tcPr>
          <w:p w14:paraId="01EB8FF7" w14:textId="77777777" w:rsidR="00EA529D" w:rsidRDefault="00EA529D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44FEA855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F1A4D" w14:paraId="6A1914ED" w14:textId="77777777" w:rsidTr="00715ED9">
        <w:trPr>
          <w:trHeight w:val="58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71C1139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ACD99F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12000-3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5C976B0C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luge redovnog servisa i popravka vozila </w:t>
            </w:r>
            <w:proofErr w:type="spellStart"/>
            <w:r>
              <w:rPr>
                <w:sz w:val="20"/>
                <w:szCs w:val="20"/>
              </w:rPr>
              <w:t>vozi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37F2838D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2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AD8A0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3595AF5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A73C936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56FAF01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3D9632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75BE4707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FB7D2A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3C8CA80F" w14:textId="77777777" w:rsidTr="00715ED9">
        <w:trPr>
          <w:trHeight w:val="255"/>
        </w:trPr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5F44B42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69BFC66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C0C0C0"/>
            <w:vAlign w:val="bottom"/>
            <w:hideMark/>
          </w:tcPr>
          <w:p w14:paraId="7D2C65BD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MNJAČARSKE I EKOLOŠKE USLUGE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2B480690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05308261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31068254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61C2A81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C0C0C0"/>
            <w:noWrap/>
            <w:vAlign w:val="bottom"/>
            <w:hideMark/>
          </w:tcPr>
          <w:p w14:paraId="03B7FA9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4416149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bottom"/>
            <w:hideMark/>
          </w:tcPr>
          <w:p w14:paraId="1E21414C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7CD2C2E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3EE55C50" w14:textId="77777777" w:rsidTr="00715ED9">
        <w:trPr>
          <w:trHeight w:val="49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B18167F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623F82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24400-0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0CF4C1E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oz medicinskog i infektivnog otpada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4BE5497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0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4BFF0C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42841C6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614200F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000000" w:fill="FFFFFF"/>
            <w:noWrap/>
            <w:vAlign w:val="bottom"/>
            <w:hideMark/>
          </w:tcPr>
          <w:p w14:paraId="3C2BFF5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F06162" w14:textId="05D988B7" w:rsidR="00EA529D" w:rsidRDefault="000C5BD6" w:rsidP="000C5BD6">
            <w:pPr>
              <w:rPr>
                <w:sz w:val="20"/>
                <w:szCs w:val="20"/>
              </w:rPr>
            </w:pPr>
            <w:r w:rsidRPr="000C5BD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 xml:space="preserve"> </w:t>
            </w:r>
            <w:r w:rsidR="00EA529D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66D4DB32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EE9EAE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0341DFEF" w14:textId="77777777" w:rsidTr="00715ED9">
        <w:trPr>
          <w:trHeight w:val="315"/>
        </w:trPr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00132BF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7A8AD129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BFBFBF"/>
            <w:vAlign w:val="bottom"/>
            <w:hideMark/>
          </w:tcPr>
          <w:p w14:paraId="3A870CB4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RATIZACIJA I DEZINSEKCIJA</w:t>
            </w:r>
          </w:p>
        </w:tc>
        <w:tc>
          <w:tcPr>
            <w:tcW w:w="1701" w:type="dxa"/>
            <w:shd w:val="clear" w:color="000000" w:fill="BFBFBF"/>
            <w:noWrap/>
            <w:vAlign w:val="bottom"/>
            <w:hideMark/>
          </w:tcPr>
          <w:p w14:paraId="69FF31C6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00,00</w:t>
            </w:r>
          </w:p>
        </w:tc>
        <w:tc>
          <w:tcPr>
            <w:tcW w:w="1276" w:type="dxa"/>
            <w:shd w:val="clear" w:color="000000" w:fill="BFBFBF"/>
            <w:vAlign w:val="bottom"/>
            <w:hideMark/>
          </w:tcPr>
          <w:p w14:paraId="7E2577B4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7E6E417A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66D2E6B8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BFBFBF"/>
            <w:noWrap/>
            <w:vAlign w:val="bottom"/>
            <w:hideMark/>
          </w:tcPr>
          <w:p w14:paraId="43EA155B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06422F36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bottom"/>
            <w:hideMark/>
          </w:tcPr>
          <w:p w14:paraId="3419D45A" w14:textId="77777777" w:rsidR="00EA529D" w:rsidRDefault="00EA529D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5DF46134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F1A4D" w14:paraId="59E7CEE9" w14:textId="77777777" w:rsidTr="00715ED9">
        <w:trPr>
          <w:trHeight w:val="570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13897B6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320EA5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23000-3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60CA4E6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atizacija i dezinsekcij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E1CCE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13F9C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39632E0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CEA76E0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39DF342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2E0D8F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46F168C8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64D98B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C3EEC" w14:paraId="6F945C87" w14:textId="77777777" w:rsidTr="00715ED9">
        <w:trPr>
          <w:trHeight w:val="107"/>
        </w:trPr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2CF9B037" w14:textId="77777777" w:rsidR="009C3EEC" w:rsidRDefault="009C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01E9F338" w14:textId="77777777" w:rsidR="009C3EEC" w:rsidRDefault="009C3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000000" w:fill="C0C0C0"/>
            <w:vAlign w:val="bottom"/>
            <w:hideMark/>
          </w:tcPr>
          <w:p w14:paraId="07245888" w14:textId="77777777" w:rsidR="009C3EEC" w:rsidRDefault="009C3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E RAČUNALNE USLUGE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864FAD4" w14:textId="77777777" w:rsidR="009C3EEC" w:rsidRDefault="009C3E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3.200,00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74F761EF" w14:textId="77777777" w:rsidR="009C3EEC" w:rsidRDefault="009C3EEC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C0C0C0"/>
            <w:noWrap/>
            <w:vAlign w:val="center"/>
            <w:hideMark/>
          </w:tcPr>
          <w:p w14:paraId="5174F0FE" w14:textId="77777777" w:rsidR="009C3EEC" w:rsidRDefault="009C3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0E4E165F" w14:textId="77777777" w:rsidR="009C3EEC" w:rsidRDefault="009C3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C0C0C0"/>
            <w:noWrap/>
            <w:vAlign w:val="bottom"/>
            <w:hideMark/>
          </w:tcPr>
          <w:p w14:paraId="64BCE2AC" w14:textId="77777777" w:rsidR="009C3EEC" w:rsidRDefault="009C3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C0C0C0"/>
            <w:noWrap/>
            <w:vAlign w:val="bottom"/>
            <w:hideMark/>
          </w:tcPr>
          <w:p w14:paraId="3D50C81C" w14:textId="77777777" w:rsidR="009C3EEC" w:rsidRDefault="009C3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C0C0C0"/>
            <w:noWrap/>
            <w:vAlign w:val="bottom"/>
            <w:hideMark/>
          </w:tcPr>
          <w:p w14:paraId="5F19BC07" w14:textId="77777777" w:rsidR="009C3EEC" w:rsidRDefault="009C3EEC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C0C0C0"/>
            <w:noWrap/>
            <w:vAlign w:val="bottom"/>
            <w:hideMark/>
          </w:tcPr>
          <w:p w14:paraId="794F3AEC" w14:textId="77777777" w:rsidR="009C3EEC" w:rsidRDefault="009C3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C3EEC" w14:paraId="20287A23" w14:textId="77777777" w:rsidTr="00715ED9">
        <w:trPr>
          <w:trHeight w:val="106"/>
        </w:trPr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3F34EF08" w14:textId="77777777" w:rsidR="009C3EEC" w:rsidRDefault="009C3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6CC2E344" w14:textId="77777777" w:rsidR="009C3EEC" w:rsidRDefault="009C3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C0C0C0"/>
            <w:vAlign w:val="bottom"/>
          </w:tcPr>
          <w:p w14:paraId="0B958DFC" w14:textId="77777777" w:rsidR="009C3EEC" w:rsidRDefault="009C3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C0C0C0"/>
            <w:noWrap/>
            <w:vAlign w:val="bottom"/>
          </w:tcPr>
          <w:p w14:paraId="0374ADC7" w14:textId="0F4CB91E" w:rsidR="009C3EEC" w:rsidRDefault="009C3E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.200,00</w:t>
            </w: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2E3B6BBC" w14:textId="77777777" w:rsidR="009C3EEC" w:rsidRDefault="009C3EEC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C0C0C0"/>
            <w:noWrap/>
            <w:vAlign w:val="center"/>
          </w:tcPr>
          <w:p w14:paraId="38A0C6DE" w14:textId="77777777" w:rsidR="009C3EEC" w:rsidRDefault="009C3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0AF9F5A3" w14:textId="77777777" w:rsidR="009C3EEC" w:rsidRDefault="009C3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C0C0C0"/>
            <w:noWrap/>
            <w:vAlign w:val="bottom"/>
          </w:tcPr>
          <w:p w14:paraId="32513087" w14:textId="77777777" w:rsidR="009C3EEC" w:rsidRDefault="009C3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C0C0C0"/>
            <w:noWrap/>
            <w:vAlign w:val="bottom"/>
          </w:tcPr>
          <w:p w14:paraId="6FBF7B5D" w14:textId="77777777" w:rsidR="009C3EEC" w:rsidRDefault="009C3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C0C0C0"/>
            <w:noWrap/>
            <w:vAlign w:val="bottom"/>
          </w:tcPr>
          <w:p w14:paraId="1FEC9433" w14:textId="77777777" w:rsidR="009C3EEC" w:rsidRDefault="009C3EEC" w:rsidP="007F1A4D">
            <w:pPr>
              <w:ind w:right="-2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C0C0C0"/>
            <w:noWrap/>
            <w:vAlign w:val="bottom"/>
          </w:tcPr>
          <w:p w14:paraId="51FE3447" w14:textId="77777777" w:rsidR="009C3EEC" w:rsidRDefault="009C3E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F1A4D" w14:paraId="02D76A91" w14:textId="77777777" w:rsidTr="00715ED9">
        <w:trPr>
          <w:trHeight w:val="52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9AE9D5B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D77EB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80000-9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2824A6A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upanje programskog paketa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119C6F5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0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4F275A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1497660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0F32BBF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000000" w:fill="FFFFFF"/>
            <w:noWrap/>
            <w:vAlign w:val="bottom"/>
            <w:hideMark/>
          </w:tcPr>
          <w:p w14:paraId="2862CCC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55B48B" w14:textId="765C8D98" w:rsidR="00EA529D" w:rsidRDefault="000C5BD6" w:rsidP="000C5BD6">
            <w:pPr>
              <w:rPr>
                <w:sz w:val="20"/>
                <w:szCs w:val="20"/>
              </w:rPr>
            </w:pPr>
            <w:r w:rsidRPr="000C5BD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 xml:space="preserve"> </w:t>
            </w:r>
            <w:r w:rsidR="00EA529D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7FFC2DAE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8716FB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5BB3984C" w14:textId="77777777" w:rsidTr="00715ED9">
        <w:trPr>
          <w:trHeight w:val="510"/>
        </w:trPr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012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5C7C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80000-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00BDE2A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am programskog rješenja za evidenciju i vođenje- Ordinacij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DFAC4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.2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2079E49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3E48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261B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CD10C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CB272" w14:textId="4E9EAF4F" w:rsidR="00EA529D" w:rsidRDefault="000C5BD6" w:rsidP="000C5BD6">
            <w:pPr>
              <w:rPr>
                <w:sz w:val="20"/>
                <w:szCs w:val="20"/>
              </w:rPr>
            </w:pPr>
            <w:r w:rsidRPr="000C5BD6">
              <w:rPr>
                <w:sz w:val="20"/>
                <w:szCs w:val="20"/>
              </w:rPr>
              <w:t>II.</w:t>
            </w:r>
            <w:r>
              <w:rPr>
                <w:sz w:val="20"/>
                <w:szCs w:val="20"/>
              </w:rPr>
              <w:t xml:space="preserve"> </w:t>
            </w:r>
            <w:r w:rsidR="00EA529D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8744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7D0435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340FC99D" w14:textId="77777777" w:rsidTr="00ED67CD">
        <w:trPr>
          <w:trHeight w:val="510"/>
        </w:trPr>
        <w:tc>
          <w:tcPr>
            <w:tcW w:w="99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690F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/2022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7EF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63000-1</w:t>
            </w:r>
          </w:p>
        </w:tc>
        <w:tc>
          <w:tcPr>
            <w:tcW w:w="3827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113B790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am i održavanje funkcionalne razine programskog rješenja MIS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F5943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000,00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4930370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B0F22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0692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F339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19A1" w14:textId="005D166B" w:rsidR="00EA529D" w:rsidRDefault="000C5BD6" w:rsidP="000C5BD6">
            <w:pPr>
              <w:rPr>
                <w:sz w:val="20"/>
                <w:szCs w:val="20"/>
              </w:rPr>
            </w:pPr>
            <w:r w:rsidRPr="000C5BD6">
              <w:rPr>
                <w:sz w:val="20"/>
                <w:szCs w:val="20"/>
              </w:rPr>
              <w:t>III.</w:t>
            </w:r>
            <w:r>
              <w:rPr>
                <w:sz w:val="20"/>
                <w:szCs w:val="20"/>
              </w:rPr>
              <w:t xml:space="preserve"> </w:t>
            </w:r>
            <w:r w:rsidR="00EA529D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F82C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9D0A32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D67CD" w14:paraId="5E30A296" w14:textId="77777777" w:rsidTr="00ED67CD">
        <w:trPr>
          <w:trHeight w:val="255"/>
        </w:trPr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5CB65996" w14:textId="77777777" w:rsidR="00ED67CD" w:rsidRDefault="00ED6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/202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bottom"/>
            <w:hideMark/>
          </w:tcPr>
          <w:p w14:paraId="5A97A941" w14:textId="77777777" w:rsidR="00ED67CD" w:rsidRDefault="00ED6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14200-9</w:t>
            </w:r>
          </w:p>
        </w:tc>
        <w:tc>
          <w:tcPr>
            <w:tcW w:w="3827" w:type="dxa"/>
            <w:vMerge w:val="restart"/>
            <w:shd w:val="clear" w:color="000000" w:fill="FFFFFF"/>
            <w:vAlign w:val="center"/>
            <w:hideMark/>
          </w:tcPr>
          <w:p w14:paraId="074513AF" w14:textId="77777777" w:rsidR="00ED67CD" w:rsidRDefault="00ED6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jam sustava za naručivanje kronične terapije u </w:t>
            </w:r>
            <w:proofErr w:type="spellStart"/>
            <w:r>
              <w:rPr>
                <w:sz w:val="20"/>
                <w:szCs w:val="20"/>
              </w:rPr>
              <w:t>ordin</w:t>
            </w:r>
            <w:proofErr w:type="spellEnd"/>
            <w:r>
              <w:rPr>
                <w:sz w:val="20"/>
                <w:szCs w:val="20"/>
              </w:rPr>
              <w:t>. obiteljske medicine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vAlign w:val="bottom"/>
            <w:hideMark/>
          </w:tcPr>
          <w:p w14:paraId="0010D7BA" w14:textId="77777777" w:rsidR="00ED67CD" w:rsidRDefault="00ED67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vMerge w:val="restart"/>
            <w:shd w:val="clear" w:color="000000" w:fill="FFFFFF"/>
            <w:vAlign w:val="bottom"/>
            <w:hideMark/>
          </w:tcPr>
          <w:p w14:paraId="2130A20F" w14:textId="77777777" w:rsidR="00ED67CD" w:rsidRDefault="00ED6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000000" w:fill="FFFFFF"/>
            <w:noWrap/>
            <w:vAlign w:val="center"/>
            <w:hideMark/>
          </w:tcPr>
          <w:p w14:paraId="61C5E8B9" w14:textId="77777777" w:rsidR="00ED67CD" w:rsidRDefault="00ED6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007DEF6E" w14:textId="77777777" w:rsidR="00ED67CD" w:rsidRDefault="00ED6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vMerge w:val="restart"/>
            <w:shd w:val="clear" w:color="000000" w:fill="FFFFFF"/>
            <w:noWrap/>
            <w:vAlign w:val="bottom"/>
            <w:hideMark/>
          </w:tcPr>
          <w:p w14:paraId="7A5709DA" w14:textId="77777777" w:rsidR="00ED67CD" w:rsidRDefault="00ED6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1E78E" w14:textId="418B924C" w:rsidR="00ED67CD" w:rsidRDefault="00ED6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 kvartal</w:t>
            </w:r>
          </w:p>
        </w:tc>
        <w:tc>
          <w:tcPr>
            <w:tcW w:w="1228" w:type="dxa"/>
            <w:vMerge w:val="restart"/>
            <w:shd w:val="clear" w:color="000000" w:fill="FFFFFF"/>
            <w:noWrap/>
            <w:vAlign w:val="bottom"/>
            <w:hideMark/>
          </w:tcPr>
          <w:p w14:paraId="47BD259A" w14:textId="77777777" w:rsidR="00ED67CD" w:rsidRDefault="00ED67C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vMerge w:val="restart"/>
            <w:shd w:val="clear" w:color="000000" w:fill="FFFFFF"/>
            <w:noWrap/>
            <w:vAlign w:val="bottom"/>
            <w:hideMark/>
          </w:tcPr>
          <w:p w14:paraId="3E5857E4" w14:textId="77777777" w:rsidR="00ED67CD" w:rsidRDefault="00ED6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D67CD" w14:paraId="577948C8" w14:textId="77777777" w:rsidTr="00715ED9">
        <w:trPr>
          <w:trHeight w:val="255"/>
        </w:trPr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208FA9A2" w14:textId="77777777" w:rsidR="00ED67CD" w:rsidRDefault="00ED6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vAlign w:val="bottom"/>
          </w:tcPr>
          <w:p w14:paraId="426B7DC0" w14:textId="77777777" w:rsidR="00ED67CD" w:rsidRDefault="00ED6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FFFFFF"/>
            <w:vAlign w:val="center"/>
          </w:tcPr>
          <w:p w14:paraId="30C3F6AF" w14:textId="77777777" w:rsidR="00ED67CD" w:rsidRDefault="00ED67C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68DB596F" w14:textId="77777777" w:rsidR="00ED67CD" w:rsidRDefault="00ED67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bottom"/>
          </w:tcPr>
          <w:p w14:paraId="4202EA90" w14:textId="77777777" w:rsidR="00ED67CD" w:rsidRDefault="00ED67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FFFFFF"/>
            <w:noWrap/>
            <w:vAlign w:val="center"/>
          </w:tcPr>
          <w:p w14:paraId="04ED7E18" w14:textId="77777777" w:rsidR="00ED67CD" w:rsidRDefault="00ED6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260B01C9" w14:textId="77777777" w:rsidR="00ED67CD" w:rsidRDefault="00ED67CD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FFFFFF"/>
            <w:noWrap/>
            <w:vAlign w:val="bottom"/>
          </w:tcPr>
          <w:p w14:paraId="0F505629" w14:textId="77777777" w:rsidR="00ED67CD" w:rsidRDefault="00ED6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18062A14" w14:textId="49E1CB1F" w:rsidR="00ED67CD" w:rsidRDefault="00ED67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I.kvartal</w:t>
            </w:r>
            <w:proofErr w:type="spellEnd"/>
          </w:p>
        </w:tc>
        <w:tc>
          <w:tcPr>
            <w:tcW w:w="1228" w:type="dxa"/>
            <w:vMerge/>
            <w:shd w:val="clear" w:color="000000" w:fill="FFFFFF"/>
            <w:noWrap/>
            <w:vAlign w:val="bottom"/>
          </w:tcPr>
          <w:p w14:paraId="3F890A2C" w14:textId="77777777" w:rsidR="00ED67CD" w:rsidRDefault="00ED67CD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FFFFFF"/>
            <w:noWrap/>
            <w:vAlign w:val="bottom"/>
          </w:tcPr>
          <w:p w14:paraId="075809B6" w14:textId="77777777" w:rsidR="00ED67CD" w:rsidRDefault="00ED67CD">
            <w:pPr>
              <w:rPr>
                <w:sz w:val="20"/>
                <w:szCs w:val="20"/>
              </w:rPr>
            </w:pPr>
          </w:p>
        </w:tc>
      </w:tr>
      <w:tr w:rsidR="00EF43A5" w14:paraId="10A48E8B" w14:textId="77777777" w:rsidTr="00715ED9">
        <w:trPr>
          <w:trHeight w:val="255"/>
        </w:trPr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0ADA4FC1" w14:textId="77777777" w:rsidR="00EF43A5" w:rsidRDefault="00EF4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74324ADE" w14:textId="77777777" w:rsidR="00EF43A5" w:rsidRDefault="00EF4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000000" w:fill="C0C0C0"/>
            <w:vAlign w:val="bottom"/>
            <w:hideMark/>
          </w:tcPr>
          <w:p w14:paraId="486F29D9" w14:textId="77777777" w:rsidR="00EF43A5" w:rsidRDefault="00EF43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LUGE PRI REGISTRACIJI PRIJEVOZNIH SREDSTAVA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BA545C4" w14:textId="77777777" w:rsidR="00EF43A5" w:rsidRDefault="00EF43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.100,00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3E726B89" w14:textId="77777777" w:rsidR="00EF43A5" w:rsidRDefault="00EF43A5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C0C0C0"/>
            <w:noWrap/>
            <w:vAlign w:val="center"/>
            <w:hideMark/>
          </w:tcPr>
          <w:p w14:paraId="46944002" w14:textId="77777777" w:rsidR="00EF43A5" w:rsidRDefault="00EF4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40687361" w14:textId="77777777" w:rsidR="00EF43A5" w:rsidRDefault="00EF4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C0C0C0"/>
            <w:noWrap/>
            <w:vAlign w:val="bottom"/>
            <w:hideMark/>
          </w:tcPr>
          <w:p w14:paraId="021F243D" w14:textId="77777777" w:rsidR="00EF43A5" w:rsidRDefault="00EF4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C0C0C0"/>
            <w:noWrap/>
            <w:vAlign w:val="bottom"/>
            <w:hideMark/>
          </w:tcPr>
          <w:p w14:paraId="7FBDDD05" w14:textId="77777777" w:rsidR="00EF43A5" w:rsidRDefault="00EF4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C0C0C0"/>
            <w:noWrap/>
            <w:vAlign w:val="bottom"/>
            <w:hideMark/>
          </w:tcPr>
          <w:p w14:paraId="31D5171C" w14:textId="77777777" w:rsidR="00EF43A5" w:rsidRDefault="00EF43A5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C0C0C0"/>
            <w:noWrap/>
            <w:vAlign w:val="bottom"/>
            <w:hideMark/>
          </w:tcPr>
          <w:p w14:paraId="56E4552D" w14:textId="77777777" w:rsidR="00EF43A5" w:rsidRDefault="00EF4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F43A5" w14:paraId="767C4F62" w14:textId="77777777" w:rsidTr="00715ED9">
        <w:trPr>
          <w:trHeight w:val="255"/>
        </w:trPr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241D04F9" w14:textId="77777777" w:rsidR="00EF43A5" w:rsidRDefault="00EF4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0854947C" w14:textId="77777777" w:rsidR="00EF43A5" w:rsidRDefault="00EF4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C0C0C0"/>
            <w:vAlign w:val="bottom"/>
          </w:tcPr>
          <w:p w14:paraId="2FD10C39" w14:textId="77777777" w:rsidR="00EF43A5" w:rsidRDefault="00EF4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C0C0C0"/>
            <w:noWrap/>
            <w:vAlign w:val="bottom"/>
          </w:tcPr>
          <w:p w14:paraId="01CEC2DF" w14:textId="29C85621" w:rsidR="00EF43A5" w:rsidRDefault="00EF43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.650,00</w:t>
            </w: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7416A885" w14:textId="77777777" w:rsidR="00EF43A5" w:rsidRDefault="00EF43A5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C0C0C0"/>
            <w:noWrap/>
            <w:vAlign w:val="center"/>
          </w:tcPr>
          <w:p w14:paraId="244BE969" w14:textId="77777777" w:rsidR="00EF43A5" w:rsidRDefault="00EF43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0F462BB4" w14:textId="77777777" w:rsidR="00EF43A5" w:rsidRDefault="00EF43A5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C0C0C0"/>
            <w:noWrap/>
            <w:vAlign w:val="bottom"/>
          </w:tcPr>
          <w:p w14:paraId="1207419B" w14:textId="77777777" w:rsidR="00EF43A5" w:rsidRDefault="00EF43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C0C0C0"/>
            <w:noWrap/>
            <w:vAlign w:val="bottom"/>
          </w:tcPr>
          <w:p w14:paraId="3B6C870A" w14:textId="77777777" w:rsidR="00EF43A5" w:rsidRDefault="00EF43A5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C0C0C0"/>
            <w:noWrap/>
            <w:vAlign w:val="bottom"/>
          </w:tcPr>
          <w:p w14:paraId="4D855928" w14:textId="77777777" w:rsidR="00EF43A5" w:rsidRDefault="00EF43A5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C0C0C0"/>
            <w:noWrap/>
            <w:vAlign w:val="bottom"/>
          </w:tcPr>
          <w:p w14:paraId="0FBA3B29" w14:textId="77777777" w:rsidR="00EF43A5" w:rsidRDefault="00EF43A5">
            <w:pPr>
              <w:rPr>
                <w:sz w:val="20"/>
                <w:szCs w:val="20"/>
              </w:rPr>
            </w:pPr>
          </w:p>
        </w:tc>
      </w:tr>
      <w:tr w:rsidR="00EF43A5" w14:paraId="23681898" w14:textId="77777777" w:rsidTr="00715ED9">
        <w:trPr>
          <w:trHeight w:val="248"/>
        </w:trPr>
        <w:tc>
          <w:tcPr>
            <w:tcW w:w="994" w:type="dxa"/>
            <w:vMerge w:val="restart"/>
            <w:shd w:val="clear" w:color="auto" w:fill="auto"/>
            <w:noWrap/>
            <w:vAlign w:val="bottom"/>
            <w:hideMark/>
          </w:tcPr>
          <w:p w14:paraId="13FD3341" w14:textId="77777777" w:rsidR="00EF43A5" w:rsidRDefault="00EF4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/202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bottom"/>
            <w:hideMark/>
          </w:tcPr>
          <w:p w14:paraId="73A40666" w14:textId="77777777" w:rsidR="00EF43A5" w:rsidRDefault="00EF4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31200-2</w:t>
            </w:r>
          </w:p>
        </w:tc>
        <w:tc>
          <w:tcPr>
            <w:tcW w:w="3827" w:type="dxa"/>
            <w:vMerge w:val="restart"/>
            <w:shd w:val="clear" w:color="000000" w:fill="FFFFFF"/>
            <w:vAlign w:val="bottom"/>
            <w:hideMark/>
          </w:tcPr>
          <w:p w14:paraId="76966353" w14:textId="77777777" w:rsidR="00EF43A5" w:rsidRDefault="00EF4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i tehničkog pregleda i registracije vozila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D5321" w14:textId="77777777" w:rsidR="00EF43A5" w:rsidRDefault="00EF4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100,00</w:t>
            </w:r>
          </w:p>
        </w:tc>
        <w:tc>
          <w:tcPr>
            <w:tcW w:w="1276" w:type="dxa"/>
            <w:vMerge w:val="restart"/>
            <w:shd w:val="clear" w:color="000000" w:fill="FFFFFF"/>
            <w:vAlign w:val="bottom"/>
            <w:hideMark/>
          </w:tcPr>
          <w:p w14:paraId="371AC2B9" w14:textId="77777777" w:rsidR="00EF43A5" w:rsidRDefault="00EF4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000000" w:fill="FFFFFF"/>
            <w:noWrap/>
            <w:vAlign w:val="center"/>
            <w:hideMark/>
          </w:tcPr>
          <w:p w14:paraId="18AD13B8" w14:textId="77777777" w:rsidR="00EF43A5" w:rsidRDefault="00EF4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42DA4286" w14:textId="77777777" w:rsidR="00EF43A5" w:rsidRDefault="00EF4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vMerge w:val="restart"/>
            <w:shd w:val="clear" w:color="000000" w:fill="FFFFFF"/>
            <w:noWrap/>
            <w:vAlign w:val="bottom"/>
            <w:hideMark/>
          </w:tcPr>
          <w:p w14:paraId="4A36EFDD" w14:textId="77777777" w:rsidR="00EF43A5" w:rsidRDefault="00EF4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bottom"/>
            <w:hideMark/>
          </w:tcPr>
          <w:p w14:paraId="389CBB51" w14:textId="77777777" w:rsidR="00EF43A5" w:rsidRDefault="00EF4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FFFFFF"/>
            <w:vAlign w:val="bottom"/>
            <w:hideMark/>
          </w:tcPr>
          <w:p w14:paraId="6FCAD795" w14:textId="77777777" w:rsidR="00EF43A5" w:rsidRDefault="00EF43A5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šegodišnji ugovor</w:t>
            </w:r>
          </w:p>
        </w:tc>
        <w:tc>
          <w:tcPr>
            <w:tcW w:w="1150" w:type="dxa"/>
            <w:vMerge w:val="restart"/>
            <w:shd w:val="clear" w:color="000000" w:fill="FFFFFF"/>
            <w:noWrap/>
            <w:vAlign w:val="bottom"/>
            <w:hideMark/>
          </w:tcPr>
          <w:p w14:paraId="53BD6211" w14:textId="77777777" w:rsidR="00EF43A5" w:rsidRDefault="00EF4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F43A5" w14:paraId="396028E9" w14:textId="77777777" w:rsidTr="00715ED9">
        <w:trPr>
          <w:trHeight w:val="247"/>
        </w:trPr>
        <w:tc>
          <w:tcPr>
            <w:tcW w:w="994" w:type="dxa"/>
            <w:vMerge/>
            <w:shd w:val="clear" w:color="auto" w:fill="auto"/>
            <w:noWrap/>
            <w:vAlign w:val="bottom"/>
          </w:tcPr>
          <w:p w14:paraId="65EB88CB" w14:textId="77777777" w:rsidR="00EF43A5" w:rsidRDefault="00EF4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vAlign w:val="bottom"/>
          </w:tcPr>
          <w:p w14:paraId="17EBCCAF" w14:textId="77777777" w:rsidR="00EF43A5" w:rsidRDefault="00EF4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FFFFFF"/>
            <w:vAlign w:val="bottom"/>
          </w:tcPr>
          <w:p w14:paraId="4C180F7E" w14:textId="77777777" w:rsidR="00EF43A5" w:rsidRDefault="00EF43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52173E46" w14:textId="3E425A98" w:rsidR="00EF43A5" w:rsidRDefault="00EF43A5" w:rsidP="00EF4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50,00</w:t>
            </w:r>
          </w:p>
        </w:tc>
        <w:tc>
          <w:tcPr>
            <w:tcW w:w="1276" w:type="dxa"/>
            <w:vMerge/>
            <w:shd w:val="clear" w:color="000000" w:fill="FFFFFF"/>
            <w:vAlign w:val="bottom"/>
          </w:tcPr>
          <w:p w14:paraId="60BCD3AD" w14:textId="77777777" w:rsidR="00EF43A5" w:rsidRDefault="00EF43A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FFFFFF"/>
            <w:noWrap/>
            <w:vAlign w:val="center"/>
          </w:tcPr>
          <w:p w14:paraId="4711824B" w14:textId="77777777" w:rsidR="00EF43A5" w:rsidRDefault="00EF4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05C0470C" w14:textId="77777777" w:rsidR="00EF43A5" w:rsidRDefault="00EF43A5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FFFFFF"/>
            <w:noWrap/>
            <w:vAlign w:val="bottom"/>
          </w:tcPr>
          <w:p w14:paraId="3C725BFF" w14:textId="77777777" w:rsidR="00EF43A5" w:rsidRDefault="00EF4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  <w:vAlign w:val="bottom"/>
          </w:tcPr>
          <w:p w14:paraId="0A4007CD" w14:textId="77777777" w:rsidR="00EF43A5" w:rsidRDefault="00EF43A5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FFFFFF"/>
            <w:vAlign w:val="bottom"/>
          </w:tcPr>
          <w:p w14:paraId="557805DC" w14:textId="77777777" w:rsidR="00EF43A5" w:rsidRDefault="00EF43A5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FFFFFF"/>
            <w:noWrap/>
            <w:vAlign w:val="bottom"/>
          </w:tcPr>
          <w:p w14:paraId="7885A036" w14:textId="77777777" w:rsidR="00EF43A5" w:rsidRDefault="00EF43A5">
            <w:pPr>
              <w:rPr>
                <w:sz w:val="20"/>
                <w:szCs w:val="20"/>
              </w:rPr>
            </w:pPr>
          </w:p>
        </w:tc>
      </w:tr>
      <w:tr w:rsidR="00AB738F" w14:paraId="29ED99ED" w14:textId="77777777" w:rsidTr="00715ED9">
        <w:trPr>
          <w:trHeight w:val="128"/>
        </w:trPr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6B8440B4" w14:textId="77777777" w:rsidR="00AB738F" w:rsidRDefault="00AB7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4BB33027" w14:textId="77777777" w:rsidR="00AB738F" w:rsidRDefault="00AB7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000000" w:fill="C0C0C0"/>
            <w:vAlign w:val="bottom"/>
            <w:hideMark/>
          </w:tcPr>
          <w:p w14:paraId="344B1E43" w14:textId="77777777" w:rsidR="00AB738F" w:rsidRDefault="00AB73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LUGE ČIŠĆENJA PRANJA I SL.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0D4BEDD" w14:textId="77777777" w:rsidR="00AB738F" w:rsidRDefault="00AB73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.000,00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3CAB0BE9" w14:textId="77777777" w:rsidR="00AB738F" w:rsidRDefault="00AB738F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C0C0C0"/>
            <w:noWrap/>
            <w:vAlign w:val="center"/>
            <w:hideMark/>
          </w:tcPr>
          <w:p w14:paraId="08F4CB81" w14:textId="77777777" w:rsidR="00AB738F" w:rsidRDefault="00AB73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322FCFE2" w14:textId="77777777" w:rsidR="00AB738F" w:rsidRDefault="00AB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C0C0C0"/>
            <w:noWrap/>
            <w:vAlign w:val="bottom"/>
            <w:hideMark/>
          </w:tcPr>
          <w:p w14:paraId="6F46D788" w14:textId="77777777" w:rsidR="00AB738F" w:rsidRDefault="00AB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C0C0C0"/>
            <w:noWrap/>
            <w:vAlign w:val="bottom"/>
            <w:hideMark/>
          </w:tcPr>
          <w:p w14:paraId="0BC772B9" w14:textId="77777777" w:rsidR="00AB738F" w:rsidRDefault="00AB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C0C0C0"/>
            <w:noWrap/>
            <w:vAlign w:val="bottom"/>
            <w:hideMark/>
          </w:tcPr>
          <w:p w14:paraId="7D88CF7C" w14:textId="77777777" w:rsidR="00AB738F" w:rsidRDefault="00AB738F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C0C0C0"/>
            <w:noWrap/>
            <w:vAlign w:val="bottom"/>
            <w:hideMark/>
          </w:tcPr>
          <w:p w14:paraId="048CD5AA" w14:textId="77777777" w:rsidR="00AB738F" w:rsidRDefault="00AB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B738F" w14:paraId="1B1E30C9" w14:textId="77777777" w:rsidTr="00715ED9">
        <w:trPr>
          <w:trHeight w:val="127"/>
        </w:trPr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3FC47810" w14:textId="77777777" w:rsidR="00AB738F" w:rsidRDefault="00AB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6F3EE12A" w14:textId="77777777" w:rsidR="00AB738F" w:rsidRDefault="00AB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C0C0C0"/>
            <w:vAlign w:val="bottom"/>
          </w:tcPr>
          <w:p w14:paraId="5A5102EA" w14:textId="77777777" w:rsidR="00AB738F" w:rsidRDefault="00AB73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C0C0C0"/>
            <w:noWrap/>
            <w:vAlign w:val="bottom"/>
          </w:tcPr>
          <w:p w14:paraId="70E9B22E" w14:textId="397C3A73" w:rsidR="00AB738F" w:rsidRDefault="00AB73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.000,00</w:t>
            </w: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5065937C" w14:textId="77777777" w:rsidR="00AB738F" w:rsidRDefault="00AB738F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C0C0C0"/>
            <w:noWrap/>
            <w:vAlign w:val="center"/>
          </w:tcPr>
          <w:p w14:paraId="63D7D0CA" w14:textId="77777777" w:rsidR="00AB738F" w:rsidRDefault="00AB73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6971BFEE" w14:textId="77777777" w:rsidR="00AB738F" w:rsidRDefault="00AB738F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C0C0C0"/>
            <w:noWrap/>
            <w:vAlign w:val="bottom"/>
          </w:tcPr>
          <w:p w14:paraId="4BDCF28A" w14:textId="77777777" w:rsidR="00AB738F" w:rsidRDefault="00AB73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C0C0C0"/>
            <w:noWrap/>
            <w:vAlign w:val="bottom"/>
          </w:tcPr>
          <w:p w14:paraId="7651733E" w14:textId="77777777" w:rsidR="00AB738F" w:rsidRDefault="00AB738F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C0C0C0"/>
            <w:noWrap/>
            <w:vAlign w:val="bottom"/>
          </w:tcPr>
          <w:p w14:paraId="2DBF0CEF" w14:textId="77777777" w:rsidR="00AB738F" w:rsidRDefault="00AB738F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C0C0C0"/>
            <w:noWrap/>
            <w:vAlign w:val="bottom"/>
          </w:tcPr>
          <w:p w14:paraId="155FE699" w14:textId="77777777" w:rsidR="00AB738F" w:rsidRDefault="00AB738F">
            <w:pPr>
              <w:rPr>
                <w:sz w:val="20"/>
                <w:szCs w:val="20"/>
              </w:rPr>
            </w:pPr>
          </w:p>
        </w:tc>
      </w:tr>
      <w:tr w:rsidR="00AB738F" w14:paraId="40F40FA2" w14:textId="77777777" w:rsidTr="00715ED9">
        <w:trPr>
          <w:trHeight w:val="263"/>
        </w:trPr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1B36D14C" w14:textId="77777777" w:rsidR="00AB738F" w:rsidRDefault="00AB7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2022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14:paraId="21080CEE" w14:textId="77777777" w:rsidR="00AB738F" w:rsidRDefault="00AB7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910000-9 </w:t>
            </w:r>
          </w:p>
        </w:tc>
        <w:tc>
          <w:tcPr>
            <w:tcW w:w="3827" w:type="dxa"/>
            <w:vMerge w:val="restart"/>
            <w:shd w:val="clear" w:color="000000" w:fill="FFFFFF"/>
            <w:vAlign w:val="bottom"/>
            <w:hideMark/>
          </w:tcPr>
          <w:p w14:paraId="4CE4C267" w14:textId="77777777" w:rsidR="00AB738F" w:rsidRDefault="00AB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čišćenja poslovnih prostora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CF3E" w14:textId="77777777" w:rsidR="00AB738F" w:rsidRDefault="00AB73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.000,00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  <w:hideMark/>
          </w:tcPr>
          <w:p w14:paraId="29D577F5" w14:textId="77777777" w:rsidR="00AB738F" w:rsidRDefault="00AB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14:paraId="7D67C459" w14:textId="77777777" w:rsidR="00AB738F" w:rsidRDefault="00AB7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bottom"/>
            <w:hideMark/>
          </w:tcPr>
          <w:p w14:paraId="10E47C14" w14:textId="77777777" w:rsidR="00AB738F" w:rsidRDefault="00AB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vMerge w:val="restart"/>
            <w:shd w:val="clear" w:color="000000" w:fill="FFFFFF"/>
            <w:noWrap/>
            <w:vAlign w:val="bottom"/>
            <w:hideMark/>
          </w:tcPr>
          <w:p w14:paraId="2878B48E" w14:textId="77777777" w:rsidR="00AB738F" w:rsidRDefault="00AB7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14:paraId="39B36249" w14:textId="2D16512D" w:rsidR="00AB738F" w:rsidRDefault="00AB738F" w:rsidP="000C5BD6">
            <w:pPr>
              <w:rPr>
                <w:sz w:val="20"/>
                <w:szCs w:val="20"/>
              </w:rPr>
            </w:pPr>
            <w:r w:rsidRPr="000C5BD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 xml:space="preserve"> kvartal</w:t>
            </w:r>
          </w:p>
        </w:tc>
        <w:tc>
          <w:tcPr>
            <w:tcW w:w="1228" w:type="dxa"/>
            <w:vMerge w:val="restart"/>
            <w:shd w:val="clear" w:color="000000" w:fill="FFFFFF"/>
            <w:noWrap/>
            <w:vAlign w:val="bottom"/>
            <w:hideMark/>
          </w:tcPr>
          <w:p w14:paraId="31CE54ED" w14:textId="77777777" w:rsidR="00AB738F" w:rsidRDefault="00AB738F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vMerge w:val="restart"/>
            <w:shd w:val="clear" w:color="000000" w:fill="FFFFFF"/>
            <w:vAlign w:val="bottom"/>
            <w:hideMark/>
          </w:tcPr>
          <w:p w14:paraId="539CC9BC" w14:textId="77777777" w:rsidR="00AB738F" w:rsidRDefault="00AB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B738F" w14:paraId="5DDBC404" w14:textId="77777777" w:rsidTr="00715ED9">
        <w:trPr>
          <w:trHeight w:val="262"/>
        </w:trPr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4DCD0E53" w14:textId="77777777" w:rsidR="00AB738F" w:rsidRDefault="00AB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14:paraId="4EAB5FFE" w14:textId="77777777" w:rsidR="00AB738F" w:rsidRDefault="00AB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FFFFFF"/>
            <w:vAlign w:val="bottom"/>
          </w:tcPr>
          <w:p w14:paraId="1F8E64F3" w14:textId="77777777" w:rsidR="00AB738F" w:rsidRDefault="00AB738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C3714E" w14:textId="04153737" w:rsidR="00AB738F" w:rsidRDefault="00AB73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00,00</w:t>
            </w:r>
          </w:p>
        </w:tc>
        <w:tc>
          <w:tcPr>
            <w:tcW w:w="1276" w:type="dxa"/>
            <w:vMerge/>
            <w:shd w:val="clear" w:color="auto" w:fill="auto"/>
            <w:vAlign w:val="bottom"/>
          </w:tcPr>
          <w:p w14:paraId="48DE8B90" w14:textId="77777777" w:rsidR="00AB738F" w:rsidRDefault="00AB738F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1C9CDF11" w14:textId="77777777" w:rsidR="00AB738F" w:rsidRDefault="00AB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noWrap/>
            <w:vAlign w:val="bottom"/>
          </w:tcPr>
          <w:p w14:paraId="49265B27" w14:textId="77777777" w:rsidR="00AB738F" w:rsidRDefault="00AB738F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FFFFFF"/>
            <w:noWrap/>
            <w:vAlign w:val="bottom"/>
          </w:tcPr>
          <w:p w14:paraId="5F83C80C" w14:textId="77777777" w:rsidR="00AB738F" w:rsidRDefault="00AB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14:paraId="5D9E6F3E" w14:textId="77777777" w:rsidR="00AB738F" w:rsidRPr="000C5BD6" w:rsidRDefault="00AB738F" w:rsidP="000C5BD6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FFFFFF"/>
            <w:noWrap/>
            <w:vAlign w:val="bottom"/>
          </w:tcPr>
          <w:p w14:paraId="221E732B" w14:textId="77777777" w:rsidR="00AB738F" w:rsidRDefault="00AB738F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FFFFFF"/>
            <w:vAlign w:val="bottom"/>
          </w:tcPr>
          <w:p w14:paraId="053503B4" w14:textId="77777777" w:rsidR="00AB738F" w:rsidRDefault="00AB738F">
            <w:pPr>
              <w:rPr>
                <w:sz w:val="20"/>
                <w:szCs w:val="20"/>
              </w:rPr>
            </w:pPr>
          </w:p>
        </w:tc>
      </w:tr>
      <w:tr w:rsidR="001264F0" w14:paraId="7408A753" w14:textId="77777777" w:rsidTr="00715ED9">
        <w:trPr>
          <w:trHeight w:val="255"/>
        </w:trPr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6E0887A0" w14:textId="77777777" w:rsidR="001264F0" w:rsidRDefault="001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5847F3CB" w14:textId="77777777" w:rsidR="001264F0" w:rsidRDefault="001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000000" w:fill="C0C0C0"/>
            <w:vAlign w:val="bottom"/>
            <w:hideMark/>
          </w:tcPr>
          <w:p w14:paraId="5B609786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MIJE OSIGURANJA PRIJEVOZNIH SREDSTAVA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3A1D549" w14:textId="77777777" w:rsidR="001264F0" w:rsidRDefault="001264F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128010B0" w14:textId="77777777" w:rsidR="001264F0" w:rsidRDefault="001264F0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C0C0C0"/>
            <w:noWrap/>
            <w:vAlign w:val="center"/>
            <w:hideMark/>
          </w:tcPr>
          <w:p w14:paraId="560CE822" w14:textId="77777777" w:rsidR="001264F0" w:rsidRDefault="001264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48324308" w14:textId="77777777" w:rsidR="001264F0" w:rsidRDefault="00126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C0C0C0"/>
            <w:noWrap/>
            <w:vAlign w:val="bottom"/>
            <w:hideMark/>
          </w:tcPr>
          <w:p w14:paraId="4B426C36" w14:textId="77777777" w:rsidR="001264F0" w:rsidRDefault="00126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C0C0C0"/>
            <w:noWrap/>
            <w:vAlign w:val="bottom"/>
            <w:hideMark/>
          </w:tcPr>
          <w:p w14:paraId="4E3E3972" w14:textId="77777777" w:rsidR="001264F0" w:rsidRDefault="00126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C0C0C0"/>
            <w:noWrap/>
            <w:vAlign w:val="bottom"/>
            <w:hideMark/>
          </w:tcPr>
          <w:p w14:paraId="442E9E7C" w14:textId="77777777" w:rsidR="001264F0" w:rsidRDefault="001264F0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C0C0C0"/>
            <w:noWrap/>
            <w:vAlign w:val="bottom"/>
            <w:hideMark/>
          </w:tcPr>
          <w:p w14:paraId="4B82CD3E" w14:textId="77777777" w:rsidR="001264F0" w:rsidRDefault="00126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264F0" w14:paraId="3ADE4B89" w14:textId="77777777" w:rsidTr="00715ED9">
        <w:trPr>
          <w:trHeight w:val="255"/>
        </w:trPr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0F80664E" w14:textId="77777777" w:rsidR="001264F0" w:rsidRDefault="00126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4BE17209" w14:textId="77777777" w:rsidR="001264F0" w:rsidRDefault="00126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C0C0C0"/>
            <w:vAlign w:val="bottom"/>
          </w:tcPr>
          <w:p w14:paraId="22E0A9D9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C0C0C0"/>
            <w:noWrap/>
            <w:vAlign w:val="bottom"/>
          </w:tcPr>
          <w:p w14:paraId="1FE0B6DC" w14:textId="7DB7E147" w:rsidR="001264F0" w:rsidRDefault="001264F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.960,00</w:t>
            </w: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0AD3E546" w14:textId="77777777" w:rsidR="001264F0" w:rsidRDefault="001264F0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C0C0C0"/>
            <w:noWrap/>
            <w:vAlign w:val="center"/>
          </w:tcPr>
          <w:p w14:paraId="7E0F6F9D" w14:textId="77777777" w:rsidR="001264F0" w:rsidRDefault="00126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3139DB4A" w14:textId="77777777" w:rsidR="001264F0" w:rsidRDefault="001264F0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C0C0C0"/>
            <w:noWrap/>
            <w:vAlign w:val="bottom"/>
          </w:tcPr>
          <w:p w14:paraId="139E6619" w14:textId="77777777" w:rsidR="001264F0" w:rsidRDefault="001264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C0C0C0"/>
            <w:noWrap/>
            <w:vAlign w:val="bottom"/>
          </w:tcPr>
          <w:p w14:paraId="3EBF9A1C" w14:textId="77777777" w:rsidR="001264F0" w:rsidRDefault="001264F0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C0C0C0"/>
            <w:noWrap/>
            <w:vAlign w:val="bottom"/>
          </w:tcPr>
          <w:p w14:paraId="5787F385" w14:textId="77777777" w:rsidR="001264F0" w:rsidRDefault="001264F0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C0C0C0"/>
            <w:noWrap/>
            <w:vAlign w:val="bottom"/>
          </w:tcPr>
          <w:p w14:paraId="15961CDF" w14:textId="77777777" w:rsidR="001264F0" w:rsidRDefault="001264F0">
            <w:pPr>
              <w:rPr>
                <w:sz w:val="20"/>
                <w:szCs w:val="20"/>
              </w:rPr>
            </w:pPr>
          </w:p>
        </w:tc>
      </w:tr>
      <w:tr w:rsidR="001264F0" w14:paraId="76364CA0" w14:textId="77777777" w:rsidTr="00715ED9">
        <w:trPr>
          <w:trHeight w:val="255"/>
        </w:trPr>
        <w:tc>
          <w:tcPr>
            <w:tcW w:w="994" w:type="dxa"/>
            <w:vMerge w:val="restart"/>
            <w:shd w:val="clear" w:color="auto" w:fill="auto"/>
            <w:noWrap/>
            <w:vAlign w:val="bottom"/>
            <w:hideMark/>
          </w:tcPr>
          <w:p w14:paraId="0B081943" w14:textId="77777777" w:rsidR="001264F0" w:rsidRDefault="001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/2022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14:paraId="50BDC76D" w14:textId="77777777" w:rsidR="001264F0" w:rsidRDefault="001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14110-0</w:t>
            </w:r>
          </w:p>
        </w:tc>
        <w:tc>
          <w:tcPr>
            <w:tcW w:w="3827" w:type="dxa"/>
            <w:vMerge w:val="restart"/>
            <w:shd w:val="clear" w:color="auto" w:fill="auto"/>
            <w:vAlign w:val="bottom"/>
            <w:hideMark/>
          </w:tcPr>
          <w:p w14:paraId="1B988142" w14:textId="77777777" w:rsidR="001264F0" w:rsidRDefault="00126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iguranje automobilske odgovornosti  - obvezno i kasko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38097" w14:textId="77777777" w:rsidR="001264F0" w:rsidRDefault="001264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0,00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  <w:hideMark/>
          </w:tcPr>
          <w:p w14:paraId="4F8902DC" w14:textId="77777777" w:rsidR="001264F0" w:rsidRDefault="00126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14:paraId="563FA23D" w14:textId="77777777" w:rsidR="001264F0" w:rsidRDefault="001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bottom"/>
            <w:hideMark/>
          </w:tcPr>
          <w:p w14:paraId="623FE2B6" w14:textId="77777777" w:rsidR="001264F0" w:rsidRDefault="00126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vMerge w:val="restart"/>
            <w:shd w:val="clear" w:color="000000" w:fill="FFFFFF"/>
            <w:noWrap/>
            <w:vAlign w:val="bottom"/>
            <w:hideMark/>
          </w:tcPr>
          <w:p w14:paraId="47E9572E" w14:textId="77777777" w:rsidR="001264F0" w:rsidRDefault="001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14:paraId="5DC24B3D" w14:textId="4A8C1002" w:rsidR="001264F0" w:rsidRDefault="001264F0" w:rsidP="000C5BD6">
            <w:pPr>
              <w:rPr>
                <w:sz w:val="20"/>
                <w:szCs w:val="20"/>
              </w:rPr>
            </w:pPr>
            <w:r w:rsidRPr="000C5BD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 xml:space="preserve"> kvartal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bottom"/>
            <w:hideMark/>
          </w:tcPr>
          <w:p w14:paraId="01CD409A" w14:textId="77777777" w:rsidR="001264F0" w:rsidRDefault="001264F0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vMerge w:val="restart"/>
            <w:shd w:val="clear" w:color="auto" w:fill="auto"/>
            <w:noWrap/>
            <w:vAlign w:val="bottom"/>
            <w:hideMark/>
          </w:tcPr>
          <w:p w14:paraId="3A33F477" w14:textId="77777777" w:rsidR="001264F0" w:rsidRDefault="00126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264F0" w14:paraId="7DAB8CD7" w14:textId="77777777" w:rsidTr="00715ED9">
        <w:trPr>
          <w:trHeight w:val="255"/>
        </w:trPr>
        <w:tc>
          <w:tcPr>
            <w:tcW w:w="994" w:type="dxa"/>
            <w:vMerge/>
            <w:shd w:val="clear" w:color="auto" w:fill="auto"/>
            <w:noWrap/>
            <w:vAlign w:val="bottom"/>
          </w:tcPr>
          <w:p w14:paraId="134D1974" w14:textId="77777777" w:rsidR="001264F0" w:rsidRDefault="00126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14:paraId="0FD620E1" w14:textId="77777777" w:rsidR="001264F0" w:rsidRDefault="00126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bottom"/>
          </w:tcPr>
          <w:p w14:paraId="24B811E2" w14:textId="77777777" w:rsidR="001264F0" w:rsidRDefault="001264F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4492E324" w14:textId="716780E5" w:rsidR="001264F0" w:rsidRDefault="001264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960,00</w:t>
            </w:r>
          </w:p>
        </w:tc>
        <w:tc>
          <w:tcPr>
            <w:tcW w:w="1276" w:type="dxa"/>
            <w:vMerge/>
            <w:shd w:val="clear" w:color="auto" w:fill="auto"/>
            <w:vAlign w:val="bottom"/>
          </w:tcPr>
          <w:p w14:paraId="5220C653" w14:textId="77777777" w:rsidR="001264F0" w:rsidRDefault="001264F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4E654DB8" w14:textId="77777777" w:rsidR="001264F0" w:rsidRDefault="00126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noWrap/>
            <w:vAlign w:val="bottom"/>
          </w:tcPr>
          <w:p w14:paraId="1F637771" w14:textId="77777777" w:rsidR="001264F0" w:rsidRDefault="001264F0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FFFFFF"/>
            <w:noWrap/>
            <w:vAlign w:val="bottom"/>
          </w:tcPr>
          <w:p w14:paraId="45E9FD99" w14:textId="77777777" w:rsidR="001264F0" w:rsidRDefault="00126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14:paraId="3CB29E5D" w14:textId="77777777" w:rsidR="001264F0" w:rsidRPr="000C5BD6" w:rsidRDefault="001264F0" w:rsidP="000C5BD6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  <w:noWrap/>
            <w:vAlign w:val="bottom"/>
          </w:tcPr>
          <w:p w14:paraId="2B723013" w14:textId="77777777" w:rsidR="001264F0" w:rsidRDefault="001264F0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auto" w:fill="auto"/>
            <w:noWrap/>
            <w:vAlign w:val="bottom"/>
          </w:tcPr>
          <w:p w14:paraId="56AB1E05" w14:textId="77777777" w:rsidR="001264F0" w:rsidRDefault="001264F0">
            <w:pPr>
              <w:rPr>
                <w:sz w:val="20"/>
                <w:szCs w:val="20"/>
              </w:rPr>
            </w:pPr>
          </w:p>
        </w:tc>
      </w:tr>
      <w:tr w:rsidR="001264F0" w14:paraId="2293A44C" w14:textId="77777777" w:rsidTr="00715ED9">
        <w:trPr>
          <w:trHeight w:val="233"/>
        </w:trPr>
        <w:tc>
          <w:tcPr>
            <w:tcW w:w="994" w:type="dxa"/>
            <w:vMerge w:val="restart"/>
            <w:shd w:val="clear" w:color="000000" w:fill="BFBFBF"/>
            <w:noWrap/>
            <w:vAlign w:val="bottom"/>
            <w:hideMark/>
          </w:tcPr>
          <w:p w14:paraId="1C268D57" w14:textId="77777777" w:rsidR="001264F0" w:rsidRDefault="001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BFBFBF"/>
            <w:noWrap/>
            <w:vAlign w:val="bottom"/>
            <w:hideMark/>
          </w:tcPr>
          <w:p w14:paraId="0E08F5C9" w14:textId="77777777" w:rsidR="001264F0" w:rsidRDefault="001264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000000" w:fill="BFBFBF"/>
            <w:vAlign w:val="bottom"/>
            <w:hideMark/>
          </w:tcPr>
          <w:p w14:paraId="08C9D5D2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MIJE OSIGURANJA OSTALE IMOVINE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1C9CCD" w14:textId="77777777" w:rsidR="001264F0" w:rsidRDefault="001264F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276" w:type="dxa"/>
            <w:vMerge w:val="restart"/>
            <w:shd w:val="clear" w:color="000000" w:fill="BFBFBF"/>
            <w:vAlign w:val="bottom"/>
            <w:hideMark/>
          </w:tcPr>
          <w:p w14:paraId="5EB83133" w14:textId="77777777" w:rsidR="001264F0" w:rsidRDefault="001264F0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BFBFBF"/>
            <w:vAlign w:val="center"/>
            <w:hideMark/>
          </w:tcPr>
          <w:p w14:paraId="5B444B5D" w14:textId="77777777" w:rsidR="001264F0" w:rsidRDefault="001264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BFBFBF"/>
            <w:noWrap/>
            <w:vAlign w:val="bottom"/>
            <w:hideMark/>
          </w:tcPr>
          <w:p w14:paraId="660C26D1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BFBFBF"/>
            <w:noWrap/>
            <w:vAlign w:val="bottom"/>
            <w:hideMark/>
          </w:tcPr>
          <w:p w14:paraId="7B3A1FAD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BFBFBF"/>
            <w:noWrap/>
            <w:vAlign w:val="bottom"/>
            <w:hideMark/>
          </w:tcPr>
          <w:p w14:paraId="7FDE246F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BFBFBF"/>
            <w:noWrap/>
            <w:vAlign w:val="bottom"/>
            <w:hideMark/>
          </w:tcPr>
          <w:p w14:paraId="0828A872" w14:textId="77777777" w:rsidR="001264F0" w:rsidRDefault="001264F0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BFBFBF"/>
            <w:noWrap/>
            <w:vAlign w:val="bottom"/>
            <w:hideMark/>
          </w:tcPr>
          <w:p w14:paraId="1AD2C31B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264F0" w14:paraId="2FFB1928" w14:textId="77777777" w:rsidTr="00715ED9">
        <w:trPr>
          <w:trHeight w:val="232"/>
        </w:trPr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28F37AD8" w14:textId="77777777" w:rsidR="001264F0" w:rsidRDefault="00126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BFBFBF"/>
            <w:noWrap/>
            <w:vAlign w:val="bottom"/>
          </w:tcPr>
          <w:p w14:paraId="1FBC7328" w14:textId="77777777" w:rsidR="001264F0" w:rsidRDefault="00126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BFBFBF"/>
            <w:vAlign w:val="bottom"/>
          </w:tcPr>
          <w:p w14:paraId="1B9A9256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BFBFBF"/>
            <w:noWrap/>
            <w:vAlign w:val="bottom"/>
          </w:tcPr>
          <w:p w14:paraId="13ECA7B0" w14:textId="08A5B15E" w:rsidR="001264F0" w:rsidRDefault="001264F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276" w:type="dxa"/>
            <w:vMerge/>
            <w:shd w:val="clear" w:color="000000" w:fill="BFBFBF"/>
            <w:vAlign w:val="bottom"/>
          </w:tcPr>
          <w:p w14:paraId="78E9D87C" w14:textId="77777777" w:rsidR="001264F0" w:rsidRDefault="001264F0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BFBFBF"/>
            <w:vAlign w:val="center"/>
          </w:tcPr>
          <w:p w14:paraId="3E230D2D" w14:textId="77777777" w:rsidR="001264F0" w:rsidRDefault="00126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61BD4233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BFBFBF"/>
            <w:noWrap/>
            <w:vAlign w:val="bottom"/>
          </w:tcPr>
          <w:p w14:paraId="34A189FA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BFBFBF"/>
            <w:noWrap/>
            <w:vAlign w:val="bottom"/>
          </w:tcPr>
          <w:p w14:paraId="3437016E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BFBFBF"/>
            <w:noWrap/>
            <w:vAlign w:val="bottom"/>
          </w:tcPr>
          <w:p w14:paraId="3D3EA8FC" w14:textId="77777777" w:rsidR="001264F0" w:rsidRDefault="001264F0" w:rsidP="007F1A4D">
            <w:pPr>
              <w:ind w:right="-2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BFBFBF"/>
            <w:noWrap/>
            <w:vAlign w:val="bottom"/>
          </w:tcPr>
          <w:p w14:paraId="27E5A517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264F0" w14:paraId="028FEC00" w14:textId="77777777" w:rsidTr="00715ED9">
        <w:trPr>
          <w:trHeight w:val="263"/>
        </w:trPr>
        <w:tc>
          <w:tcPr>
            <w:tcW w:w="994" w:type="dxa"/>
            <w:vMerge w:val="restart"/>
            <w:shd w:val="clear" w:color="auto" w:fill="auto"/>
            <w:noWrap/>
            <w:vAlign w:val="bottom"/>
            <w:hideMark/>
          </w:tcPr>
          <w:p w14:paraId="1512C803" w14:textId="77777777" w:rsidR="001264F0" w:rsidRDefault="001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/202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bottom"/>
            <w:hideMark/>
          </w:tcPr>
          <w:p w14:paraId="0C8FCABF" w14:textId="77777777" w:rsidR="001264F0" w:rsidRDefault="001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15200-5</w:t>
            </w:r>
          </w:p>
        </w:tc>
        <w:tc>
          <w:tcPr>
            <w:tcW w:w="3827" w:type="dxa"/>
            <w:vMerge w:val="restart"/>
            <w:shd w:val="clear" w:color="auto" w:fill="auto"/>
            <w:vAlign w:val="bottom"/>
            <w:hideMark/>
          </w:tcPr>
          <w:p w14:paraId="0361C8F2" w14:textId="77777777" w:rsidR="001264F0" w:rsidRDefault="00126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ije osiguranja ostale imovine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6B14C" w14:textId="77777777" w:rsidR="001264F0" w:rsidRDefault="001264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  <w:hideMark/>
          </w:tcPr>
          <w:p w14:paraId="53AC9217" w14:textId="77777777" w:rsidR="001264F0" w:rsidRDefault="00126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14:paraId="1E6D6243" w14:textId="77777777" w:rsidR="001264F0" w:rsidRDefault="001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bottom"/>
            <w:hideMark/>
          </w:tcPr>
          <w:p w14:paraId="655F5903" w14:textId="77777777" w:rsidR="001264F0" w:rsidRDefault="00126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vMerge w:val="restart"/>
            <w:shd w:val="clear" w:color="000000" w:fill="FFFFFF"/>
            <w:noWrap/>
            <w:vAlign w:val="bottom"/>
            <w:hideMark/>
          </w:tcPr>
          <w:p w14:paraId="15E6BC88" w14:textId="77777777" w:rsidR="001264F0" w:rsidRDefault="001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14:paraId="4FDB6B39" w14:textId="6714CB8D" w:rsidR="001264F0" w:rsidRDefault="001264F0" w:rsidP="000C5BD6">
            <w:pPr>
              <w:rPr>
                <w:sz w:val="20"/>
                <w:szCs w:val="20"/>
              </w:rPr>
            </w:pPr>
            <w:r w:rsidRPr="000C5BD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 xml:space="preserve"> kvartal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bottom"/>
            <w:hideMark/>
          </w:tcPr>
          <w:p w14:paraId="2FAD3DEE" w14:textId="77777777" w:rsidR="001264F0" w:rsidRDefault="001264F0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vMerge w:val="restart"/>
            <w:shd w:val="clear" w:color="auto" w:fill="auto"/>
            <w:noWrap/>
            <w:vAlign w:val="bottom"/>
            <w:hideMark/>
          </w:tcPr>
          <w:p w14:paraId="242D8D3C" w14:textId="77777777" w:rsidR="001264F0" w:rsidRDefault="00126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264F0" w14:paraId="04338F83" w14:textId="77777777" w:rsidTr="00715ED9">
        <w:trPr>
          <w:trHeight w:val="262"/>
        </w:trPr>
        <w:tc>
          <w:tcPr>
            <w:tcW w:w="994" w:type="dxa"/>
            <w:vMerge/>
            <w:shd w:val="clear" w:color="auto" w:fill="auto"/>
            <w:noWrap/>
            <w:vAlign w:val="bottom"/>
          </w:tcPr>
          <w:p w14:paraId="4963C9C5" w14:textId="77777777" w:rsidR="001264F0" w:rsidRDefault="00126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vAlign w:val="bottom"/>
          </w:tcPr>
          <w:p w14:paraId="144070C6" w14:textId="77777777" w:rsidR="001264F0" w:rsidRDefault="00126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bottom"/>
          </w:tcPr>
          <w:p w14:paraId="0733061E" w14:textId="77777777" w:rsidR="001264F0" w:rsidRDefault="001264F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7E6A7D" w14:textId="476ADBD0" w:rsidR="001264F0" w:rsidRDefault="001264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0,00</w:t>
            </w:r>
          </w:p>
        </w:tc>
        <w:tc>
          <w:tcPr>
            <w:tcW w:w="1276" w:type="dxa"/>
            <w:vMerge/>
            <w:shd w:val="clear" w:color="auto" w:fill="auto"/>
            <w:vAlign w:val="bottom"/>
          </w:tcPr>
          <w:p w14:paraId="4BC82316" w14:textId="77777777" w:rsidR="001264F0" w:rsidRDefault="001264F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57F6EF7D" w14:textId="77777777" w:rsidR="001264F0" w:rsidRDefault="00126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noWrap/>
            <w:vAlign w:val="bottom"/>
          </w:tcPr>
          <w:p w14:paraId="374E68D9" w14:textId="77777777" w:rsidR="001264F0" w:rsidRDefault="001264F0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FFFFFF"/>
            <w:noWrap/>
            <w:vAlign w:val="bottom"/>
          </w:tcPr>
          <w:p w14:paraId="56192FE3" w14:textId="77777777" w:rsidR="001264F0" w:rsidRDefault="00126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14:paraId="1F4EF640" w14:textId="77777777" w:rsidR="001264F0" w:rsidRPr="000C5BD6" w:rsidRDefault="001264F0" w:rsidP="000C5BD6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  <w:noWrap/>
            <w:vAlign w:val="bottom"/>
          </w:tcPr>
          <w:p w14:paraId="3349C679" w14:textId="77777777" w:rsidR="001264F0" w:rsidRDefault="001264F0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auto" w:fill="auto"/>
            <w:noWrap/>
            <w:vAlign w:val="bottom"/>
          </w:tcPr>
          <w:p w14:paraId="304FE5E7" w14:textId="77777777" w:rsidR="001264F0" w:rsidRDefault="001264F0">
            <w:pPr>
              <w:rPr>
                <w:sz w:val="20"/>
                <w:szCs w:val="20"/>
              </w:rPr>
            </w:pPr>
          </w:p>
        </w:tc>
      </w:tr>
      <w:tr w:rsidR="007F1A4D" w14:paraId="3B0F1398" w14:textId="77777777" w:rsidTr="00715ED9">
        <w:trPr>
          <w:trHeight w:val="255"/>
        </w:trPr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665D6E2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2956AF53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BFBFBF"/>
            <w:vAlign w:val="bottom"/>
            <w:hideMark/>
          </w:tcPr>
          <w:p w14:paraId="7D90CAA1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ČUNALA I RAČUNALNA OPREMA</w:t>
            </w:r>
          </w:p>
        </w:tc>
        <w:tc>
          <w:tcPr>
            <w:tcW w:w="1701" w:type="dxa"/>
            <w:shd w:val="clear" w:color="000000" w:fill="BFBFBF"/>
            <w:noWrap/>
            <w:vAlign w:val="bottom"/>
            <w:hideMark/>
          </w:tcPr>
          <w:p w14:paraId="36BA8DA2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1276" w:type="dxa"/>
            <w:shd w:val="clear" w:color="000000" w:fill="BFBFBF"/>
            <w:vAlign w:val="bottom"/>
            <w:hideMark/>
          </w:tcPr>
          <w:p w14:paraId="2DD83F2B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vAlign w:val="center"/>
            <w:hideMark/>
          </w:tcPr>
          <w:p w14:paraId="5BFC1AC1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719B388D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BFBFBF"/>
            <w:noWrap/>
            <w:vAlign w:val="bottom"/>
            <w:hideMark/>
          </w:tcPr>
          <w:p w14:paraId="6AD55C47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1641EEBB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bottom"/>
            <w:hideMark/>
          </w:tcPr>
          <w:p w14:paraId="7A7034CD" w14:textId="77777777" w:rsidR="00EA529D" w:rsidRDefault="00EA529D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3DA69781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F1A4D" w14:paraId="6672CEE9" w14:textId="77777777" w:rsidTr="00715ED9">
        <w:trPr>
          <w:trHeight w:val="570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4C6F7EF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67A8C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00000-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5FC266E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a i računalna opre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1B35C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7AA04C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19644F3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83FAF0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000000" w:fill="FFFFFF"/>
            <w:noWrap/>
            <w:vAlign w:val="bottom"/>
            <w:hideMark/>
          </w:tcPr>
          <w:p w14:paraId="7E2A3BF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4A6052" w14:textId="3731CF99" w:rsidR="00EA529D" w:rsidRDefault="000C5BD6" w:rsidP="000C5BD6">
            <w:pPr>
              <w:rPr>
                <w:sz w:val="20"/>
                <w:szCs w:val="20"/>
              </w:rPr>
            </w:pPr>
            <w:r w:rsidRPr="000C5BD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 xml:space="preserve"> </w:t>
            </w:r>
            <w:r w:rsidR="00EA529D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015E06A1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F3103F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23708" w14:paraId="4417BD17" w14:textId="77777777" w:rsidTr="00715ED9">
        <w:trPr>
          <w:trHeight w:val="232"/>
        </w:trPr>
        <w:tc>
          <w:tcPr>
            <w:tcW w:w="994" w:type="dxa"/>
            <w:vMerge w:val="restart"/>
            <w:shd w:val="clear" w:color="000000" w:fill="BFBFBF"/>
            <w:noWrap/>
            <w:vAlign w:val="bottom"/>
            <w:hideMark/>
          </w:tcPr>
          <w:p w14:paraId="5D78A95B" w14:textId="77777777" w:rsidR="00423708" w:rsidRDefault="00423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BFBFBF"/>
            <w:noWrap/>
            <w:vAlign w:val="bottom"/>
            <w:hideMark/>
          </w:tcPr>
          <w:p w14:paraId="7905EF02" w14:textId="77777777" w:rsidR="00423708" w:rsidRDefault="004237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000000" w:fill="BFBFBF"/>
            <w:vAlign w:val="bottom"/>
            <w:hideMark/>
          </w:tcPr>
          <w:p w14:paraId="73AF0F97" w14:textId="77777777" w:rsidR="00423708" w:rsidRDefault="004237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REDSKI NAMJEŠTAJ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F61B67" w14:textId="77777777" w:rsidR="00423708" w:rsidRDefault="004237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.600,00</w:t>
            </w:r>
          </w:p>
        </w:tc>
        <w:tc>
          <w:tcPr>
            <w:tcW w:w="1276" w:type="dxa"/>
            <w:vMerge w:val="restart"/>
            <w:shd w:val="clear" w:color="000000" w:fill="BFBFBF"/>
            <w:vAlign w:val="bottom"/>
            <w:hideMark/>
          </w:tcPr>
          <w:p w14:paraId="05860887" w14:textId="77777777" w:rsidR="00423708" w:rsidRDefault="00423708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BFBFBF"/>
            <w:vAlign w:val="center"/>
            <w:hideMark/>
          </w:tcPr>
          <w:p w14:paraId="0201C8D0" w14:textId="77777777" w:rsidR="00423708" w:rsidRDefault="004237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BFBFBF"/>
            <w:noWrap/>
            <w:vAlign w:val="bottom"/>
            <w:hideMark/>
          </w:tcPr>
          <w:p w14:paraId="198175A8" w14:textId="77777777" w:rsidR="00423708" w:rsidRDefault="004237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BFBFBF"/>
            <w:noWrap/>
            <w:vAlign w:val="bottom"/>
            <w:hideMark/>
          </w:tcPr>
          <w:p w14:paraId="168B7A50" w14:textId="77777777" w:rsidR="00423708" w:rsidRDefault="004237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BFBFBF"/>
            <w:noWrap/>
            <w:vAlign w:val="bottom"/>
            <w:hideMark/>
          </w:tcPr>
          <w:p w14:paraId="7FE01617" w14:textId="77777777" w:rsidR="00423708" w:rsidRDefault="004237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BFBFBF"/>
            <w:noWrap/>
            <w:vAlign w:val="bottom"/>
            <w:hideMark/>
          </w:tcPr>
          <w:p w14:paraId="52BC780D" w14:textId="77777777" w:rsidR="00423708" w:rsidRDefault="00423708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BFBFBF"/>
            <w:noWrap/>
            <w:vAlign w:val="bottom"/>
            <w:hideMark/>
          </w:tcPr>
          <w:p w14:paraId="235662C4" w14:textId="77777777" w:rsidR="00423708" w:rsidRDefault="004237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3708" w14:paraId="0B682581" w14:textId="77777777" w:rsidTr="00715ED9">
        <w:trPr>
          <w:trHeight w:val="231"/>
        </w:trPr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18D8CF6C" w14:textId="77777777" w:rsidR="00423708" w:rsidRDefault="0042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BFBFBF"/>
            <w:noWrap/>
            <w:vAlign w:val="bottom"/>
          </w:tcPr>
          <w:p w14:paraId="509A316F" w14:textId="77777777" w:rsidR="00423708" w:rsidRDefault="004237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BFBFBF"/>
            <w:vAlign w:val="bottom"/>
          </w:tcPr>
          <w:p w14:paraId="466748F0" w14:textId="77777777" w:rsidR="00423708" w:rsidRDefault="004237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BFBFBF"/>
            <w:noWrap/>
            <w:vAlign w:val="bottom"/>
          </w:tcPr>
          <w:p w14:paraId="03660252" w14:textId="4750E037" w:rsidR="00423708" w:rsidRDefault="004237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.600,00</w:t>
            </w:r>
          </w:p>
        </w:tc>
        <w:tc>
          <w:tcPr>
            <w:tcW w:w="1276" w:type="dxa"/>
            <w:vMerge/>
            <w:shd w:val="clear" w:color="000000" w:fill="BFBFBF"/>
            <w:vAlign w:val="bottom"/>
          </w:tcPr>
          <w:p w14:paraId="7B73C32D" w14:textId="77777777" w:rsidR="00423708" w:rsidRDefault="0042370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BFBFBF"/>
            <w:vAlign w:val="center"/>
          </w:tcPr>
          <w:p w14:paraId="231388D0" w14:textId="77777777" w:rsidR="00423708" w:rsidRDefault="004237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3F7469F5" w14:textId="77777777" w:rsidR="00423708" w:rsidRDefault="004237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BFBFBF"/>
            <w:noWrap/>
            <w:vAlign w:val="bottom"/>
          </w:tcPr>
          <w:p w14:paraId="7011A009" w14:textId="77777777" w:rsidR="00423708" w:rsidRDefault="004237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BFBFBF"/>
            <w:noWrap/>
            <w:vAlign w:val="bottom"/>
          </w:tcPr>
          <w:p w14:paraId="6F3576C6" w14:textId="77777777" w:rsidR="00423708" w:rsidRDefault="004237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BFBFBF"/>
            <w:noWrap/>
            <w:vAlign w:val="bottom"/>
          </w:tcPr>
          <w:p w14:paraId="711A6D5B" w14:textId="77777777" w:rsidR="00423708" w:rsidRDefault="00423708" w:rsidP="007F1A4D">
            <w:pPr>
              <w:ind w:right="-2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BFBFBF"/>
            <w:noWrap/>
            <w:vAlign w:val="bottom"/>
          </w:tcPr>
          <w:p w14:paraId="1DE23DC3" w14:textId="77777777" w:rsidR="00423708" w:rsidRDefault="0042370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F1A4D" w14:paraId="3C8E2EFE" w14:textId="77777777" w:rsidTr="00715ED9">
        <w:trPr>
          <w:trHeight w:val="555"/>
        </w:trPr>
        <w:tc>
          <w:tcPr>
            <w:tcW w:w="99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DE48F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/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62D8C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30000-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773E276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ještaj za ordinacij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A8891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6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45D5D6C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79C66C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0CBA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063FC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6278907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BF25D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6A9DA34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</w:t>
            </w:r>
          </w:p>
        </w:tc>
      </w:tr>
      <w:tr w:rsidR="007F1A4D" w14:paraId="60985E1E" w14:textId="77777777" w:rsidTr="00715ED9">
        <w:trPr>
          <w:trHeight w:val="555"/>
        </w:trPr>
        <w:tc>
          <w:tcPr>
            <w:tcW w:w="99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D8956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/2022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A718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30000-2</w:t>
            </w:r>
          </w:p>
        </w:tc>
        <w:tc>
          <w:tcPr>
            <w:tcW w:w="3827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3D61EDE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uredski namještaj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FC686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399FF13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47F5085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EEBFF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540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uto"/>
            <w:vAlign w:val="bottom"/>
            <w:hideMark/>
          </w:tcPr>
          <w:p w14:paraId="71655C5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228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5893C1AE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377A0ED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264F0" w14:paraId="4F0A7E12" w14:textId="77777777" w:rsidTr="00715ED9">
        <w:trPr>
          <w:trHeight w:val="278"/>
        </w:trPr>
        <w:tc>
          <w:tcPr>
            <w:tcW w:w="994" w:type="dxa"/>
            <w:vMerge w:val="restart"/>
            <w:shd w:val="clear" w:color="000000" w:fill="BFBFBF"/>
            <w:noWrap/>
            <w:vAlign w:val="bottom"/>
            <w:hideMark/>
          </w:tcPr>
          <w:p w14:paraId="505F8315" w14:textId="77777777" w:rsidR="001264F0" w:rsidRDefault="001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BFBFBF"/>
            <w:noWrap/>
            <w:vAlign w:val="bottom"/>
            <w:hideMark/>
          </w:tcPr>
          <w:p w14:paraId="7B34A2D4" w14:textId="77777777" w:rsidR="001264F0" w:rsidRDefault="001264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000000" w:fill="BFBFBF"/>
            <w:vAlign w:val="bottom"/>
            <w:hideMark/>
          </w:tcPr>
          <w:p w14:paraId="2D5795EE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REMA ZA GRIJANJE, VENTILACIJU I HLAĐENJE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1F8921" w14:textId="77777777" w:rsidR="001264F0" w:rsidRDefault="001264F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276" w:type="dxa"/>
            <w:vMerge w:val="restart"/>
            <w:shd w:val="clear" w:color="000000" w:fill="BFBFBF"/>
            <w:vAlign w:val="bottom"/>
            <w:hideMark/>
          </w:tcPr>
          <w:p w14:paraId="18DC7D46" w14:textId="77777777" w:rsidR="001264F0" w:rsidRDefault="001264F0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BFBFBF"/>
            <w:vAlign w:val="center"/>
            <w:hideMark/>
          </w:tcPr>
          <w:p w14:paraId="5DBEA871" w14:textId="77777777" w:rsidR="001264F0" w:rsidRDefault="001264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BFBFBF"/>
            <w:noWrap/>
            <w:vAlign w:val="bottom"/>
            <w:hideMark/>
          </w:tcPr>
          <w:p w14:paraId="7650D1DC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BFBFBF"/>
            <w:noWrap/>
            <w:vAlign w:val="bottom"/>
            <w:hideMark/>
          </w:tcPr>
          <w:p w14:paraId="158FEAD2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BFBFBF"/>
            <w:vAlign w:val="bottom"/>
            <w:hideMark/>
          </w:tcPr>
          <w:p w14:paraId="4D30448B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BFBFBF"/>
            <w:vAlign w:val="bottom"/>
            <w:hideMark/>
          </w:tcPr>
          <w:p w14:paraId="4FC2628F" w14:textId="77777777" w:rsidR="001264F0" w:rsidRDefault="001264F0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BFBFBF"/>
            <w:noWrap/>
            <w:vAlign w:val="bottom"/>
            <w:hideMark/>
          </w:tcPr>
          <w:p w14:paraId="6F4BEE86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264F0" w14:paraId="2C25F241" w14:textId="77777777" w:rsidTr="00715ED9">
        <w:trPr>
          <w:trHeight w:val="277"/>
        </w:trPr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384DEF39" w14:textId="77777777" w:rsidR="001264F0" w:rsidRDefault="00126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BFBFBF"/>
            <w:noWrap/>
            <w:vAlign w:val="bottom"/>
          </w:tcPr>
          <w:p w14:paraId="20DF2B43" w14:textId="77777777" w:rsidR="001264F0" w:rsidRDefault="00126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BFBFBF"/>
            <w:vAlign w:val="bottom"/>
          </w:tcPr>
          <w:p w14:paraId="2C8B5CBE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BFBFBF"/>
            <w:noWrap/>
            <w:vAlign w:val="bottom"/>
          </w:tcPr>
          <w:p w14:paraId="7971AFB9" w14:textId="5587EC28" w:rsidR="001264F0" w:rsidRDefault="001264F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276" w:type="dxa"/>
            <w:vMerge/>
            <w:shd w:val="clear" w:color="000000" w:fill="BFBFBF"/>
            <w:vAlign w:val="bottom"/>
          </w:tcPr>
          <w:p w14:paraId="196F5015" w14:textId="77777777" w:rsidR="001264F0" w:rsidRDefault="001264F0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BFBFBF"/>
            <w:vAlign w:val="center"/>
          </w:tcPr>
          <w:p w14:paraId="5E60037A" w14:textId="77777777" w:rsidR="001264F0" w:rsidRDefault="00126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247254F6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BFBFBF"/>
            <w:noWrap/>
            <w:vAlign w:val="bottom"/>
          </w:tcPr>
          <w:p w14:paraId="51321B96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BFBFBF"/>
            <w:vAlign w:val="bottom"/>
          </w:tcPr>
          <w:p w14:paraId="0A592881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BFBFBF"/>
            <w:vAlign w:val="bottom"/>
          </w:tcPr>
          <w:p w14:paraId="19739CA1" w14:textId="77777777" w:rsidR="001264F0" w:rsidRDefault="001264F0" w:rsidP="007F1A4D">
            <w:pPr>
              <w:ind w:right="-2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BFBFBF"/>
            <w:noWrap/>
            <w:vAlign w:val="bottom"/>
          </w:tcPr>
          <w:p w14:paraId="034C9612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264F0" w14:paraId="5B59D4D9" w14:textId="77777777" w:rsidTr="00715ED9">
        <w:trPr>
          <w:trHeight w:val="278"/>
        </w:trPr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609347E3" w14:textId="77777777" w:rsidR="001264F0" w:rsidRDefault="001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/202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bottom"/>
            <w:hideMark/>
          </w:tcPr>
          <w:p w14:paraId="0D39B705" w14:textId="77777777" w:rsidR="001264F0" w:rsidRDefault="001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17200-3</w:t>
            </w:r>
          </w:p>
        </w:tc>
        <w:tc>
          <w:tcPr>
            <w:tcW w:w="3827" w:type="dxa"/>
            <w:vMerge w:val="restart"/>
            <w:shd w:val="clear" w:color="000000" w:fill="FFFFFF"/>
            <w:vAlign w:val="bottom"/>
            <w:hideMark/>
          </w:tcPr>
          <w:p w14:paraId="7A2EEF57" w14:textId="77777777" w:rsidR="001264F0" w:rsidRDefault="00126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ma uređaji za ordinacije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0C31B" w14:textId="77777777" w:rsidR="001264F0" w:rsidRDefault="001264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vMerge w:val="restart"/>
            <w:shd w:val="clear" w:color="000000" w:fill="FFFFFF"/>
            <w:vAlign w:val="bottom"/>
            <w:hideMark/>
          </w:tcPr>
          <w:p w14:paraId="3369CF3B" w14:textId="77777777" w:rsidR="001264F0" w:rsidRDefault="00126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  <w:hideMark/>
          </w:tcPr>
          <w:p w14:paraId="7D3FDDFA" w14:textId="77777777" w:rsidR="001264F0" w:rsidRDefault="001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1633ADF8" w14:textId="77777777" w:rsidR="001264F0" w:rsidRDefault="001264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vMerge w:val="restart"/>
            <w:shd w:val="clear" w:color="000000" w:fill="FFFFFF"/>
            <w:noWrap/>
            <w:vAlign w:val="bottom"/>
            <w:hideMark/>
          </w:tcPr>
          <w:p w14:paraId="57A5B72B" w14:textId="77777777" w:rsidR="001264F0" w:rsidRDefault="00126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FFFFFF"/>
            <w:vAlign w:val="bottom"/>
            <w:hideMark/>
          </w:tcPr>
          <w:p w14:paraId="0B70CFAE" w14:textId="77777777" w:rsidR="001264F0" w:rsidRDefault="00126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vMerge w:val="restart"/>
            <w:shd w:val="clear" w:color="000000" w:fill="FFFFFF"/>
            <w:vAlign w:val="bottom"/>
            <w:hideMark/>
          </w:tcPr>
          <w:p w14:paraId="01DBFEA3" w14:textId="77777777" w:rsidR="001264F0" w:rsidRDefault="001264F0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FFFFFF"/>
            <w:noWrap/>
            <w:vAlign w:val="bottom"/>
            <w:hideMark/>
          </w:tcPr>
          <w:p w14:paraId="6FC45E12" w14:textId="77777777" w:rsidR="001264F0" w:rsidRDefault="00126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264F0" w14:paraId="20E04FFF" w14:textId="77777777" w:rsidTr="00715ED9">
        <w:trPr>
          <w:trHeight w:val="277"/>
        </w:trPr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38ADAE71" w14:textId="77777777" w:rsidR="001264F0" w:rsidRDefault="00126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vAlign w:val="bottom"/>
          </w:tcPr>
          <w:p w14:paraId="7A09FDEA" w14:textId="77777777" w:rsidR="001264F0" w:rsidRDefault="00126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FFFFFF"/>
            <w:vAlign w:val="bottom"/>
          </w:tcPr>
          <w:p w14:paraId="6C5EE42E" w14:textId="77777777" w:rsidR="001264F0" w:rsidRDefault="001264F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0F64A164" w14:textId="62D313AE" w:rsidR="001264F0" w:rsidRDefault="001264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1276" w:type="dxa"/>
            <w:vMerge/>
            <w:shd w:val="clear" w:color="000000" w:fill="FFFFFF"/>
            <w:vAlign w:val="bottom"/>
          </w:tcPr>
          <w:p w14:paraId="2290235D" w14:textId="77777777" w:rsidR="001264F0" w:rsidRDefault="001264F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FFFFFF"/>
            <w:vAlign w:val="center"/>
          </w:tcPr>
          <w:p w14:paraId="0EA97CCE" w14:textId="77777777" w:rsidR="001264F0" w:rsidRDefault="00126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1725B265" w14:textId="77777777" w:rsidR="001264F0" w:rsidRDefault="001264F0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FFFFFF"/>
            <w:noWrap/>
            <w:vAlign w:val="bottom"/>
          </w:tcPr>
          <w:p w14:paraId="1C399214" w14:textId="77777777" w:rsidR="001264F0" w:rsidRDefault="001264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bottom"/>
          </w:tcPr>
          <w:p w14:paraId="67A5C462" w14:textId="77777777" w:rsidR="001264F0" w:rsidRDefault="001264F0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FFFFFF"/>
            <w:vAlign w:val="bottom"/>
          </w:tcPr>
          <w:p w14:paraId="5D6BC981" w14:textId="77777777" w:rsidR="001264F0" w:rsidRDefault="001264F0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FFFFFF"/>
            <w:noWrap/>
            <w:vAlign w:val="bottom"/>
          </w:tcPr>
          <w:p w14:paraId="0B1E34E8" w14:textId="77777777" w:rsidR="001264F0" w:rsidRDefault="001264F0">
            <w:pPr>
              <w:rPr>
                <w:sz w:val="20"/>
                <w:szCs w:val="20"/>
              </w:rPr>
            </w:pPr>
          </w:p>
        </w:tc>
      </w:tr>
      <w:tr w:rsidR="00185554" w14:paraId="2501A57D" w14:textId="77777777" w:rsidTr="00715ED9">
        <w:trPr>
          <w:trHeight w:val="486"/>
        </w:trPr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2047606D" w14:textId="77777777" w:rsidR="00185554" w:rsidRDefault="001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BFBFBF"/>
            <w:noWrap/>
            <w:vAlign w:val="center"/>
            <w:hideMark/>
          </w:tcPr>
          <w:p w14:paraId="6D4AF609" w14:textId="77777777" w:rsidR="00185554" w:rsidRDefault="001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CD9933" w14:textId="77777777" w:rsidR="00185554" w:rsidRDefault="001855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ICINSKA OPRE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000000" w:fill="BFBFBF"/>
            <w:noWrap/>
            <w:vAlign w:val="bottom"/>
          </w:tcPr>
          <w:p w14:paraId="3D7B22F4" w14:textId="54D97BC1" w:rsidR="00185554" w:rsidRDefault="001855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.4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BFBFBF"/>
            <w:vAlign w:val="bottom"/>
            <w:hideMark/>
          </w:tcPr>
          <w:p w14:paraId="37F8B3FF" w14:textId="77777777" w:rsidR="00185554" w:rsidRDefault="00185554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5B1E10CE" w14:textId="77777777" w:rsidR="00185554" w:rsidRDefault="001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2B77A081" w14:textId="77777777" w:rsidR="00185554" w:rsidRDefault="0018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BFBFBF"/>
            <w:noWrap/>
            <w:vAlign w:val="bottom"/>
            <w:hideMark/>
          </w:tcPr>
          <w:p w14:paraId="27553D65" w14:textId="77777777" w:rsidR="00185554" w:rsidRDefault="0018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0C211EF1" w14:textId="77777777" w:rsidR="00185554" w:rsidRDefault="0018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vAlign w:val="bottom"/>
            <w:hideMark/>
          </w:tcPr>
          <w:p w14:paraId="6DACAF75" w14:textId="77777777" w:rsidR="00185554" w:rsidRDefault="00185554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000000" w:fill="BFBFBF"/>
            <w:vAlign w:val="bottom"/>
            <w:hideMark/>
          </w:tcPr>
          <w:p w14:paraId="14D40648" w14:textId="77777777" w:rsidR="00185554" w:rsidRDefault="0018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35DBDC6D" w14:textId="77777777" w:rsidTr="00715ED9">
        <w:trPr>
          <w:trHeight w:val="570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4B36822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20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52AFE0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0000-0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14:paraId="5D60752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oprema za oftalmološku ordinaciju u Križevcima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87A9FB2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34D63A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7AF4DE66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1F04DC1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000000" w:fill="FFFFFF"/>
            <w:noWrap/>
            <w:vAlign w:val="bottom"/>
            <w:hideMark/>
          </w:tcPr>
          <w:p w14:paraId="187BA9D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5B2F1D8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14:paraId="398DADDF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4235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</w:t>
            </w:r>
          </w:p>
        </w:tc>
      </w:tr>
      <w:tr w:rsidR="003B4216" w14:paraId="0155C79D" w14:textId="77777777" w:rsidTr="00715ED9">
        <w:trPr>
          <w:trHeight w:val="238"/>
        </w:trPr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4EA4210E" w14:textId="77777777" w:rsidR="003B4216" w:rsidRDefault="003B4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/202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  <w:hideMark/>
          </w:tcPr>
          <w:p w14:paraId="0994FFAA" w14:textId="77777777" w:rsidR="003B4216" w:rsidRDefault="003B4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0000-1</w:t>
            </w:r>
          </w:p>
        </w:tc>
        <w:tc>
          <w:tcPr>
            <w:tcW w:w="3827" w:type="dxa"/>
            <w:vMerge w:val="restart"/>
            <w:shd w:val="clear" w:color="000000" w:fill="FFFFFF"/>
            <w:vAlign w:val="center"/>
            <w:hideMark/>
          </w:tcPr>
          <w:p w14:paraId="3420CD9D" w14:textId="77777777" w:rsidR="003B4216" w:rsidRDefault="003B4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oprema za ordinaciju Molve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vAlign w:val="bottom"/>
            <w:hideMark/>
          </w:tcPr>
          <w:p w14:paraId="697CC3FE" w14:textId="77777777" w:rsidR="003B4216" w:rsidRDefault="003B42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00,00</w:t>
            </w:r>
          </w:p>
        </w:tc>
        <w:tc>
          <w:tcPr>
            <w:tcW w:w="1276" w:type="dxa"/>
            <w:vMerge w:val="restart"/>
            <w:shd w:val="clear" w:color="000000" w:fill="FFFFFF"/>
            <w:vAlign w:val="bottom"/>
            <w:hideMark/>
          </w:tcPr>
          <w:p w14:paraId="7277DDCF" w14:textId="77777777" w:rsidR="003B4216" w:rsidRDefault="003B4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  <w:hideMark/>
          </w:tcPr>
          <w:p w14:paraId="7B8535AC" w14:textId="77777777" w:rsidR="003B4216" w:rsidRDefault="003B4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406901D8" w14:textId="77777777" w:rsidR="003B4216" w:rsidRDefault="003B42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vMerge w:val="restart"/>
            <w:shd w:val="clear" w:color="000000" w:fill="FFFFFF"/>
            <w:noWrap/>
            <w:vAlign w:val="bottom"/>
            <w:hideMark/>
          </w:tcPr>
          <w:p w14:paraId="177886C6" w14:textId="77777777" w:rsidR="003B4216" w:rsidRDefault="003B4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05D72277" w14:textId="77777777" w:rsidR="003B4216" w:rsidRDefault="003B4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vMerge w:val="restart"/>
            <w:shd w:val="clear" w:color="000000" w:fill="FFFFFF"/>
            <w:vAlign w:val="bottom"/>
            <w:hideMark/>
          </w:tcPr>
          <w:p w14:paraId="2951DC1D" w14:textId="77777777" w:rsidR="003B4216" w:rsidRDefault="003B4216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FFFFFF"/>
            <w:noWrap/>
            <w:vAlign w:val="bottom"/>
            <w:hideMark/>
          </w:tcPr>
          <w:p w14:paraId="447616CE" w14:textId="77777777" w:rsidR="003B4216" w:rsidRDefault="003B4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</w:t>
            </w:r>
          </w:p>
        </w:tc>
      </w:tr>
      <w:tr w:rsidR="003B4216" w14:paraId="110652A9" w14:textId="77777777" w:rsidTr="00715ED9">
        <w:trPr>
          <w:trHeight w:val="238"/>
        </w:trPr>
        <w:tc>
          <w:tcPr>
            <w:tcW w:w="994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2B5DA6EF" w14:textId="77777777" w:rsidR="003B4216" w:rsidRDefault="003B4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2D9F66A" w14:textId="77777777" w:rsidR="003B4216" w:rsidRDefault="003B4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ECF274F" w14:textId="77777777" w:rsidR="003B4216" w:rsidRDefault="003B421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2C23E3A2" w14:textId="77777777" w:rsidR="003B4216" w:rsidRDefault="003B42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77E080D6" w14:textId="77777777" w:rsidR="003B4216" w:rsidRDefault="003B4216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ABB7A6A" w14:textId="77777777" w:rsidR="003B4216" w:rsidRDefault="003B4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05542B46" w14:textId="77777777" w:rsidR="003B4216" w:rsidRDefault="003B4216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090CCC2A" w14:textId="77777777" w:rsidR="003B4216" w:rsidRDefault="003B42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4B010F6B" w14:textId="1546F71A" w:rsidR="003B4216" w:rsidRDefault="003B4216" w:rsidP="003B4216">
            <w:pPr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 xml:space="preserve"> kvartal</w:t>
            </w: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02B96380" w14:textId="77777777" w:rsidR="003B4216" w:rsidRDefault="003B4216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1D2AE0FF" w14:textId="77777777" w:rsidR="003B4216" w:rsidRDefault="003B4216">
            <w:pPr>
              <w:rPr>
                <w:sz w:val="20"/>
                <w:szCs w:val="20"/>
              </w:rPr>
            </w:pPr>
          </w:p>
        </w:tc>
      </w:tr>
      <w:tr w:rsidR="007F1A4D" w14:paraId="1C49C2C1" w14:textId="77777777" w:rsidTr="00715ED9">
        <w:trPr>
          <w:trHeight w:val="570"/>
        </w:trPr>
        <w:tc>
          <w:tcPr>
            <w:tcW w:w="994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77F4B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/2020</w:t>
            </w:r>
          </w:p>
        </w:tc>
        <w:tc>
          <w:tcPr>
            <w:tcW w:w="1276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B2F0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000-0</w:t>
            </w:r>
          </w:p>
        </w:tc>
        <w:tc>
          <w:tcPr>
            <w:tcW w:w="3827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6986CE4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a stomatološka oprema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3FA8A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74CF794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566D012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1CC9F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C3F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bottom"/>
            <w:hideMark/>
          </w:tcPr>
          <w:p w14:paraId="42A2545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228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688982FC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2FC6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1CBA8C86" w14:textId="77777777" w:rsidTr="00715ED9">
        <w:trPr>
          <w:trHeight w:val="570"/>
        </w:trPr>
        <w:tc>
          <w:tcPr>
            <w:tcW w:w="99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1169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2022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C8CB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 w:rsidRPr="001877D1">
              <w:rPr>
                <w:sz w:val="20"/>
                <w:szCs w:val="20"/>
              </w:rPr>
              <w:t>33100000</w:t>
            </w:r>
            <w:r>
              <w:rPr>
                <w:sz w:val="20"/>
                <w:szCs w:val="20"/>
              </w:rPr>
              <w:t>-1</w:t>
            </w:r>
          </w:p>
        </w:tc>
        <w:tc>
          <w:tcPr>
            <w:tcW w:w="3827" w:type="dxa"/>
            <w:tcBorders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40FE93C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a medicinska oprema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92B71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20844D3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0E93158B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E3D51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170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uto"/>
            <w:vAlign w:val="bottom"/>
            <w:hideMark/>
          </w:tcPr>
          <w:p w14:paraId="2846DAA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228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413F2F94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301124B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B4216" w14:paraId="0192E101" w14:textId="77777777" w:rsidTr="00715ED9">
        <w:trPr>
          <w:trHeight w:val="570"/>
        </w:trPr>
        <w:tc>
          <w:tcPr>
            <w:tcW w:w="994" w:type="dxa"/>
            <w:shd w:val="clear" w:color="000000" w:fill="FFFFFF"/>
            <w:noWrap/>
            <w:vAlign w:val="bottom"/>
          </w:tcPr>
          <w:p w14:paraId="0CAF4DA9" w14:textId="1F8D0AB8" w:rsidR="003B4216" w:rsidRDefault="003B4216" w:rsidP="003B4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/20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C42FC33" w14:textId="79A6CC48" w:rsidR="003B4216" w:rsidRPr="001877D1" w:rsidRDefault="003B4216" w:rsidP="003B4216">
            <w:pPr>
              <w:jc w:val="center"/>
              <w:rPr>
                <w:sz w:val="20"/>
                <w:szCs w:val="20"/>
              </w:rPr>
            </w:pPr>
            <w:r w:rsidRPr="001877D1">
              <w:rPr>
                <w:sz w:val="20"/>
                <w:szCs w:val="20"/>
              </w:rPr>
              <w:t>33130000-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70D20605" w14:textId="0EF7DCC5" w:rsidR="003B4216" w:rsidRPr="001877D1" w:rsidRDefault="003B4216" w:rsidP="003B4216">
            <w:pPr>
              <w:rPr>
                <w:sz w:val="20"/>
                <w:szCs w:val="20"/>
              </w:rPr>
            </w:pPr>
            <w:r w:rsidRPr="001877D1">
              <w:rPr>
                <w:sz w:val="20"/>
                <w:szCs w:val="20"/>
              </w:rPr>
              <w:t>Oprema za ordinacije dentalne medici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443DD152" w14:textId="779C967B" w:rsidR="003B4216" w:rsidRPr="001877D1" w:rsidRDefault="003B4216" w:rsidP="003B42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,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12941906" w14:textId="4A8532E8" w:rsidR="003B4216" w:rsidRPr="003B4216" w:rsidRDefault="003B4216" w:rsidP="003B4216">
            <w:pPr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vAlign w:val="center"/>
          </w:tcPr>
          <w:p w14:paraId="5690B3AD" w14:textId="72FED23C" w:rsidR="003B4216" w:rsidRPr="003B4216" w:rsidRDefault="003B4216" w:rsidP="003B4216">
            <w:pPr>
              <w:jc w:val="center"/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</w:tcPr>
          <w:p w14:paraId="0849CC0B" w14:textId="34D42D7A" w:rsidR="003B4216" w:rsidRPr="003B4216" w:rsidRDefault="003B4216" w:rsidP="003B4216">
            <w:pPr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</w:tcPr>
          <w:p w14:paraId="12256D75" w14:textId="4AE16787" w:rsidR="003B4216" w:rsidRPr="003B4216" w:rsidRDefault="003B4216" w:rsidP="003B4216">
            <w:pPr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0E4E278" w14:textId="43B835DC" w:rsidR="003B4216" w:rsidRPr="003B4216" w:rsidRDefault="003B4216" w:rsidP="003B4216">
            <w:pPr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bottom"/>
          </w:tcPr>
          <w:p w14:paraId="27D0DB94" w14:textId="6D5225B6" w:rsidR="003B4216" w:rsidRPr="003B4216" w:rsidRDefault="003B4216" w:rsidP="003B4216">
            <w:pPr>
              <w:ind w:right="-291"/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000000" w:fill="FFFFFF"/>
            <w:vAlign w:val="bottom"/>
          </w:tcPr>
          <w:p w14:paraId="12848945" w14:textId="037D9648" w:rsidR="003B4216" w:rsidRPr="003B4216" w:rsidRDefault="003B4216" w:rsidP="003B4216">
            <w:pPr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DEC</w:t>
            </w:r>
          </w:p>
        </w:tc>
      </w:tr>
      <w:tr w:rsidR="001264F0" w14:paraId="0C8BB4FF" w14:textId="77777777" w:rsidTr="00715ED9">
        <w:trPr>
          <w:trHeight w:val="285"/>
        </w:trPr>
        <w:tc>
          <w:tcPr>
            <w:tcW w:w="994" w:type="dxa"/>
            <w:vMerge w:val="restart"/>
            <w:shd w:val="clear" w:color="000000" w:fill="BFBFBF"/>
            <w:noWrap/>
            <w:vAlign w:val="bottom"/>
            <w:hideMark/>
          </w:tcPr>
          <w:p w14:paraId="3BADB6D0" w14:textId="77777777" w:rsidR="001264F0" w:rsidRDefault="001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BFBFBF"/>
            <w:noWrap/>
            <w:vAlign w:val="center"/>
            <w:hideMark/>
          </w:tcPr>
          <w:p w14:paraId="124B2401" w14:textId="77777777" w:rsidR="001264F0" w:rsidRDefault="001264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000000" w:fill="BFBFBF"/>
            <w:vAlign w:val="center"/>
            <w:hideMark/>
          </w:tcPr>
          <w:p w14:paraId="67B0F70E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BORATORIJSKA OPREMA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02B2E0" w14:textId="77777777" w:rsidR="001264F0" w:rsidRDefault="001264F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276" w:type="dxa"/>
            <w:vMerge w:val="restart"/>
            <w:shd w:val="clear" w:color="000000" w:fill="BFBFBF"/>
            <w:vAlign w:val="bottom"/>
            <w:hideMark/>
          </w:tcPr>
          <w:p w14:paraId="0194E63D" w14:textId="77777777" w:rsidR="001264F0" w:rsidRDefault="001264F0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BFBFBF"/>
            <w:vAlign w:val="center"/>
            <w:hideMark/>
          </w:tcPr>
          <w:p w14:paraId="485161BD" w14:textId="77777777" w:rsidR="001264F0" w:rsidRDefault="001264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BFBFBF"/>
            <w:noWrap/>
            <w:vAlign w:val="bottom"/>
            <w:hideMark/>
          </w:tcPr>
          <w:p w14:paraId="751F769C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BFBFBF"/>
            <w:noWrap/>
            <w:vAlign w:val="bottom"/>
            <w:hideMark/>
          </w:tcPr>
          <w:p w14:paraId="53163A01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BFBFBF"/>
            <w:vAlign w:val="bottom"/>
            <w:hideMark/>
          </w:tcPr>
          <w:p w14:paraId="16BC119B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BFBFBF"/>
            <w:vAlign w:val="bottom"/>
            <w:hideMark/>
          </w:tcPr>
          <w:p w14:paraId="47FC2799" w14:textId="77777777" w:rsidR="001264F0" w:rsidRDefault="001264F0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BFBFBF"/>
            <w:vAlign w:val="bottom"/>
            <w:hideMark/>
          </w:tcPr>
          <w:p w14:paraId="2F87EC94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264F0" w14:paraId="2B8E86AE" w14:textId="77777777" w:rsidTr="00715ED9">
        <w:trPr>
          <w:trHeight w:val="285"/>
        </w:trPr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3FC7DE5B" w14:textId="77777777" w:rsidR="001264F0" w:rsidRDefault="00126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BFBFBF"/>
            <w:noWrap/>
            <w:vAlign w:val="center"/>
          </w:tcPr>
          <w:p w14:paraId="71AA290A" w14:textId="77777777" w:rsidR="001264F0" w:rsidRDefault="00126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BFBFBF"/>
            <w:vAlign w:val="center"/>
          </w:tcPr>
          <w:p w14:paraId="27F558A0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BFBFBF"/>
            <w:noWrap/>
            <w:vAlign w:val="bottom"/>
          </w:tcPr>
          <w:p w14:paraId="0A55AC7F" w14:textId="5A7DEA04" w:rsidR="001264F0" w:rsidRDefault="001264F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276" w:type="dxa"/>
            <w:vMerge/>
            <w:shd w:val="clear" w:color="000000" w:fill="BFBFBF"/>
            <w:vAlign w:val="bottom"/>
          </w:tcPr>
          <w:p w14:paraId="13C74AB9" w14:textId="77777777" w:rsidR="001264F0" w:rsidRDefault="001264F0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BFBFBF"/>
            <w:vAlign w:val="center"/>
          </w:tcPr>
          <w:p w14:paraId="5F8A52BA" w14:textId="77777777" w:rsidR="001264F0" w:rsidRDefault="00126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58949A43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BFBFBF"/>
            <w:noWrap/>
            <w:vAlign w:val="bottom"/>
          </w:tcPr>
          <w:p w14:paraId="57EEDD5F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BFBFBF"/>
            <w:vAlign w:val="bottom"/>
          </w:tcPr>
          <w:p w14:paraId="01AF67F9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BFBFBF"/>
            <w:vAlign w:val="bottom"/>
          </w:tcPr>
          <w:p w14:paraId="4134627F" w14:textId="77777777" w:rsidR="001264F0" w:rsidRDefault="001264F0" w:rsidP="007F1A4D">
            <w:pPr>
              <w:ind w:right="-2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BFBFBF"/>
            <w:vAlign w:val="bottom"/>
          </w:tcPr>
          <w:p w14:paraId="11B36DF8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264F0" w14:paraId="574E9614" w14:textId="77777777" w:rsidTr="00715ED9">
        <w:trPr>
          <w:trHeight w:val="285"/>
        </w:trPr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66AB5C32" w14:textId="77777777" w:rsidR="001264F0" w:rsidRDefault="001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/202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  <w:hideMark/>
          </w:tcPr>
          <w:p w14:paraId="56FCE7E5" w14:textId="77777777" w:rsidR="001264F0" w:rsidRDefault="001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0000-1</w:t>
            </w:r>
          </w:p>
        </w:tc>
        <w:tc>
          <w:tcPr>
            <w:tcW w:w="3827" w:type="dxa"/>
            <w:vMerge w:val="restart"/>
            <w:shd w:val="clear" w:color="000000" w:fill="FFFFFF"/>
            <w:vAlign w:val="center"/>
            <w:hideMark/>
          </w:tcPr>
          <w:p w14:paraId="3F590E17" w14:textId="77777777" w:rsidR="001264F0" w:rsidRDefault="00126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jska oprema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E5049" w14:textId="77777777" w:rsidR="001264F0" w:rsidRDefault="001264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vMerge w:val="restart"/>
            <w:shd w:val="clear" w:color="000000" w:fill="FFFFFF"/>
            <w:vAlign w:val="bottom"/>
            <w:hideMark/>
          </w:tcPr>
          <w:p w14:paraId="46DAE8BF" w14:textId="77777777" w:rsidR="001264F0" w:rsidRDefault="00126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  <w:hideMark/>
          </w:tcPr>
          <w:p w14:paraId="571FB443" w14:textId="77777777" w:rsidR="001264F0" w:rsidRDefault="001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7653561D" w14:textId="77777777" w:rsidR="001264F0" w:rsidRDefault="001264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vMerge w:val="restart"/>
            <w:shd w:val="clear" w:color="auto" w:fill="auto"/>
            <w:noWrap/>
            <w:vAlign w:val="bottom"/>
            <w:hideMark/>
          </w:tcPr>
          <w:p w14:paraId="761B8653" w14:textId="77777777" w:rsidR="001264F0" w:rsidRDefault="00126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14:paraId="18FD1EA8" w14:textId="77777777" w:rsidR="001264F0" w:rsidRDefault="00126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228" w:type="dxa"/>
            <w:vMerge w:val="restart"/>
            <w:shd w:val="clear" w:color="000000" w:fill="FFFFFF"/>
            <w:vAlign w:val="bottom"/>
            <w:hideMark/>
          </w:tcPr>
          <w:p w14:paraId="418DDA4A" w14:textId="77777777" w:rsidR="001264F0" w:rsidRDefault="001264F0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FFFFFF"/>
            <w:vAlign w:val="bottom"/>
            <w:hideMark/>
          </w:tcPr>
          <w:p w14:paraId="79FC18C1" w14:textId="77777777" w:rsidR="001264F0" w:rsidRDefault="00126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264F0" w14:paraId="0DEF7565" w14:textId="77777777" w:rsidTr="00715ED9">
        <w:trPr>
          <w:trHeight w:val="285"/>
        </w:trPr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16C80FF3" w14:textId="77777777" w:rsidR="001264F0" w:rsidRDefault="00126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vAlign w:val="center"/>
          </w:tcPr>
          <w:p w14:paraId="1418ADFA" w14:textId="77777777" w:rsidR="001264F0" w:rsidRDefault="00126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FFFFFF"/>
            <w:vAlign w:val="center"/>
          </w:tcPr>
          <w:p w14:paraId="11D71B5A" w14:textId="77777777" w:rsidR="001264F0" w:rsidRDefault="001264F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044102C6" w14:textId="18D84ABB" w:rsidR="001264F0" w:rsidRDefault="001264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,00</w:t>
            </w:r>
          </w:p>
        </w:tc>
        <w:tc>
          <w:tcPr>
            <w:tcW w:w="1276" w:type="dxa"/>
            <w:vMerge/>
            <w:shd w:val="clear" w:color="000000" w:fill="FFFFFF"/>
            <w:vAlign w:val="bottom"/>
          </w:tcPr>
          <w:p w14:paraId="4D140673" w14:textId="77777777" w:rsidR="001264F0" w:rsidRDefault="001264F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FFFFFF"/>
            <w:vAlign w:val="center"/>
          </w:tcPr>
          <w:p w14:paraId="14483D2D" w14:textId="77777777" w:rsidR="001264F0" w:rsidRDefault="00126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325FA132" w14:textId="77777777" w:rsidR="001264F0" w:rsidRDefault="001264F0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noWrap/>
            <w:vAlign w:val="bottom"/>
          </w:tcPr>
          <w:p w14:paraId="19B7B756" w14:textId="77777777" w:rsidR="001264F0" w:rsidRDefault="001264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bottom"/>
          </w:tcPr>
          <w:p w14:paraId="38010C40" w14:textId="77777777" w:rsidR="001264F0" w:rsidRDefault="001264F0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FFFFFF"/>
            <w:vAlign w:val="bottom"/>
          </w:tcPr>
          <w:p w14:paraId="1B3FBAF5" w14:textId="77777777" w:rsidR="001264F0" w:rsidRDefault="001264F0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FFFFFF"/>
            <w:vAlign w:val="bottom"/>
          </w:tcPr>
          <w:p w14:paraId="76F41C52" w14:textId="77777777" w:rsidR="001264F0" w:rsidRDefault="001264F0">
            <w:pPr>
              <w:rPr>
                <w:sz w:val="20"/>
                <w:szCs w:val="20"/>
              </w:rPr>
            </w:pPr>
          </w:p>
        </w:tc>
      </w:tr>
      <w:tr w:rsidR="009800C6" w14:paraId="4CB530BC" w14:textId="77777777" w:rsidTr="00715ED9">
        <w:trPr>
          <w:trHeight w:val="285"/>
        </w:trPr>
        <w:tc>
          <w:tcPr>
            <w:tcW w:w="994" w:type="dxa"/>
            <w:vMerge w:val="restart"/>
            <w:shd w:val="clear" w:color="000000" w:fill="BFBFBF"/>
            <w:noWrap/>
            <w:vAlign w:val="bottom"/>
            <w:hideMark/>
          </w:tcPr>
          <w:p w14:paraId="7CE061BE" w14:textId="77777777" w:rsidR="009800C6" w:rsidRDefault="00980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BFBFBF"/>
            <w:noWrap/>
            <w:vAlign w:val="center"/>
            <w:hideMark/>
          </w:tcPr>
          <w:p w14:paraId="4712A61E" w14:textId="77777777" w:rsidR="009800C6" w:rsidRDefault="009800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000000" w:fill="BFBFBF"/>
            <w:vAlign w:val="center"/>
            <w:hideMark/>
          </w:tcPr>
          <w:p w14:paraId="317B9C8C" w14:textId="77777777" w:rsidR="009800C6" w:rsidRDefault="009800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JEVOZNA SREDSTVA U CESTOVNOM PROMETU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3183EB" w14:textId="77777777" w:rsidR="009800C6" w:rsidRDefault="009800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.400,00</w:t>
            </w:r>
          </w:p>
        </w:tc>
        <w:tc>
          <w:tcPr>
            <w:tcW w:w="1276" w:type="dxa"/>
            <w:vMerge w:val="restart"/>
            <w:shd w:val="clear" w:color="000000" w:fill="BFBFBF"/>
            <w:vAlign w:val="bottom"/>
            <w:hideMark/>
          </w:tcPr>
          <w:p w14:paraId="7C9EBF23" w14:textId="77777777" w:rsidR="009800C6" w:rsidRDefault="009800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BFBFBF"/>
            <w:vAlign w:val="center"/>
            <w:hideMark/>
          </w:tcPr>
          <w:p w14:paraId="711789CA" w14:textId="77777777" w:rsidR="009800C6" w:rsidRDefault="009800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BFBFBF"/>
            <w:noWrap/>
            <w:vAlign w:val="bottom"/>
            <w:hideMark/>
          </w:tcPr>
          <w:p w14:paraId="2F0DEFC3" w14:textId="77777777" w:rsidR="009800C6" w:rsidRDefault="009800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BFBFBF"/>
            <w:noWrap/>
            <w:vAlign w:val="bottom"/>
            <w:hideMark/>
          </w:tcPr>
          <w:p w14:paraId="44B3DC8A" w14:textId="77777777" w:rsidR="009800C6" w:rsidRDefault="009800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BFBFBF"/>
            <w:vAlign w:val="bottom"/>
            <w:hideMark/>
          </w:tcPr>
          <w:p w14:paraId="432065A9" w14:textId="77777777" w:rsidR="009800C6" w:rsidRDefault="009800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BFBFBF"/>
            <w:vAlign w:val="bottom"/>
            <w:hideMark/>
          </w:tcPr>
          <w:p w14:paraId="4CE8E1D4" w14:textId="77777777" w:rsidR="009800C6" w:rsidRDefault="009800C6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BFBFBF"/>
            <w:vAlign w:val="bottom"/>
            <w:hideMark/>
          </w:tcPr>
          <w:p w14:paraId="1D2C6F43" w14:textId="77777777" w:rsidR="009800C6" w:rsidRDefault="009800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800C6" w14:paraId="29BF9DAA" w14:textId="77777777" w:rsidTr="00715ED9">
        <w:trPr>
          <w:trHeight w:val="285"/>
        </w:trPr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3F3C0660" w14:textId="77777777" w:rsidR="009800C6" w:rsidRDefault="00980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BFBFBF"/>
            <w:noWrap/>
            <w:vAlign w:val="center"/>
          </w:tcPr>
          <w:p w14:paraId="7CCD567B" w14:textId="77777777" w:rsidR="009800C6" w:rsidRDefault="009800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BFBFBF"/>
            <w:vAlign w:val="center"/>
          </w:tcPr>
          <w:p w14:paraId="6C7BA311" w14:textId="77777777" w:rsidR="009800C6" w:rsidRDefault="009800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BFBFBF"/>
            <w:noWrap/>
            <w:vAlign w:val="bottom"/>
          </w:tcPr>
          <w:p w14:paraId="5E2BC314" w14:textId="7ED6CC67" w:rsidR="009800C6" w:rsidRDefault="009800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.504,00</w:t>
            </w:r>
          </w:p>
        </w:tc>
        <w:tc>
          <w:tcPr>
            <w:tcW w:w="1276" w:type="dxa"/>
            <w:vMerge/>
            <w:shd w:val="clear" w:color="000000" w:fill="BFBFBF"/>
            <w:vAlign w:val="bottom"/>
          </w:tcPr>
          <w:p w14:paraId="4FE7B280" w14:textId="77777777" w:rsidR="009800C6" w:rsidRDefault="009800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BFBFBF"/>
            <w:vAlign w:val="center"/>
          </w:tcPr>
          <w:p w14:paraId="06B7C959" w14:textId="77777777" w:rsidR="009800C6" w:rsidRDefault="009800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53B3FD93" w14:textId="77777777" w:rsidR="009800C6" w:rsidRDefault="009800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BFBFBF"/>
            <w:noWrap/>
            <w:vAlign w:val="bottom"/>
          </w:tcPr>
          <w:p w14:paraId="3B13CA9E" w14:textId="77777777" w:rsidR="009800C6" w:rsidRDefault="009800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BFBFBF"/>
            <w:vAlign w:val="bottom"/>
          </w:tcPr>
          <w:p w14:paraId="0150DD8E" w14:textId="77777777" w:rsidR="009800C6" w:rsidRDefault="009800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shd w:val="clear" w:color="000000" w:fill="BFBFBF"/>
            <w:vAlign w:val="bottom"/>
          </w:tcPr>
          <w:p w14:paraId="16502F02" w14:textId="77777777" w:rsidR="009800C6" w:rsidRDefault="009800C6" w:rsidP="007F1A4D">
            <w:pPr>
              <w:ind w:right="-2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BFBFBF"/>
            <w:vAlign w:val="bottom"/>
          </w:tcPr>
          <w:p w14:paraId="1D282FD4" w14:textId="77777777" w:rsidR="009800C6" w:rsidRDefault="009800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13AC5" w14:paraId="22CC3C4D" w14:textId="77777777" w:rsidTr="00715ED9">
        <w:trPr>
          <w:trHeight w:val="238"/>
        </w:trPr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5E1B7C81" w14:textId="77777777" w:rsidR="00A13AC5" w:rsidRDefault="00A13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/202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  <w:hideMark/>
          </w:tcPr>
          <w:p w14:paraId="5F844364" w14:textId="77777777" w:rsidR="00A13AC5" w:rsidRDefault="00A13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10000-1</w:t>
            </w:r>
          </w:p>
        </w:tc>
        <w:tc>
          <w:tcPr>
            <w:tcW w:w="3827" w:type="dxa"/>
            <w:vMerge w:val="restart"/>
            <w:shd w:val="clear" w:color="000000" w:fill="FFFFFF"/>
            <w:vAlign w:val="center"/>
            <w:hideMark/>
          </w:tcPr>
          <w:p w14:paraId="701A4E0F" w14:textId="77777777" w:rsidR="00A13AC5" w:rsidRDefault="00A13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i automobili 2 kom.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18385" w14:textId="77777777" w:rsidR="00A13AC5" w:rsidRDefault="00A13A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.400,00</w:t>
            </w:r>
          </w:p>
        </w:tc>
        <w:tc>
          <w:tcPr>
            <w:tcW w:w="1276" w:type="dxa"/>
            <w:vMerge w:val="restart"/>
            <w:shd w:val="clear" w:color="000000" w:fill="FFFFFF"/>
            <w:vAlign w:val="bottom"/>
            <w:hideMark/>
          </w:tcPr>
          <w:p w14:paraId="528F58B6" w14:textId="77777777" w:rsidR="00A13AC5" w:rsidRDefault="00A13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  <w:hideMark/>
          </w:tcPr>
          <w:p w14:paraId="604B1E53" w14:textId="77777777" w:rsidR="00A13AC5" w:rsidRDefault="00A13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3CD738AF" w14:textId="77777777" w:rsidR="00A13AC5" w:rsidRDefault="00A13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vMerge w:val="restart"/>
            <w:shd w:val="clear" w:color="000000" w:fill="FFFFFF"/>
            <w:noWrap/>
            <w:vAlign w:val="bottom"/>
            <w:hideMark/>
          </w:tcPr>
          <w:p w14:paraId="27A665F2" w14:textId="77777777" w:rsidR="00A13AC5" w:rsidRDefault="00A13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Merge w:val="restart"/>
            <w:shd w:val="clear" w:color="000000" w:fill="FFFFFF"/>
            <w:vAlign w:val="bottom"/>
            <w:hideMark/>
          </w:tcPr>
          <w:p w14:paraId="35A1BC9F" w14:textId="77777777" w:rsidR="00A13AC5" w:rsidRDefault="00A13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18CDF316" w14:textId="77777777" w:rsidR="00A13AC5" w:rsidRDefault="00A13AC5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dana</w:t>
            </w:r>
          </w:p>
        </w:tc>
        <w:tc>
          <w:tcPr>
            <w:tcW w:w="1150" w:type="dxa"/>
            <w:vMerge w:val="restart"/>
            <w:shd w:val="clear" w:color="000000" w:fill="FFFFFF"/>
            <w:vAlign w:val="bottom"/>
            <w:hideMark/>
          </w:tcPr>
          <w:p w14:paraId="2FF345DF" w14:textId="77777777" w:rsidR="00A13AC5" w:rsidRDefault="00A13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13AC5" w14:paraId="4D3161ED" w14:textId="77777777" w:rsidTr="005D10B9">
        <w:trPr>
          <w:trHeight w:val="238"/>
        </w:trPr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76D80C5C" w14:textId="77777777" w:rsidR="00A13AC5" w:rsidRDefault="00A1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vAlign w:val="center"/>
          </w:tcPr>
          <w:p w14:paraId="595F2087" w14:textId="77777777" w:rsidR="00A13AC5" w:rsidRDefault="00A1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16FC5AB" w14:textId="77777777" w:rsidR="00A13AC5" w:rsidRDefault="00A13A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27FEF6CE" w14:textId="4B6C747A" w:rsidR="00A13AC5" w:rsidRDefault="009800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504,00</w:t>
            </w:r>
          </w:p>
        </w:tc>
        <w:tc>
          <w:tcPr>
            <w:tcW w:w="1276" w:type="dxa"/>
            <w:vMerge/>
            <w:shd w:val="clear" w:color="000000" w:fill="FFFFFF"/>
            <w:vAlign w:val="bottom"/>
          </w:tcPr>
          <w:p w14:paraId="7B4F13D3" w14:textId="77777777" w:rsidR="00A13AC5" w:rsidRDefault="00A13AC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FFFFFF"/>
            <w:vAlign w:val="center"/>
          </w:tcPr>
          <w:p w14:paraId="23B88170" w14:textId="77777777" w:rsidR="00A13AC5" w:rsidRDefault="00A1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784A5BDC" w14:textId="77777777" w:rsidR="00A13AC5" w:rsidRDefault="00A13AC5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FFFFFF"/>
            <w:noWrap/>
            <w:vAlign w:val="bottom"/>
          </w:tcPr>
          <w:p w14:paraId="57B2ED46" w14:textId="77777777" w:rsidR="00A13AC5" w:rsidRDefault="00A1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bottom"/>
          </w:tcPr>
          <w:p w14:paraId="06457511" w14:textId="77777777" w:rsidR="00A13AC5" w:rsidRDefault="00A13AC5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bottom"/>
          </w:tcPr>
          <w:p w14:paraId="31A8D076" w14:textId="39024F26" w:rsidR="00A13AC5" w:rsidRDefault="00A13AC5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dana</w:t>
            </w:r>
          </w:p>
        </w:tc>
        <w:tc>
          <w:tcPr>
            <w:tcW w:w="1150" w:type="dxa"/>
            <w:vMerge/>
            <w:shd w:val="clear" w:color="000000" w:fill="FFFFFF"/>
            <w:vAlign w:val="bottom"/>
          </w:tcPr>
          <w:p w14:paraId="34521D0E" w14:textId="77777777" w:rsidR="00A13AC5" w:rsidRDefault="00A13AC5">
            <w:pPr>
              <w:rPr>
                <w:sz w:val="20"/>
                <w:szCs w:val="20"/>
              </w:rPr>
            </w:pPr>
          </w:p>
        </w:tc>
      </w:tr>
      <w:tr w:rsidR="00F6063A" w14:paraId="58C5CB77" w14:textId="77777777" w:rsidTr="005D10B9">
        <w:trPr>
          <w:trHeight w:val="238"/>
        </w:trPr>
        <w:tc>
          <w:tcPr>
            <w:tcW w:w="994" w:type="dxa"/>
            <w:vMerge w:val="restart"/>
            <w:shd w:val="clear" w:color="000000" w:fill="BFBFBF"/>
            <w:noWrap/>
            <w:vAlign w:val="bottom"/>
            <w:hideMark/>
          </w:tcPr>
          <w:p w14:paraId="103229F8" w14:textId="77777777" w:rsidR="00F6063A" w:rsidRDefault="00F60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BFBFBF"/>
            <w:noWrap/>
            <w:vAlign w:val="center"/>
            <w:hideMark/>
          </w:tcPr>
          <w:p w14:paraId="6F80DA52" w14:textId="77777777" w:rsidR="00F6063A" w:rsidRDefault="00F606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r2bl w:val="single" w:sz="4" w:space="0" w:color="auto"/>
            </w:tcBorders>
            <w:shd w:val="clear" w:color="000000" w:fill="BFBFBF"/>
            <w:vAlign w:val="center"/>
            <w:hideMark/>
          </w:tcPr>
          <w:p w14:paraId="3D4463B7" w14:textId="77777777" w:rsidR="00F6063A" w:rsidRDefault="00F606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TNA ULAGANJA NA POSTROJENJIMA I OPREMI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B23AED" w14:textId="77777777" w:rsidR="00F6063A" w:rsidRDefault="00F60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2.000,00</w:t>
            </w:r>
          </w:p>
        </w:tc>
        <w:tc>
          <w:tcPr>
            <w:tcW w:w="1276" w:type="dxa"/>
            <w:vMerge w:val="restart"/>
            <w:shd w:val="clear" w:color="000000" w:fill="BFBFBF"/>
            <w:vAlign w:val="bottom"/>
            <w:hideMark/>
          </w:tcPr>
          <w:p w14:paraId="678B4899" w14:textId="77777777" w:rsidR="00F6063A" w:rsidRDefault="00F6063A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BFBFBF"/>
            <w:vAlign w:val="center"/>
            <w:hideMark/>
          </w:tcPr>
          <w:p w14:paraId="656CFFC1" w14:textId="77777777" w:rsidR="00F6063A" w:rsidRDefault="00F606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BFBFBF"/>
            <w:noWrap/>
            <w:vAlign w:val="bottom"/>
            <w:hideMark/>
          </w:tcPr>
          <w:p w14:paraId="219C77B7" w14:textId="77777777" w:rsidR="00F6063A" w:rsidRDefault="00F606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BFBFBF"/>
            <w:noWrap/>
            <w:vAlign w:val="bottom"/>
            <w:hideMark/>
          </w:tcPr>
          <w:p w14:paraId="0AA970D7" w14:textId="77777777" w:rsidR="00F6063A" w:rsidRDefault="00F606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BFBFBF"/>
            <w:vAlign w:val="bottom"/>
            <w:hideMark/>
          </w:tcPr>
          <w:p w14:paraId="215A94EA" w14:textId="77777777" w:rsidR="00F6063A" w:rsidRDefault="00F606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BFBFBF"/>
            <w:vAlign w:val="bottom"/>
            <w:hideMark/>
          </w:tcPr>
          <w:p w14:paraId="2B0FA050" w14:textId="77777777" w:rsidR="00F6063A" w:rsidRDefault="00F6063A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BFBFBF"/>
            <w:vAlign w:val="bottom"/>
            <w:hideMark/>
          </w:tcPr>
          <w:p w14:paraId="1185E599" w14:textId="77777777" w:rsidR="00F6063A" w:rsidRDefault="00F606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6063A" w14:paraId="078FF4EC" w14:textId="77777777" w:rsidTr="00715ED9">
        <w:trPr>
          <w:trHeight w:val="233"/>
        </w:trPr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2B33770B" w14:textId="77777777" w:rsidR="00F6063A" w:rsidRDefault="00F60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BFBFBF"/>
            <w:noWrap/>
            <w:vAlign w:val="center"/>
          </w:tcPr>
          <w:p w14:paraId="706AA75A" w14:textId="77777777" w:rsidR="00F6063A" w:rsidRDefault="00F606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000000" w:fill="BFBFBF"/>
            <w:vAlign w:val="center"/>
          </w:tcPr>
          <w:p w14:paraId="46A3170A" w14:textId="46347F6A" w:rsidR="00F6063A" w:rsidRDefault="00F606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BFBFBF"/>
            <w:noWrap/>
            <w:vAlign w:val="bottom"/>
          </w:tcPr>
          <w:p w14:paraId="79B7B179" w14:textId="18F41618" w:rsidR="00F6063A" w:rsidRDefault="00F60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2.000,00</w:t>
            </w:r>
          </w:p>
        </w:tc>
        <w:tc>
          <w:tcPr>
            <w:tcW w:w="1276" w:type="dxa"/>
            <w:vMerge/>
            <w:shd w:val="clear" w:color="000000" w:fill="BFBFBF"/>
            <w:vAlign w:val="bottom"/>
          </w:tcPr>
          <w:p w14:paraId="17205CCE" w14:textId="77777777" w:rsidR="00F6063A" w:rsidRDefault="00F6063A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BFBFBF"/>
            <w:vAlign w:val="center"/>
          </w:tcPr>
          <w:p w14:paraId="4F950967" w14:textId="77777777" w:rsidR="00F6063A" w:rsidRDefault="00F606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23968199" w14:textId="77777777" w:rsidR="00F6063A" w:rsidRDefault="00F606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BFBFBF"/>
            <w:noWrap/>
            <w:vAlign w:val="bottom"/>
          </w:tcPr>
          <w:p w14:paraId="5FF68181" w14:textId="77777777" w:rsidR="00F6063A" w:rsidRDefault="00F606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BFBFBF"/>
            <w:vAlign w:val="bottom"/>
          </w:tcPr>
          <w:p w14:paraId="0ED3112D" w14:textId="77777777" w:rsidR="00F6063A" w:rsidRDefault="00F606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BFBFBF"/>
            <w:vAlign w:val="bottom"/>
          </w:tcPr>
          <w:p w14:paraId="5246A09F" w14:textId="77777777" w:rsidR="00F6063A" w:rsidRDefault="00F6063A" w:rsidP="007F1A4D">
            <w:pPr>
              <w:ind w:right="-2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BFBFBF"/>
            <w:vAlign w:val="bottom"/>
          </w:tcPr>
          <w:p w14:paraId="7A8CD338" w14:textId="77777777" w:rsidR="00F6063A" w:rsidRDefault="00F6063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063A" w14:paraId="016C2A33" w14:textId="77777777" w:rsidTr="00715ED9">
        <w:trPr>
          <w:trHeight w:val="232"/>
        </w:trPr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25A65E82" w14:textId="77777777" w:rsidR="00F6063A" w:rsidRDefault="00F60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BFBFBF"/>
            <w:noWrap/>
            <w:vAlign w:val="center"/>
          </w:tcPr>
          <w:p w14:paraId="7A845D9E" w14:textId="77777777" w:rsidR="00F6063A" w:rsidRDefault="00F606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BFBFBF"/>
            <w:vAlign w:val="center"/>
          </w:tcPr>
          <w:p w14:paraId="43085FAC" w14:textId="77777777" w:rsidR="00F6063A" w:rsidRDefault="00F606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BFBFBF"/>
            <w:noWrap/>
            <w:vAlign w:val="bottom"/>
          </w:tcPr>
          <w:p w14:paraId="334B2B44" w14:textId="1451B23E" w:rsidR="00F6063A" w:rsidRDefault="00F60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2.000,00</w:t>
            </w:r>
          </w:p>
        </w:tc>
        <w:tc>
          <w:tcPr>
            <w:tcW w:w="1276" w:type="dxa"/>
            <w:vMerge/>
            <w:shd w:val="clear" w:color="000000" w:fill="BFBFBF"/>
            <w:vAlign w:val="bottom"/>
          </w:tcPr>
          <w:p w14:paraId="65C7AB1D" w14:textId="77777777" w:rsidR="00F6063A" w:rsidRDefault="00F6063A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BFBFBF"/>
            <w:vAlign w:val="center"/>
          </w:tcPr>
          <w:p w14:paraId="37FC6874" w14:textId="77777777" w:rsidR="00F6063A" w:rsidRDefault="00F606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693FF9B6" w14:textId="77777777" w:rsidR="00F6063A" w:rsidRDefault="00F606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BFBFBF"/>
            <w:noWrap/>
            <w:vAlign w:val="bottom"/>
          </w:tcPr>
          <w:p w14:paraId="565BB792" w14:textId="77777777" w:rsidR="00F6063A" w:rsidRDefault="00F606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BFBFBF"/>
            <w:vAlign w:val="bottom"/>
          </w:tcPr>
          <w:p w14:paraId="179E50EE" w14:textId="77777777" w:rsidR="00F6063A" w:rsidRDefault="00F606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BFBFBF"/>
            <w:vAlign w:val="bottom"/>
          </w:tcPr>
          <w:p w14:paraId="2F937BBA" w14:textId="77777777" w:rsidR="00F6063A" w:rsidRDefault="00F6063A" w:rsidP="007F1A4D">
            <w:pPr>
              <w:ind w:right="-2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BFBFBF"/>
            <w:vAlign w:val="bottom"/>
          </w:tcPr>
          <w:p w14:paraId="47FE4A10" w14:textId="77777777" w:rsidR="00F6063A" w:rsidRDefault="00F6063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F1A4D" w14:paraId="59D59CE8" w14:textId="77777777" w:rsidTr="00715ED9">
        <w:trPr>
          <w:trHeight w:val="570"/>
        </w:trPr>
        <w:tc>
          <w:tcPr>
            <w:tcW w:w="99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B668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/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82746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54000-4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477C0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konstrukcija stomatološke ordinacije u </w:t>
            </w:r>
            <w:proofErr w:type="spellStart"/>
            <w:r>
              <w:rPr>
                <w:sz w:val="20"/>
                <w:szCs w:val="20"/>
              </w:rPr>
              <w:t>Sv.I</w:t>
            </w:r>
            <w:proofErr w:type="spellEnd"/>
            <w:r>
              <w:rPr>
                <w:sz w:val="20"/>
                <w:szCs w:val="20"/>
              </w:rPr>
              <w:t>. Žab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ECD7A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04CD712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879AE1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9986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889A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10C5842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C1774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C689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 </w:t>
            </w:r>
          </w:p>
        </w:tc>
      </w:tr>
      <w:tr w:rsidR="007F1A4D" w14:paraId="7FB0528F" w14:textId="77777777" w:rsidTr="00715ED9">
        <w:trPr>
          <w:trHeight w:val="570"/>
        </w:trPr>
        <w:tc>
          <w:tcPr>
            <w:tcW w:w="99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15CA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/2022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B58F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54000-4</w:t>
            </w:r>
          </w:p>
        </w:tc>
        <w:tc>
          <w:tcPr>
            <w:tcW w:w="3827" w:type="dxa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711CD4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ija sanitarnih čvorova u Koprivnici - uprava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D2829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1AFA810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173535C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DB2CA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0EDDC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50D2022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8E43D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8C4B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 </w:t>
            </w:r>
          </w:p>
        </w:tc>
      </w:tr>
      <w:tr w:rsidR="007F1A4D" w14:paraId="28BF4796" w14:textId="77777777" w:rsidTr="00715ED9">
        <w:trPr>
          <w:trHeight w:val="570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2A5C383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/20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EE5E1B6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54000-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410D86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ija prostora  fizikalne terapije u Đurđevc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A1C90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736AEE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27E0D80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77CBF43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000000" w:fill="FFFFFF"/>
            <w:noWrap/>
            <w:vAlign w:val="bottom"/>
            <w:hideMark/>
          </w:tcPr>
          <w:p w14:paraId="66647E8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3856E2D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14:paraId="78489410" w14:textId="77777777" w:rsidR="00EA529D" w:rsidRDefault="00EA529D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 w:rsidR="00C335D5"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13651ABC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 </w:t>
            </w:r>
          </w:p>
        </w:tc>
      </w:tr>
      <w:tr w:rsidR="00F6063A" w14:paraId="6ABAD413" w14:textId="77777777" w:rsidTr="00715ED9">
        <w:trPr>
          <w:trHeight w:val="285"/>
        </w:trPr>
        <w:tc>
          <w:tcPr>
            <w:tcW w:w="994" w:type="dxa"/>
            <w:vMerge w:val="restart"/>
            <w:shd w:val="clear" w:color="000000" w:fill="FFFFFF"/>
            <w:vAlign w:val="bottom"/>
            <w:hideMark/>
          </w:tcPr>
          <w:p w14:paraId="4D29FC30" w14:textId="77777777" w:rsidR="00F6063A" w:rsidRDefault="00F60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/202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  <w:hideMark/>
          </w:tcPr>
          <w:p w14:paraId="5EBCAE34" w14:textId="77777777" w:rsidR="00F6063A" w:rsidRDefault="00F60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54000-4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14:paraId="0773E8E5" w14:textId="77777777" w:rsidR="00F6063A" w:rsidRDefault="00F60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konstrukcija podova i zidova u </w:t>
            </w:r>
            <w:proofErr w:type="spellStart"/>
            <w:r>
              <w:rPr>
                <w:sz w:val="20"/>
                <w:szCs w:val="20"/>
              </w:rPr>
              <w:t>ord</w:t>
            </w:r>
            <w:proofErr w:type="spellEnd"/>
            <w:r>
              <w:rPr>
                <w:sz w:val="20"/>
                <w:szCs w:val="20"/>
              </w:rPr>
              <w:t xml:space="preserve">. opće med. u </w:t>
            </w:r>
            <w:proofErr w:type="spellStart"/>
            <w:r>
              <w:rPr>
                <w:sz w:val="20"/>
                <w:szCs w:val="20"/>
              </w:rPr>
              <w:t>Đelekovcu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512B" w14:textId="77777777" w:rsidR="00F6063A" w:rsidRDefault="00F60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,00</w:t>
            </w:r>
          </w:p>
        </w:tc>
        <w:tc>
          <w:tcPr>
            <w:tcW w:w="1276" w:type="dxa"/>
            <w:vMerge w:val="restart"/>
            <w:shd w:val="clear" w:color="000000" w:fill="FFFFFF"/>
            <w:vAlign w:val="bottom"/>
            <w:hideMark/>
          </w:tcPr>
          <w:p w14:paraId="7AC88608" w14:textId="77777777" w:rsidR="00F6063A" w:rsidRDefault="00F60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  <w:hideMark/>
          </w:tcPr>
          <w:p w14:paraId="79CACF92" w14:textId="77777777" w:rsidR="00F6063A" w:rsidRDefault="00F60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748A1F2E" w14:textId="77777777" w:rsidR="00F6063A" w:rsidRDefault="00F60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vMerge w:val="restart"/>
            <w:shd w:val="clear" w:color="000000" w:fill="FFFFFF"/>
            <w:noWrap/>
            <w:vAlign w:val="bottom"/>
            <w:hideMark/>
          </w:tcPr>
          <w:p w14:paraId="71DB0D63" w14:textId="77777777" w:rsidR="00F6063A" w:rsidRDefault="00F60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Merge w:val="restart"/>
            <w:shd w:val="clear" w:color="000000" w:fill="FFFFFF"/>
            <w:vAlign w:val="bottom"/>
            <w:hideMark/>
          </w:tcPr>
          <w:p w14:paraId="7B9D7B88" w14:textId="77777777" w:rsidR="00F6063A" w:rsidRDefault="00F60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vMerge w:val="restart"/>
            <w:shd w:val="clear" w:color="000000" w:fill="FFFFFF"/>
            <w:noWrap/>
            <w:vAlign w:val="bottom"/>
            <w:hideMark/>
          </w:tcPr>
          <w:p w14:paraId="63991840" w14:textId="77777777" w:rsidR="00F6063A" w:rsidRDefault="00F6063A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vMerge w:val="restart"/>
            <w:shd w:val="clear" w:color="000000" w:fill="FFFFFF"/>
            <w:noWrap/>
            <w:vAlign w:val="bottom"/>
            <w:hideMark/>
          </w:tcPr>
          <w:p w14:paraId="0344353B" w14:textId="77777777" w:rsidR="00F6063A" w:rsidRDefault="00F60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 </w:t>
            </w:r>
          </w:p>
        </w:tc>
      </w:tr>
      <w:tr w:rsidR="00F6063A" w14:paraId="138051FD" w14:textId="77777777" w:rsidTr="00715ED9">
        <w:trPr>
          <w:trHeight w:val="285"/>
        </w:trPr>
        <w:tc>
          <w:tcPr>
            <w:tcW w:w="994" w:type="dxa"/>
            <w:vMerge/>
            <w:shd w:val="clear" w:color="000000" w:fill="FFFFFF"/>
            <w:vAlign w:val="bottom"/>
          </w:tcPr>
          <w:p w14:paraId="3721BBDB" w14:textId="77777777" w:rsidR="00F6063A" w:rsidRDefault="00F60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vAlign w:val="center"/>
          </w:tcPr>
          <w:p w14:paraId="24308B0A" w14:textId="77777777" w:rsidR="00F6063A" w:rsidRDefault="00F60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7552C73C" w14:textId="77777777" w:rsidR="00F6063A" w:rsidRDefault="00F6063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03B24961" w14:textId="04E61BA1" w:rsidR="00F6063A" w:rsidRDefault="00F60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00</w:t>
            </w:r>
          </w:p>
        </w:tc>
        <w:tc>
          <w:tcPr>
            <w:tcW w:w="1276" w:type="dxa"/>
            <w:vMerge/>
            <w:shd w:val="clear" w:color="000000" w:fill="FFFFFF"/>
            <w:vAlign w:val="bottom"/>
          </w:tcPr>
          <w:p w14:paraId="69B5B606" w14:textId="77777777" w:rsidR="00F6063A" w:rsidRDefault="00F6063A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FFFFFF"/>
            <w:vAlign w:val="center"/>
          </w:tcPr>
          <w:p w14:paraId="7B14EF53" w14:textId="77777777" w:rsidR="00F6063A" w:rsidRDefault="00F60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6D2E399D" w14:textId="77777777" w:rsidR="00F6063A" w:rsidRDefault="00F6063A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FFFFFF"/>
            <w:noWrap/>
            <w:vAlign w:val="bottom"/>
          </w:tcPr>
          <w:p w14:paraId="21651C9F" w14:textId="77777777" w:rsidR="00F6063A" w:rsidRDefault="00F60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bottom"/>
          </w:tcPr>
          <w:p w14:paraId="3F07B87C" w14:textId="77777777" w:rsidR="00F6063A" w:rsidRDefault="00F6063A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FFFFFF"/>
            <w:noWrap/>
            <w:vAlign w:val="bottom"/>
          </w:tcPr>
          <w:p w14:paraId="263D33C8" w14:textId="77777777" w:rsidR="00F6063A" w:rsidRDefault="00F6063A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FFFFFF"/>
            <w:noWrap/>
            <w:vAlign w:val="bottom"/>
          </w:tcPr>
          <w:p w14:paraId="14F8451E" w14:textId="77777777" w:rsidR="00F6063A" w:rsidRDefault="00F6063A">
            <w:pPr>
              <w:rPr>
                <w:sz w:val="20"/>
                <w:szCs w:val="20"/>
              </w:rPr>
            </w:pPr>
          </w:p>
        </w:tc>
      </w:tr>
      <w:tr w:rsidR="00F6063A" w14:paraId="31376DFF" w14:textId="77777777" w:rsidTr="00715ED9">
        <w:trPr>
          <w:trHeight w:val="285"/>
        </w:trPr>
        <w:tc>
          <w:tcPr>
            <w:tcW w:w="994" w:type="dxa"/>
            <w:shd w:val="clear" w:color="auto" w:fill="BFBFBF" w:themeFill="background1" w:themeFillShade="BF"/>
            <w:vAlign w:val="bottom"/>
          </w:tcPr>
          <w:p w14:paraId="766D71AD" w14:textId="77777777" w:rsidR="00F6063A" w:rsidRPr="00F6063A" w:rsidRDefault="00F6063A" w:rsidP="00F606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bottom"/>
          </w:tcPr>
          <w:p w14:paraId="5FAF007E" w14:textId="77777777" w:rsidR="00F6063A" w:rsidRPr="00F6063A" w:rsidRDefault="00F6063A" w:rsidP="00F606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57B2CB59" w14:textId="120F5316" w:rsidR="00F6063A" w:rsidRPr="00F6063A" w:rsidRDefault="00F6063A" w:rsidP="00F606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KONSTRUKCIJA I IZGRADNJA DOMA ZDRAVLJ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12FEC8D" w14:textId="7CC99F48" w:rsidR="00F6063A" w:rsidRPr="00F6063A" w:rsidRDefault="00DE0222" w:rsidP="00F60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28.250</w:t>
            </w:r>
            <w:r w:rsidR="00F6063A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14:paraId="2692A12F" w14:textId="77777777" w:rsidR="00F6063A" w:rsidRPr="00F6063A" w:rsidRDefault="00F6063A" w:rsidP="00F606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14:paraId="623E583F" w14:textId="77777777" w:rsidR="00F6063A" w:rsidRPr="00F6063A" w:rsidRDefault="00F6063A" w:rsidP="00F606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BFBFBF" w:themeFill="background1" w:themeFillShade="BF"/>
            <w:noWrap/>
            <w:vAlign w:val="bottom"/>
          </w:tcPr>
          <w:p w14:paraId="0CCC5BDE" w14:textId="77777777" w:rsidR="00F6063A" w:rsidRPr="00F6063A" w:rsidRDefault="00F6063A" w:rsidP="00F606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BFBFBF" w:themeFill="background1" w:themeFillShade="BF"/>
            <w:noWrap/>
            <w:vAlign w:val="bottom"/>
          </w:tcPr>
          <w:p w14:paraId="16ED0FE5" w14:textId="77777777" w:rsidR="00F6063A" w:rsidRPr="00F6063A" w:rsidRDefault="00F6063A" w:rsidP="00F606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14:paraId="1F87792B" w14:textId="77777777" w:rsidR="00F6063A" w:rsidRPr="00F6063A" w:rsidRDefault="00F6063A" w:rsidP="00F606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BFBFBF" w:themeFill="background1" w:themeFillShade="BF"/>
            <w:noWrap/>
            <w:vAlign w:val="bottom"/>
          </w:tcPr>
          <w:p w14:paraId="2B402A35" w14:textId="77777777" w:rsidR="00F6063A" w:rsidRPr="00F6063A" w:rsidRDefault="00F6063A" w:rsidP="00F6063A">
            <w:pPr>
              <w:ind w:right="-2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BFBFBF" w:themeFill="background1" w:themeFillShade="BF"/>
            <w:noWrap/>
            <w:vAlign w:val="bottom"/>
          </w:tcPr>
          <w:p w14:paraId="57A006F3" w14:textId="77777777" w:rsidR="00F6063A" w:rsidRPr="00F6063A" w:rsidRDefault="00F6063A" w:rsidP="00F6063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063A" w14:paraId="5C934541" w14:textId="77777777" w:rsidTr="00715ED9">
        <w:trPr>
          <w:trHeight w:val="285"/>
        </w:trPr>
        <w:tc>
          <w:tcPr>
            <w:tcW w:w="994" w:type="dxa"/>
            <w:shd w:val="clear" w:color="000000" w:fill="FFFFFF"/>
            <w:vAlign w:val="bottom"/>
          </w:tcPr>
          <w:p w14:paraId="5BE1302F" w14:textId="172754E5" w:rsidR="00F6063A" w:rsidRDefault="00D12493" w:rsidP="00F60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-MV/20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9025A4E" w14:textId="3B8A3446" w:rsidR="00F6063A" w:rsidRDefault="00D12493" w:rsidP="00F60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42000-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A4F5D5F" w14:textId="1C84FD65" w:rsidR="00F6063A" w:rsidRDefault="00D12493" w:rsidP="00F60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projektno tehničke dokumentacije za projekt izgradnje i energetske obnove DZ KKZ u Križevci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71BDC2BA" w14:textId="3AC42F59" w:rsidR="00F6063A" w:rsidRDefault="00D12493" w:rsidP="00F60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.250,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17E442C6" w14:textId="170C09AB" w:rsidR="00F6063A" w:rsidRDefault="00D12493" w:rsidP="00F60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na nabava</w:t>
            </w:r>
          </w:p>
        </w:tc>
        <w:tc>
          <w:tcPr>
            <w:tcW w:w="1072" w:type="dxa"/>
            <w:shd w:val="clear" w:color="000000" w:fill="FFFFFF"/>
            <w:vAlign w:val="center"/>
          </w:tcPr>
          <w:p w14:paraId="2AE25A4E" w14:textId="5B34CED9" w:rsidR="00F6063A" w:rsidRDefault="00D12493" w:rsidP="00F60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</w:tcPr>
          <w:p w14:paraId="4AD78A4B" w14:textId="77777777" w:rsidR="00F6063A" w:rsidRDefault="00D12493" w:rsidP="00F60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  <w:p w14:paraId="48AF3AE7" w14:textId="5137201B" w:rsidR="00715ED9" w:rsidRDefault="00715ED9" w:rsidP="00F6063A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shd w:val="clear" w:color="000000" w:fill="FFFFFF"/>
            <w:noWrap/>
            <w:vAlign w:val="bottom"/>
          </w:tcPr>
          <w:p w14:paraId="609FAF6E" w14:textId="64DB9FD5" w:rsidR="00F6063A" w:rsidRDefault="00715ED9" w:rsidP="00F60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  <w:p w14:paraId="05737E39" w14:textId="37DDAE6D" w:rsidR="00715ED9" w:rsidRDefault="00715ED9" w:rsidP="00F60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5CD42BFF" w14:textId="77777777" w:rsidR="00F6063A" w:rsidRDefault="00715ED9" w:rsidP="00F60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 kvartal</w:t>
            </w:r>
          </w:p>
          <w:p w14:paraId="3ABDFD11" w14:textId="638E154E" w:rsidR="00715ED9" w:rsidRDefault="00715ED9" w:rsidP="00F6063A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noWrap/>
            <w:vAlign w:val="bottom"/>
          </w:tcPr>
          <w:p w14:paraId="51974A1A" w14:textId="77777777" w:rsidR="00F6063A" w:rsidRDefault="00715ED9" w:rsidP="00F6063A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dana</w:t>
            </w:r>
          </w:p>
          <w:p w14:paraId="25A23D09" w14:textId="477AEB07" w:rsidR="00715ED9" w:rsidRDefault="00715ED9" w:rsidP="00F6063A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5C0C3D29" w14:textId="77777777" w:rsidR="00F6063A" w:rsidRDefault="00F6063A" w:rsidP="00F6063A">
            <w:pPr>
              <w:rPr>
                <w:sz w:val="20"/>
                <w:szCs w:val="20"/>
              </w:rPr>
            </w:pPr>
          </w:p>
        </w:tc>
      </w:tr>
      <w:tr w:rsidR="00715ED9" w14:paraId="2AFC1950" w14:textId="77777777" w:rsidTr="00715ED9">
        <w:trPr>
          <w:trHeight w:val="285"/>
        </w:trPr>
        <w:tc>
          <w:tcPr>
            <w:tcW w:w="994" w:type="dxa"/>
            <w:shd w:val="clear" w:color="000000" w:fill="FFFFFF"/>
            <w:vAlign w:val="bottom"/>
          </w:tcPr>
          <w:p w14:paraId="4DCCE97A" w14:textId="5A58A70A" w:rsidR="00715ED9" w:rsidRDefault="00715ED9" w:rsidP="00715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-MV/20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925CF2D" w14:textId="570B8943" w:rsidR="00715ED9" w:rsidRDefault="00715ED9" w:rsidP="00715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42000-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A89D3BA" w14:textId="44231772" w:rsidR="00715ED9" w:rsidRDefault="00715ED9" w:rsidP="00715E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projektne dokumentacije za projekt rekonstrukcije i izgradnje DZ KKZ u Đurđevc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248C735E" w14:textId="11037BBC" w:rsidR="00715ED9" w:rsidRDefault="00715ED9" w:rsidP="00715E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.000,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3B32AD19" w14:textId="6EADCAF4" w:rsidR="00715ED9" w:rsidRDefault="00715ED9" w:rsidP="00715E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na nabava</w:t>
            </w:r>
          </w:p>
        </w:tc>
        <w:tc>
          <w:tcPr>
            <w:tcW w:w="1072" w:type="dxa"/>
            <w:shd w:val="clear" w:color="000000" w:fill="FFFFFF"/>
            <w:vAlign w:val="center"/>
          </w:tcPr>
          <w:p w14:paraId="22276AA8" w14:textId="2C0314B1" w:rsidR="00715ED9" w:rsidRDefault="00715ED9" w:rsidP="00715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</w:tcPr>
          <w:p w14:paraId="7CBBF1C5" w14:textId="77777777" w:rsidR="00715ED9" w:rsidRDefault="00715ED9" w:rsidP="00715E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  <w:p w14:paraId="5D3368F3" w14:textId="732565B6" w:rsidR="00715ED9" w:rsidRDefault="00715ED9" w:rsidP="00715ED9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shd w:val="clear" w:color="000000" w:fill="FFFFFF"/>
            <w:noWrap/>
            <w:vAlign w:val="bottom"/>
          </w:tcPr>
          <w:p w14:paraId="0FB00E50" w14:textId="77777777" w:rsidR="00715ED9" w:rsidRDefault="00715ED9" w:rsidP="00715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  <w:p w14:paraId="184E1BC7" w14:textId="6980DD20" w:rsidR="00715ED9" w:rsidRDefault="00715ED9" w:rsidP="00715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1B46B095" w14:textId="77777777" w:rsidR="00715ED9" w:rsidRDefault="00715ED9" w:rsidP="00715E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 kvartal</w:t>
            </w:r>
          </w:p>
          <w:p w14:paraId="078C718C" w14:textId="77777777" w:rsidR="00715ED9" w:rsidRDefault="00715ED9" w:rsidP="00715ED9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noWrap/>
            <w:vAlign w:val="bottom"/>
          </w:tcPr>
          <w:p w14:paraId="01F0FE34" w14:textId="77777777" w:rsidR="00715ED9" w:rsidRDefault="00715ED9" w:rsidP="00715ED9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dana</w:t>
            </w:r>
          </w:p>
          <w:p w14:paraId="31ECA994" w14:textId="77777777" w:rsidR="00715ED9" w:rsidRDefault="00715ED9" w:rsidP="00715ED9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5F326290" w14:textId="77777777" w:rsidR="00715ED9" w:rsidRDefault="00715ED9" w:rsidP="00715ED9">
            <w:pPr>
              <w:rPr>
                <w:sz w:val="20"/>
                <w:szCs w:val="20"/>
              </w:rPr>
            </w:pPr>
          </w:p>
        </w:tc>
      </w:tr>
      <w:tr w:rsidR="00F6063A" w14:paraId="229DE3C4" w14:textId="77777777" w:rsidTr="00715ED9">
        <w:trPr>
          <w:trHeight w:val="285"/>
        </w:trPr>
        <w:tc>
          <w:tcPr>
            <w:tcW w:w="994" w:type="dxa"/>
            <w:shd w:val="clear" w:color="auto" w:fill="BFBFBF" w:themeFill="background1" w:themeFillShade="BF"/>
            <w:vAlign w:val="bottom"/>
          </w:tcPr>
          <w:p w14:paraId="7AF464BA" w14:textId="77777777" w:rsidR="00F6063A" w:rsidRPr="00715ED9" w:rsidRDefault="00F6063A" w:rsidP="00F606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center"/>
          </w:tcPr>
          <w:p w14:paraId="0CC934D3" w14:textId="77777777" w:rsidR="00F6063A" w:rsidRPr="00715ED9" w:rsidRDefault="00F6063A" w:rsidP="00F606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1DFC42DE" w14:textId="464B9A8F" w:rsidR="00F6063A" w:rsidRPr="00715ED9" w:rsidRDefault="00715ED9" w:rsidP="00F606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E USLUGE PROMIDŽBE I INFORMIRANJ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19E0BAC" w14:textId="105C4BA1" w:rsidR="00F6063A" w:rsidRPr="00715ED9" w:rsidRDefault="00715ED9" w:rsidP="00F60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.880,00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14:paraId="5732BB32" w14:textId="77777777" w:rsidR="00F6063A" w:rsidRPr="00715ED9" w:rsidRDefault="00F6063A" w:rsidP="00F606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14:paraId="504454CA" w14:textId="77777777" w:rsidR="00F6063A" w:rsidRPr="00715ED9" w:rsidRDefault="00F6063A" w:rsidP="00F606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BFBFBF" w:themeFill="background1" w:themeFillShade="BF"/>
            <w:noWrap/>
            <w:vAlign w:val="bottom"/>
          </w:tcPr>
          <w:p w14:paraId="6875AB3D" w14:textId="77777777" w:rsidR="00F6063A" w:rsidRPr="00715ED9" w:rsidRDefault="00F6063A" w:rsidP="00F606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BFBFBF" w:themeFill="background1" w:themeFillShade="BF"/>
            <w:noWrap/>
            <w:vAlign w:val="bottom"/>
          </w:tcPr>
          <w:p w14:paraId="0537258B" w14:textId="77777777" w:rsidR="00F6063A" w:rsidRPr="00715ED9" w:rsidRDefault="00F6063A" w:rsidP="00F606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14:paraId="2FA80BEE" w14:textId="77777777" w:rsidR="00F6063A" w:rsidRPr="00715ED9" w:rsidRDefault="00F6063A" w:rsidP="00F606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BFBFBF" w:themeFill="background1" w:themeFillShade="BF"/>
            <w:noWrap/>
            <w:vAlign w:val="bottom"/>
          </w:tcPr>
          <w:p w14:paraId="5CDE7968" w14:textId="77777777" w:rsidR="00F6063A" w:rsidRPr="00715ED9" w:rsidRDefault="00F6063A" w:rsidP="00F6063A">
            <w:pPr>
              <w:ind w:right="-2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BFBFBF" w:themeFill="background1" w:themeFillShade="BF"/>
            <w:noWrap/>
            <w:vAlign w:val="bottom"/>
          </w:tcPr>
          <w:p w14:paraId="5DE483B7" w14:textId="77777777" w:rsidR="00F6063A" w:rsidRPr="00715ED9" w:rsidRDefault="00F6063A" w:rsidP="00F6063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D5050" w14:paraId="5C3C58E8" w14:textId="77777777" w:rsidTr="00715ED9">
        <w:trPr>
          <w:trHeight w:val="285"/>
        </w:trPr>
        <w:tc>
          <w:tcPr>
            <w:tcW w:w="994" w:type="dxa"/>
            <w:shd w:val="clear" w:color="000000" w:fill="FFFFFF"/>
            <w:vAlign w:val="bottom"/>
          </w:tcPr>
          <w:p w14:paraId="3CAC9CF0" w14:textId="7FAD8E51" w:rsidR="005D5050" w:rsidRDefault="005D5050" w:rsidP="005D5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/20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50D6713" w14:textId="1C3A0642" w:rsidR="005D5050" w:rsidRDefault="005D5050" w:rsidP="005D5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62000-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380D1C" w14:textId="2531A2E3" w:rsidR="005D5050" w:rsidRDefault="005D5050" w:rsidP="005D5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 materijal za projekt Promocija zdravlja i prevencija bolesti  - faza II, kodni br.UP.02.2.1.08.0214, „Zdravo srce, zdrava budućnos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249D116B" w14:textId="77777777" w:rsidR="005D5050" w:rsidRDefault="005D5050" w:rsidP="005D50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.880,00</w:t>
            </w:r>
          </w:p>
          <w:p w14:paraId="375BB068" w14:textId="7C42AABD" w:rsidR="005D5050" w:rsidRDefault="005D5050" w:rsidP="005D50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bottom"/>
          </w:tcPr>
          <w:p w14:paraId="2BCCBAA6" w14:textId="77777777" w:rsidR="005D5050" w:rsidRDefault="005D5050" w:rsidP="005D5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  <w:p w14:paraId="538B5953" w14:textId="60FED8B6" w:rsidR="005D5050" w:rsidRDefault="005D5050" w:rsidP="005D505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000000" w:fill="FFFFFF"/>
            <w:vAlign w:val="center"/>
          </w:tcPr>
          <w:p w14:paraId="23EEB34D" w14:textId="394D3D94" w:rsidR="005D5050" w:rsidRDefault="005D5050" w:rsidP="005D5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</w:tcPr>
          <w:p w14:paraId="1830E6AC" w14:textId="77777777" w:rsidR="005D5050" w:rsidRDefault="005D5050" w:rsidP="005D5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  <w:p w14:paraId="176144E7" w14:textId="57E21AF4" w:rsidR="005D5050" w:rsidRDefault="005D5050" w:rsidP="005D5050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shd w:val="clear" w:color="000000" w:fill="FFFFFF"/>
            <w:noWrap/>
            <w:vAlign w:val="bottom"/>
          </w:tcPr>
          <w:p w14:paraId="4B995B3D" w14:textId="45D38350" w:rsidR="005D5050" w:rsidRDefault="005D5050" w:rsidP="005D5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  <w:p w14:paraId="099D00AD" w14:textId="77777777" w:rsidR="005D5050" w:rsidRDefault="005D5050" w:rsidP="005D5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4C20A3C5" w14:textId="77777777" w:rsidR="005D5050" w:rsidRDefault="005D5050" w:rsidP="005D5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kvartal</w:t>
            </w:r>
          </w:p>
          <w:p w14:paraId="672FAD82" w14:textId="6DD2D41F" w:rsidR="005D5050" w:rsidRDefault="005D5050" w:rsidP="005D5050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noWrap/>
            <w:vAlign w:val="bottom"/>
          </w:tcPr>
          <w:p w14:paraId="1228ED73" w14:textId="77777777" w:rsidR="005D5050" w:rsidRDefault="005D5050" w:rsidP="005D5050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dana</w:t>
            </w:r>
          </w:p>
          <w:p w14:paraId="2B204B10" w14:textId="406C348D" w:rsidR="005D5050" w:rsidRDefault="005D5050" w:rsidP="005D5050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10EC81CD" w14:textId="77777777" w:rsidR="005D5050" w:rsidRDefault="005D5050" w:rsidP="005D5050">
            <w:pPr>
              <w:rPr>
                <w:sz w:val="20"/>
                <w:szCs w:val="20"/>
              </w:rPr>
            </w:pPr>
          </w:p>
        </w:tc>
      </w:tr>
      <w:tr w:rsidR="00E94630" w14:paraId="68CD7EE0" w14:textId="77777777" w:rsidTr="00E94630">
        <w:trPr>
          <w:trHeight w:val="188"/>
        </w:trPr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1C66CD3A" w14:textId="77777777" w:rsidR="00E94630" w:rsidRDefault="00E94630" w:rsidP="005D50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2EDBD8E7" w14:textId="77777777" w:rsidR="00E94630" w:rsidRDefault="00E94630" w:rsidP="005D5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000000" w:fill="C0C0C0"/>
            <w:vAlign w:val="bottom"/>
            <w:hideMark/>
          </w:tcPr>
          <w:p w14:paraId="431CDD8D" w14:textId="77777777" w:rsidR="00E94630" w:rsidRDefault="00E94630" w:rsidP="005D50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 K U P N O :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C0C0C0"/>
            <w:noWrap/>
            <w:vAlign w:val="bottom"/>
          </w:tcPr>
          <w:p w14:paraId="456C3693" w14:textId="4CAF609F" w:rsidR="00E94630" w:rsidRDefault="00E94630" w:rsidP="005D505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651.397,35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637682C3" w14:textId="77777777" w:rsidR="00E94630" w:rsidRDefault="00E94630" w:rsidP="005D5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C0C0C0"/>
            <w:noWrap/>
            <w:vAlign w:val="bottom"/>
            <w:hideMark/>
          </w:tcPr>
          <w:p w14:paraId="5483591E" w14:textId="77777777" w:rsidR="00E94630" w:rsidRDefault="00E94630" w:rsidP="005D5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4DFEAB6A" w14:textId="77777777" w:rsidR="00E94630" w:rsidRDefault="00E94630" w:rsidP="005D5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C0C0C0"/>
            <w:noWrap/>
            <w:vAlign w:val="bottom"/>
            <w:hideMark/>
          </w:tcPr>
          <w:p w14:paraId="3E02E157" w14:textId="77777777" w:rsidR="00E94630" w:rsidRDefault="00E94630" w:rsidP="005D5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C0C0C0"/>
            <w:noWrap/>
            <w:vAlign w:val="bottom"/>
            <w:hideMark/>
          </w:tcPr>
          <w:p w14:paraId="0F8BACA9" w14:textId="77777777" w:rsidR="00E94630" w:rsidRDefault="00E94630" w:rsidP="005D5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C0C0C0"/>
            <w:noWrap/>
            <w:vAlign w:val="bottom"/>
            <w:hideMark/>
          </w:tcPr>
          <w:p w14:paraId="7C6B9201" w14:textId="77777777" w:rsidR="00E94630" w:rsidRDefault="00E94630" w:rsidP="005D5050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C0C0C0"/>
            <w:noWrap/>
            <w:vAlign w:val="bottom"/>
            <w:hideMark/>
          </w:tcPr>
          <w:p w14:paraId="45CD1C8F" w14:textId="77777777" w:rsidR="00E94630" w:rsidRDefault="00E94630" w:rsidP="005D5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94630" w14:paraId="1AC13819" w14:textId="77777777" w:rsidTr="00E94630">
        <w:trPr>
          <w:trHeight w:val="113"/>
        </w:trPr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6ED6399C" w14:textId="77777777" w:rsidR="00E94630" w:rsidRDefault="00E94630" w:rsidP="005D50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2B6D12CE" w14:textId="77777777" w:rsidR="00E94630" w:rsidRDefault="00E94630" w:rsidP="005D5050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C0C0C0"/>
            <w:vAlign w:val="bottom"/>
          </w:tcPr>
          <w:p w14:paraId="12772981" w14:textId="77777777" w:rsidR="00E94630" w:rsidRDefault="00E94630" w:rsidP="005D50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C0C0C0"/>
            <w:noWrap/>
            <w:vAlign w:val="bottom"/>
          </w:tcPr>
          <w:p w14:paraId="007FE3FA" w14:textId="0ABC071F" w:rsidR="00E94630" w:rsidRDefault="00E94630" w:rsidP="005D505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435.397,35</w:t>
            </w: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4559A471" w14:textId="77777777" w:rsidR="00E94630" w:rsidRDefault="00E94630" w:rsidP="005D505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C0C0C0"/>
            <w:noWrap/>
            <w:vAlign w:val="bottom"/>
          </w:tcPr>
          <w:p w14:paraId="1B066CDA" w14:textId="77777777" w:rsidR="00E94630" w:rsidRDefault="00E94630" w:rsidP="005D505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608AB86A" w14:textId="77777777" w:rsidR="00E94630" w:rsidRDefault="00E94630" w:rsidP="005D5050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C0C0C0"/>
            <w:noWrap/>
            <w:vAlign w:val="bottom"/>
          </w:tcPr>
          <w:p w14:paraId="44D1B6D0" w14:textId="77777777" w:rsidR="00E94630" w:rsidRDefault="00E94630" w:rsidP="005D50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C0C0C0"/>
            <w:noWrap/>
            <w:vAlign w:val="bottom"/>
          </w:tcPr>
          <w:p w14:paraId="3C5F3084" w14:textId="77777777" w:rsidR="00E94630" w:rsidRDefault="00E94630" w:rsidP="005D5050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C0C0C0"/>
            <w:noWrap/>
            <w:vAlign w:val="bottom"/>
          </w:tcPr>
          <w:p w14:paraId="2AD50176" w14:textId="77777777" w:rsidR="00E94630" w:rsidRDefault="00E94630" w:rsidP="005D5050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C0C0C0"/>
            <w:noWrap/>
            <w:vAlign w:val="bottom"/>
          </w:tcPr>
          <w:p w14:paraId="48A5C69C" w14:textId="77777777" w:rsidR="00E94630" w:rsidRDefault="00E94630" w:rsidP="005D5050">
            <w:pPr>
              <w:rPr>
                <w:sz w:val="20"/>
                <w:szCs w:val="20"/>
              </w:rPr>
            </w:pPr>
          </w:p>
        </w:tc>
      </w:tr>
      <w:tr w:rsidR="00E94630" w14:paraId="6AC24A46" w14:textId="77777777" w:rsidTr="00715ED9">
        <w:trPr>
          <w:trHeight w:val="112"/>
        </w:trPr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5C271675" w14:textId="77777777" w:rsidR="00E94630" w:rsidRDefault="00E94630" w:rsidP="005D50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62956B6E" w14:textId="77777777" w:rsidR="00E94630" w:rsidRDefault="00E94630" w:rsidP="005D5050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C0C0C0"/>
            <w:vAlign w:val="bottom"/>
          </w:tcPr>
          <w:p w14:paraId="19474E81" w14:textId="77777777" w:rsidR="00E94630" w:rsidRDefault="00E94630" w:rsidP="005D50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C0C0C0"/>
            <w:noWrap/>
            <w:vAlign w:val="bottom"/>
          </w:tcPr>
          <w:p w14:paraId="5F9B61C9" w14:textId="32027FF6" w:rsidR="00E94630" w:rsidRDefault="00AB474E" w:rsidP="005D505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604.293,35</w:t>
            </w: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67033B54" w14:textId="77777777" w:rsidR="00E94630" w:rsidRDefault="00E94630" w:rsidP="005D505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C0C0C0"/>
            <w:noWrap/>
            <w:vAlign w:val="bottom"/>
          </w:tcPr>
          <w:p w14:paraId="0207E128" w14:textId="77777777" w:rsidR="00E94630" w:rsidRDefault="00E94630" w:rsidP="005D505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035574A1" w14:textId="77777777" w:rsidR="00E94630" w:rsidRDefault="00E94630" w:rsidP="005D5050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C0C0C0"/>
            <w:noWrap/>
            <w:vAlign w:val="bottom"/>
          </w:tcPr>
          <w:p w14:paraId="006807B5" w14:textId="77777777" w:rsidR="00E94630" w:rsidRDefault="00E94630" w:rsidP="005D50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C0C0C0"/>
            <w:noWrap/>
            <w:vAlign w:val="bottom"/>
          </w:tcPr>
          <w:p w14:paraId="31FC4C3E" w14:textId="77777777" w:rsidR="00E94630" w:rsidRDefault="00E94630" w:rsidP="005D5050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C0C0C0"/>
            <w:noWrap/>
            <w:vAlign w:val="bottom"/>
          </w:tcPr>
          <w:p w14:paraId="3705C027" w14:textId="77777777" w:rsidR="00E94630" w:rsidRDefault="00E94630" w:rsidP="005D5050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C0C0C0"/>
            <w:noWrap/>
            <w:vAlign w:val="bottom"/>
          </w:tcPr>
          <w:p w14:paraId="72A97A35" w14:textId="77777777" w:rsidR="00E94630" w:rsidRDefault="00E94630" w:rsidP="005D5050">
            <w:pPr>
              <w:rPr>
                <w:sz w:val="20"/>
                <w:szCs w:val="20"/>
              </w:rPr>
            </w:pPr>
          </w:p>
        </w:tc>
      </w:tr>
    </w:tbl>
    <w:p w14:paraId="2E894AEA" w14:textId="1C4FD27A" w:rsidR="00087D48" w:rsidRDefault="00087D48" w:rsidP="00EA529D">
      <w:pPr>
        <w:ind w:left="-426" w:right="-180"/>
      </w:pPr>
    </w:p>
    <w:p w14:paraId="4F1C905B" w14:textId="77777777" w:rsidR="00E94630" w:rsidRDefault="00E94630" w:rsidP="00652F63">
      <w:pPr>
        <w:ind w:right="-180"/>
        <w:jc w:val="center"/>
      </w:pPr>
    </w:p>
    <w:p w14:paraId="7CE29F38" w14:textId="089ECC9E" w:rsidR="00097105" w:rsidRDefault="00097105" w:rsidP="00652F63">
      <w:pPr>
        <w:ind w:right="-180"/>
        <w:jc w:val="center"/>
      </w:pPr>
      <w:r w:rsidRPr="00880713">
        <w:t>II.</w:t>
      </w:r>
    </w:p>
    <w:p w14:paraId="3C7E0405" w14:textId="028ADBB5" w:rsidR="00BC66E8" w:rsidRPr="00BC66E8" w:rsidRDefault="00BC66E8" w:rsidP="00BC66E8">
      <w:pPr>
        <w:ind w:left="709" w:right="230"/>
        <w:jc w:val="both"/>
      </w:pPr>
      <w:r w:rsidRPr="00BC66E8">
        <w:t>Točka II. Plana nabave mijenja se i glasi:</w:t>
      </w:r>
    </w:p>
    <w:p w14:paraId="12A3442C" w14:textId="77777777" w:rsidR="00BC66E8" w:rsidRPr="00BC66E8" w:rsidRDefault="00BC66E8" w:rsidP="00BC66E8">
      <w:pPr>
        <w:ind w:left="709" w:right="230"/>
        <w:jc w:val="both"/>
      </w:pPr>
    </w:p>
    <w:p w14:paraId="7EACA99F" w14:textId="09F968E2" w:rsidR="00880713" w:rsidRDefault="00BC66E8" w:rsidP="00DE0222">
      <w:pPr>
        <w:ind w:firstLine="708"/>
        <w:jc w:val="both"/>
      </w:pPr>
      <w:r>
        <w:t>„</w:t>
      </w:r>
      <w:r w:rsidRPr="00BC66E8">
        <w:t xml:space="preserve">Ukupna procijenjena vrijednost nabave roba, radova i usluga iz točke I. Plana nabave iznosi </w:t>
      </w:r>
      <w:r w:rsidR="00DE0222" w:rsidRPr="00DE0222">
        <w:rPr>
          <w:b/>
          <w:bCs/>
        </w:rPr>
        <w:t>5.</w:t>
      </w:r>
      <w:r w:rsidR="00AB474E">
        <w:rPr>
          <w:b/>
          <w:bCs/>
        </w:rPr>
        <w:t>604.293</w:t>
      </w:r>
      <w:r w:rsidR="00DE0222" w:rsidRPr="00DE0222">
        <w:rPr>
          <w:b/>
          <w:bCs/>
        </w:rPr>
        <w:t>,35</w:t>
      </w:r>
      <w:r w:rsidR="00DE022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C66E8">
        <w:t>kuna</w:t>
      </w:r>
      <w:r>
        <w:t>.</w:t>
      </w:r>
    </w:p>
    <w:p w14:paraId="13CDA6B9" w14:textId="77777777" w:rsidR="00BC66E8" w:rsidRDefault="00BC66E8" w:rsidP="003054DF">
      <w:pPr>
        <w:ind w:left="709" w:right="230"/>
        <w:jc w:val="both"/>
        <w:rPr>
          <w:b/>
          <w:bCs/>
        </w:rPr>
      </w:pPr>
    </w:p>
    <w:p w14:paraId="4FE773C5" w14:textId="22B34315" w:rsidR="00880713" w:rsidRDefault="00A14ABC" w:rsidP="00880713">
      <w:pPr>
        <w:ind w:right="230" w:firstLine="708"/>
        <w:jc w:val="both"/>
      </w:pPr>
      <w:r w:rsidRPr="00986BB7">
        <w:rPr>
          <w:b/>
          <w:bCs/>
        </w:rPr>
        <w:t xml:space="preserve"> </w:t>
      </w:r>
      <w:r w:rsidR="00880713" w:rsidRPr="00986BB7">
        <w:t xml:space="preserve">Ukupna procijenjena vrijednost nabave roba, radova i usluga iz točke I. Plana nabave </w:t>
      </w:r>
      <w:r w:rsidR="00097105" w:rsidRPr="00986BB7">
        <w:t xml:space="preserve">planirana </w:t>
      </w:r>
      <w:r w:rsidR="00356941">
        <w:t xml:space="preserve">je </w:t>
      </w:r>
      <w:r w:rsidR="00097105" w:rsidRPr="00986BB7">
        <w:t xml:space="preserve">u Financijskom planu Doma zdravlja </w:t>
      </w:r>
      <w:r w:rsidR="00880713">
        <w:t xml:space="preserve">  </w:t>
      </w:r>
    </w:p>
    <w:p w14:paraId="1D032D2B" w14:textId="1C1AF1BA" w:rsidR="00F972C4" w:rsidRPr="00986BB7" w:rsidRDefault="00880713" w:rsidP="00880713">
      <w:pPr>
        <w:ind w:right="230" w:firstLine="708"/>
        <w:jc w:val="both"/>
      </w:pPr>
      <w:r>
        <w:t xml:space="preserve"> </w:t>
      </w:r>
      <w:r w:rsidR="00097105" w:rsidRPr="00986BB7">
        <w:t>Koprivničko-križevačke županije za 20</w:t>
      </w:r>
      <w:r w:rsidR="00D92D72" w:rsidRPr="00986BB7">
        <w:t>2</w:t>
      </w:r>
      <w:r w:rsidR="00087D48" w:rsidRPr="00986BB7">
        <w:t>2</w:t>
      </w:r>
      <w:r w:rsidR="00097105" w:rsidRPr="00986BB7">
        <w:t>. godinu.</w:t>
      </w:r>
      <w:r w:rsidR="00BC66E8">
        <w:t>“.</w:t>
      </w:r>
    </w:p>
    <w:p w14:paraId="6408A526" w14:textId="7C50D078" w:rsidR="007F1A4D" w:rsidRDefault="00880713" w:rsidP="00652F63">
      <w:pPr>
        <w:tabs>
          <w:tab w:val="left" w:pos="135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6078453" w14:textId="77777777" w:rsidR="00E94630" w:rsidRDefault="00E94630" w:rsidP="00652F63">
      <w:pPr>
        <w:tabs>
          <w:tab w:val="left" w:pos="13500"/>
        </w:tabs>
        <w:jc w:val="center"/>
      </w:pPr>
    </w:p>
    <w:p w14:paraId="4A084786" w14:textId="15DACD6D" w:rsidR="00097105" w:rsidRPr="00356941" w:rsidRDefault="00D23131" w:rsidP="00652F63">
      <w:pPr>
        <w:tabs>
          <w:tab w:val="left" w:pos="13500"/>
        </w:tabs>
        <w:jc w:val="center"/>
      </w:pPr>
      <w:r w:rsidRPr="00356941">
        <w:t xml:space="preserve">  </w:t>
      </w:r>
      <w:r w:rsidR="00097105" w:rsidRPr="00356941">
        <w:t>III.</w:t>
      </w:r>
    </w:p>
    <w:p w14:paraId="3AACBA32" w14:textId="77777777" w:rsidR="004240A5" w:rsidRDefault="00097105" w:rsidP="007E1806">
      <w:pPr>
        <w:ind w:right="-180" w:firstLine="709"/>
        <w:jc w:val="both"/>
        <w:rPr>
          <w:sz w:val="22"/>
          <w:szCs w:val="22"/>
        </w:rPr>
      </w:pPr>
      <w:r w:rsidRPr="00356941">
        <w:t>U Planu nabave procijenjena vrijednost nabave je bez PDV-a.</w:t>
      </w:r>
    </w:p>
    <w:p w14:paraId="673BDF92" w14:textId="7EFCCC1C" w:rsidR="00715ED9" w:rsidRDefault="00715ED9" w:rsidP="00E94630">
      <w:pPr>
        <w:ind w:right="-180"/>
        <w:jc w:val="both"/>
        <w:rPr>
          <w:sz w:val="22"/>
          <w:szCs w:val="22"/>
        </w:rPr>
      </w:pPr>
    </w:p>
    <w:p w14:paraId="432F59D7" w14:textId="77777777" w:rsidR="00715ED9" w:rsidRDefault="00715ED9" w:rsidP="007E1806">
      <w:pPr>
        <w:ind w:right="-180" w:firstLine="709"/>
        <w:jc w:val="both"/>
        <w:rPr>
          <w:sz w:val="22"/>
          <w:szCs w:val="22"/>
        </w:rPr>
      </w:pPr>
    </w:p>
    <w:p w14:paraId="2ECA9506" w14:textId="77777777" w:rsidR="007E1806" w:rsidRPr="00BC66E8" w:rsidRDefault="004B40EE" w:rsidP="00652F63">
      <w:pPr>
        <w:ind w:right="-180"/>
        <w:jc w:val="center"/>
      </w:pPr>
      <w:r w:rsidRPr="00BC66E8">
        <w:t>IV.</w:t>
      </w:r>
    </w:p>
    <w:p w14:paraId="6EB14BF9" w14:textId="7622EABE" w:rsidR="003054DF" w:rsidRDefault="00AA11A0" w:rsidP="00957B7C">
      <w:pPr>
        <w:ind w:right="-18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9162905" w14:textId="137F7280" w:rsidR="0053694F" w:rsidRDefault="0053694F" w:rsidP="00957B7C">
      <w:pPr>
        <w:ind w:left="709" w:right="230"/>
        <w:jc w:val="both"/>
      </w:pPr>
      <w:r>
        <w:t xml:space="preserve">Ove </w:t>
      </w:r>
      <w:r w:rsidR="00957B7C">
        <w:t>I</w:t>
      </w:r>
      <w:r w:rsidR="000974B7">
        <w:t>I</w:t>
      </w:r>
      <w:r w:rsidR="003054DF">
        <w:t>I. Izmjene i dopune Plana nabave stupaju na snagu danom donošenja</w:t>
      </w:r>
      <w:r>
        <w:t>.</w:t>
      </w:r>
    </w:p>
    <w:p w14:paraId="572D024A" w14:textId="74BDB0F1" w:rsidR="00356941" w:rsidRDefault="00356941" w:rsidP="00957B7C">
      <w:pPr>
        <w:ind w:left="709" w:right="230"/>
        <w:jc w:val="both"/>
      </w:pPr>
    </w:p>
    <w:p w14:paraId="2C39F926" w14:textId="206C0FEE" w:rsidR="00356941" w:rsidRDefault="00356941" w:rsidP="00957B7C">
      <w:pPr>
        <w:ind w:left="709" w:right="23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V.</w:t>
      </w:r>
    </w:p>
    <w:p w14:paraId="634BCD1F" w14:textId="77777777" w:rsidR="0053694F" w:rsidRDefault="0053694F" w:rsidP="00957B7C">
      <w:pPr>
        <w:ind w:left="709" w:right="230"/>
        <w:jc w:val="both"/>
      </w:pPr>
    </w:p>
    <w:p w14:paraId="0A63799B" w14:textId="0AD16ADC" w:rsidR="000974B7" w:rsidRDefault="0053694F" w:rsidP="000974B7">
      <w:pPr>
        <w:ind w:left="709" w:right="230"/>
        <w:jc w:val="both"/>
      </w:pPr>
      <w:r>
        <w:t>I</w:t>
      </w:r>
      <w:r w:rsidR="000974B7">
        <w:t>I</w:t>
      </w:r>
      <w:r>
        <w:t>I. Izmjene i dopune Plana nabave</w:t>
      </w:r>
      <w:r w:rsidR="003054DF">
        <w:t xml:space="preserve"> sastavni </w:t>
      </w:r>
      <w:r>
        <w:t xml:space="preserve">su </w:t>
      </w:r>
      <w:r w:rsidR="003054DF">
        <w:t xml:space="preserve">dio Plana nabave </w:t>
      </w:r>
      <w:r w:rsidR="003054DF" w:rsidRPr="001C45A6">
        <w:rPr>
          <w:sz w:val="22"/>
          <w:szCs w:val="22"/>
        </w:rPr>
        <w:t>Doma zdravlja Koprivničko-križevačke županije</w:t>
      </w:r>
      <w:r w:rsidR="003054DF">
        <w:t xml:space="preserve"> za 202</w:t>
      </w:r>
      <w:r>
        <w:t>2</w:t>
      </w:r>
      <w:r w:rsidR="003054DF">
        <w:t>. godinu URBROJ:</w:t>
      </w:r>
      <w:r>
        <w:t xml:space="preserve"> </w:t>
      </w:r>
      <w:r w:rsidR="003054DF">
        <w:t>2137-16-7125/2021. od 22. prosinca 2021. godine</w:t>
      </w:r>
      <w:r w:rsidR="000974B7">
        <w:t>,</w:t>
      </w:r>
      <w:r w:rsidR="00957B7C">
        <w:t xml:space="preserve"> I. Izmjena i dopuna Plana nabave za 2022. godinu</w:t>
      </w:r>
      <w:r w:rsidR="00957B7C" w:rsidRPr="00957B7C">
        <w:t xml:space="preserve"> </w:t>
      </w:r>
      <w:r w:rsidR="00957B7C">
        <w:t>URBROJ:</w:t>
      </w:r>
      <w:r>
        <w:t xml:space="preserve"> </w:t>
      </w:r>
      <w:r w:rsidR="00957B7C">
        <w:t>2137-88-0861/2022. godinu</w:t>
      </w:r>
      <w:r>
        <w:t xml:space="preserve"> od 28. veljače 2022. godine</w:t>
      </w:r>
      <w:r w:rsidR="000974B7">
        <w:t xml:space="preserve"> i II.</w:t>
      </w:r>
      <w:r w:rsidR="000974B7" w:rsidRPr="000974B7">
        <w:t xml:space="preserve"> </w:t>
      </w:r>
      <w:r w:rsidR="000974B7">
        <w:t>Izmjena i dopuna Plana nabave za 2022. godinu</w:t>
      </w:r>
      <w:r w:rsidR="000974B7" w:rsidRPr="00957B7C">
        <w:t xml:space="preserve"> </w:t>
      </w:r>
      <w:r w:rsidR="000974B7">
        <w:t>URBROJ: 2137-88-</w:t>
      </w:r>
      <w:r w:rsidR="00431E89">
        <w:t>1846/</w:t>
      </w:r>
      <w:r w:rsidR="000974B7">
        <w:t>2022. godinu od 2</w:t>
      </w:r>
      <w:r w:rsidR="00431E89">
        <w:t>7</w:t>
      </w:r>
      <w:r w:rsidR="000974B7">
        <w:t xml:space="preserve">. </w:t>
      </w:r>
      <w:r w:rsidR="00431E89">
        <w:t xml:space="preserve">travnja </w:t>
      </w:r>
      <w:r w:rsidR="000974B7">
        <w:t>2022. godine</w:t>
      </w:r>
      <w:r w:rsidR="00431E89">
        <w:t>.</w:t>
      </w:r>
    </w:p>
    <w:p w14:paraId="2CC3D99A" w14:textId="0A9656C3" w:rsidR="007E1806" w:rsidRDefault="007E1806" w:rsidP="00957B7C">
      <w:pPr>
        <w:ind w:left="709" w:right="230"/>
        <w:jc w:val="both"/>
      </w:pPr>
    </w:p>
    <w:p w14:paraId="448B3F85" w14:textId="2D10B280" w:rsidR="00715ED9" w:rsidRDefault="00715ED9" w:rsidP="00957B7C">
      <w:pPr>
        <w:ind w:left="709" w:right="230"/>
        <w:jc w:val="both"/>
      </w:pPr>
    </w:p>
    <w:p w14:paraId="749CA287" w14:textId="38140091" w:rsidR="00715ED9" w:rsidRDefault="00715ED9" w:rsidP="00957B7C">
      <w:pPr>
        <w:ind w:left="709" w:right="230"/>
        <w:jc w:val="both"/>
      </w:pPr>
    </w:p>
    <w:p w14:paraId="7139CCBC" w14:textId="3B825D45" w:rsidR="007F1A4D" w:rsidRPr="00986BB7" w:rsidRDefault="00AA11A0" w:rsidP="007F1A4D">
      <w:r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  <w:t>Predsjednica Upravnog vijeća</w:t>
      </w:r>
    </w:p>
    <w:p w14:paraId="51704D5E" w14:textId="77777777" w:rsidR="007F1A4D" w:rsidRPr="00986BB7" w:rsidRDefault="007F1A4D" w:rsidP="007F1A4D"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  <w:t xml:space="preserve">         </w:t>
      </w:r>
      <w:r w:rsidRPr="00986BB7">
        <w:tab/>
        <w:t xml:space="preserve">                   Marina Jakšić, </w:t>
      </w:r>
      <w:proofErr w:type="spellStart"/>
      <w:r w:rsidRPr="00986BB7">
        <w:t>dipl.iur</w:t>
      </w:r>
      <w:proofErr w:type="spellEnd"/>
      <w:r w:rsidRPr="00986BB7">
        <w:t>.</w:t>
      </w:r>
    </w:p>
    <w:p w14:paraId="5C54FFC4" w14:textId="77777777" w:rsidR="007F1A4D" w:rsidRPr="00986BB7" w:rsidRDefault="007F1A4D" w:rsidP="007E1806">
      <w:pPr>
        <w:ind w:right="-180"/>
      </w:pP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</w:p>
    <w:p w14:paraId="0335CF62" w14:textId="59A6F927" w:rsidR="003054DF" w:rsidRDefault="007F1A4D" w:rsidP="007E1806">
      <w:pPr>
        <w:ind w:right="-180"/>
      </w:pP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="00AA11A0">
        <w:t xml:space="preserve">   </w:t>
      </w:r>
      <w:r w:rsidRPr="00986BB7">
        <w:t>______________________</w:t>
      </w:r>
    </w:p>
    <w:p w14:paraId="6084106C" w14:textId="77777777" w:rsidR="007F1A4D" w:rsidRPr="00986BB7" w:rsidRDefault="007F1A4D" w:rsidP="007E1806">
      <w:pPr>
        <w:ind w:right="-180"/>
      </w:pPr>
    </w:p>
    <w:p w14:paraId="4576E6C9" w14:textId="690F4E47" w:rsidR="00B71427" w:rsidRPr="00986BB7" w:rsidRDefault="00B71427" w:rsidP="00AD3042">
      <w:pPr>
        <w:ind w:firstLine="708"/>
      </w:pPr>
      <w:r w:rsidRPr="00986BB7">
        <w:t>URBROJ: 2137-</w:t>
      </w:r>
      <w:r w:rsidR="00E81F37" w:rsidRPr="00986BB7">
        <w:t>88</w:t>
      </w:r>
      <w:r w:rsidRPr="00986BB7">
        <w:t>-</w:t>
      </w:r>
      <w:r w:rsidR="001A231C">
        <w:t>2749</w:t>
      </w:r>
      <w:r w:rsidRPr="00986BB7">
        <w:t>/202</w:t>
      </w:r>
      <w:r w:rsidR="00E81F37" w:rsidRPr="00986BB7">
        <w:t>2</w:t>
      </w:r>
      <w:r w:rsidRPr="00986BB7">
        <w:t>.</w:t>
      </w:r>
    </w:p>
    <w:p w14:paraId="7D8087E7" w14:textId="706DA40C" w:rsidR="00F70A82" w:rsidRDefault="00B71427" w:rsidP="00AD3042">
      <w:pPr>
        <w:ind w:firstLine="708"/>
        <w:rPr>
          <w:sz w:val="22"/>
          <w:szCs w:val="22"/>
        </w:rPr>
      </w:pPr>
      <w:r w:rsidRPr="00986BB7">
        <w:t>Koprivnica,</w:t>
      </w:r>
      <w:r w:rsidR="00A34D32">
        <w:t xml:space="preserve"> </w:t>
      </w:r>
      <w:r w:rsidR="001A231C">
        <w:t>29.</w:t>
      </w:r>
      <w:r w:rsidR="003A6D82">
        <w:t xml:space="preserve"> lipnja</w:t>
      </w:r>
      <w:r w:rsidR="00A34D32">
        <w:t xml:space="preserve"> </w:t>
      </w:r>
      <w:r w:rsidR="00E81F37" w:rsidRPr="00986BB7">
        <w:t>2022</w:t>
      </w:r>
      <w:r w:rsidRPr="00986BB7">
        <w:t>.</w:t>
      </w:r>
      <w:r w:rsidRPr="00986BB7"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87D48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 </w:t>
      </w:r>
    </w:p>
    <w:sectPr w:rsidR="00F70A82" w:rsidSect="00602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7155C" w14:textId="77777777" w:rsidR="00ED3C7E" w:rsidRDefault="00ED3C7E" w:rsidP="00121649">
      <w:r>
        <w:separator/>
      </w:r>
    </w:p>
  </w:endnote>
  <w:endnote w:type="continuationSeparator" w:id="0">
    <w:p w14:paraId="7B9E476B" w14:textId="77777777" w:rsidR="00ED3C7E" w:rsidRDefault="00ED3C7E" w:rsidP="0012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46B72" w14:textId="77777777" w:rsidR="0023441C" w:rsidRDefault="002344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6DCAF" w14:textId="77777777" w:rsidR="0023441C" w:rsidRDefault="0023441C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262CD156" w14:textId="77777777" w:rsidR="0023441C" w:rsidRDefault="0023441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164F" w14:textId="77777777" w:rsidR="0023441C" w:rsidRDefault="002344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26518" w14:textId="77777777" w:rsidR="00ED3C7E" w:rsidRDefault="00ED3C7E" w:rsidP="00121649">
      <w:r>
        <w:separator/>
      </w:r>
    </w:p>
  </w:footnote>
  <w:footnote w:type="continuationSeparator" w:id="0">
    <w:p w14:paraId="73A683AA" w14:textId="77777777" w:rsidR="00ED3C7E" w:rsidRDefault="00ED3C7E" w:rsidP="00121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4685" w14:textId="77777777" w:rsidR="0023441C" w:rsidRDefault="0023441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FF2A" w14:textId="77777777" w:rsidR="0023441C" w:rsidRDefault="0023441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F658" w14:textId="77777777" w:rsidR="0023441C" w:rsidRDefault="0023441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D020F"/>
    <w:multiLevelType w:val="hybridMultilevel"/>
    <w:tmpl w:val="C6B478EC"/>
    <w:lvl w:ilvl="0" w:tplc="EF227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D585E"/>
    <w:multiLevelType w:val="hybridMultilevel"/>
    <w:tmpl w:val="71C05E0C"/>
    <w:lvl w:ilvl="0" w:tplc="8AD47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332A0"/>
    <w:multiLevelType w:val="hybridMultilevel"/>
    <w:tmpl w:val="9C82CDCA"/>
    <w:lvl w:ilvl="0" w:tplc="B95EC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B269E"/>
    <w:multiLevelType w:val="hybridMultilevel"/>
    <w:tmpl w:val="833C0E90"/>
    <w:lvl w:ilvl="0" w:tplc="5A40A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C30C9"/>
    <w:multiLevelType w:val="hybridMultilevel"/>
    <w:tmpl w:val="E18A1216"/>
    <w:lvl w:ilvl="0" w:tplc="02A8209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33F41"/>
    <w:multiLevelType w:val="hybridMultilevel"/>
    <w:tmpl w:val="DC507B44"/>
    <w:lvl w:ilvl="0" w:tplc="02A82092">
      <w:start w:val="2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9A7733"/>
    <w:multiLevelType w:val="hybridMultilevel"/>
    <w:tmpl w:val="862A8C2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D07B8D"/>
    <w:multiLevelType w:val="hybridMultilevel"/>
    <w:tmpl w:val="F4D4FCF4"/>
    <w:lvl w:ilvl="0" w:tplc="ED568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D5401"/>
    <w:multiLevelType w:val="hybridMultilevel"/>
    <w:tmpl w:val="D3FA9608"/>
    <w:lvl w:ilvl="0" w:tplc="041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7219B"/>
    <w:multiLevelType w:val="hybridMultilevel"/>
    <w:tmpl w:val="29BED9D8"/>
    <w:lvl w:ilvl="0" w:tplc="7AE2A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1674A"/>
    <w:multiLevelType w:val="hybridMultilevel"/>
    <w:tmpl w:val="4C6AD454"/>
    <w:lvl w:ilvl="0" w:tplc="944C9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31EC2"/>
    <w:multiLevelType w:val="hybridMultilevel"/>
    <w:tmpl w:val="709461CE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1C669D"/>
    <w:multiLevelType w:val="hybridMultilevel"/>
    <w:tmpl w:val="6BB43E98"/>
    <w:lvl w:ilvl="0" w:tplc="1BB8A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8495B"/>
    <w:multiLevelType w:val="hybridMultilevel"/>
    <w:tmpl w:val="3462FEEA"/>
    <w:lvl w:ilvl="0" w:tplc="4600F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F5EAE"/>
    <w:multiLevelType w:val="hybridMultilevel"/>
    <w:tmpl w:val="5726A8F0"/>
    <w:lvl w:ilvl="0" w:tplc="54F6E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444764">
    <w:abstractNumId w:val="7"/>
  </w:num>
  <w:num w:numId="2" w16cid:durableId="1522209032">
    <w:abstractNumId w:val="0"/>
  </w:num>
  <w:num w:numId="3" w16cid:durableId="548154050">
    <w:abstractNumId w:val="8"/>
  </w:num>
  <w:num w:numId="4" w16cid:durableId="1714620823">
    <w:abstractNumId w:val="11"/>
  </w:num>
  <w:num w:numId="5" w16cid:durableId="1344934846">
    <w:abstractNumId w:val="13"/>
  </w:num>
  <w:num w:numId="6" w16cid:durableId="246041473">
    <w:abstractNumId w:val="10"/>
  </w:num>
  <w:num w:numId="7" w16cid:durableId="250965990">
    <w:abstractNumId w:val="3"/>
  </w:num>
  <w:num w:numId="8" w16cid:durableId="451823435">
    <w:abstractNumId w:val="2"/>
  </w:num>
  <w:num w:numId="9" w16cid:durableId="434133544">
    <w:abstractNumId w:val="9"/>
  </w:num>
  <w:num w:numId="10" w16cid:durableId="1297837181">
    <w:abstractNumId w:val="14"/>
  </w:num>
  <w:num w:numId="11" w16cid:durableId="672873961">
    <w:abstractNumId w:val="12"/>
  </w:num>
  <w:num w:numId="12" w16cid:durableId="168716126">
    <w:abstractNumId w:val="1"/>
  </w:num>
  <w:num w:numId="13" w16cid:durableId="808741120">
    <w:abstractNumId w:val="4"/>
  </w:num>
  <w:num w:numId="14" w16cid:durableId="1230070224">
    <w:abstractNumId w:val="6"/>
  </w:num>
  <w:num w:numId="15" w16cid:durableId="3813722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05"/>
    <w:rsid w:val="0000697A"/>
    <w:rsid w:val="00026C07"/>
    <w:rsid w:val="0005587F"/>
    <w:rsid w:val="00063BE1"/>
    <w:rsid w:val="00067B5D"/>
    <w:rsid w:val="00073EC5"/>
    <w:rsid w:val="0007513E"/>
    <w:rsid w:val="00087D48"/>
    <w:rsid w:val="00094864"/>
    <w:rsid w:val="00097105"/>
    <w:rsid w:val="000974B7"/>
    <w:rsid w:val="000B3FCC"/>
    <w:rsid w:val="000B431F"/>
    <w:rsid w:val="000B6B52"/>
    <w:rsid w:val="000C3130"/>
    <w:rsid w:val="000C3C5A"/>
    <w:rsid w:val="000C5BD6"/>
    <w:rsid w:val="000D148A"/>
    <w:rsid w:val="000D41FE"/>
    <w:rsid w:val="000E3C04"/>
    <w:rsid w:val="000E4045"/>
    <w:rsid w:val="000F31F3"/>
    <w:rsid w:val="001000E8"/>
    <w:rsid w:val="00117881"/>
    <w:rsid w:val="00120E17"/>
    <w:rsid w:val="00121649"/>
    <w:rsid w:val="001264F0"/>
    <w:rsid w:val="0014056D"/>
    <w:rsid w:val="001407ED"/>
    <w:rsid w:val="001530CA"/>
    <w:rsid w:val="00162943"/>
    <w:rsid w:val="00163F91"/>
    <w:rsid w:val="0016467E"/>
    <w:rsid w:val="0016731D"/>
    <w:rsid w:val="00185554"/>
    <w:rsid w:val="00185EEA"/>
    <w:rsid w:val="00187436"/>
    <w:rsid w:val="001877D1"/>
    <w:rsid w:val="00194B4B"/>
    <w:rsid w:val="00196469"/>
    <w:rsid w:val="001964CA"/>
    <w:rsid w:val="001A231C"/>
    <w:rsid w:val="001C45A6"/>
    <w:rsid w:val="001D1B9B"/>
    <w:rsid w:val="001D251D"/>
    <w:rsid w:val="001F535E"/>
    <w:rsid w:val="0021519F"/>
    <w:rsid w:val="00223AC5"/>
    <w:rsid w:val="00232021"/>
    <w:rsid w:val="00232426"/>
    <w:rsid w:val="0023441C"/>
    <w:rsid w:val="002502E0"/>
    <w:rsid w:val="002553EC"/>
    <w:rsid w:val="00257811"/>
    <w:rsid w:val="00275D4C"/>
    <w:rsid w:val="00276E4D"/>
    <w:rsid w:val="0028588A"/>
    <w:rsid w:val="00286638"/>
    <w:rsid w:val="002936A4"/>
    <w:rsid w:val="002B1F3F"/>
    <w:rsid w:val="002C23B1"/>
    <w:rsid w:val="002E724D"/>
    <w:rsid w:val="002E7600"/>
    <w:rsid w:val="003054DF"/>
    <w:rsid w:val="00355542"/>
    <w:rsid w:val="00356941"/>
    <w:rsid w:val="003621CC"/>
    <w:rsid w:val="00376FA3"/>
    <w:rsid w:val="0038614C"/>
    <w:rsid w:val="00394F99"/>
    <w:rsid w:val="003A6D82"/>
    <w:rsid w:val="003B3CE7"/>
    <w:rsid w:val="003B3F76"/>
    <w:rsid w:val="003B4216"/>
    <w:rsid w:val="003D2B8D"/>
    <w:rsid w:val="003D7E0C"/>
    <w:rsid w:val="003E1B08"/>
    <w:rsid w:val="003E3355"/>
    <w:rsid w:val="003E62B4"/>
    <w:rsid w:val="00404C95"/>
    <w:rsid w:val="00423708"/>
    <w:rsid w:val="004240A5"/>
    <w:rsid w:val="00431E89"/>
    <w:rsid w:val="004402FC"/>
    <w:rsid w:val="00442642"/>
    <w:rsid w:val="0044717D"/>
    <w:rsid w:val="0045221C"/>
    <w:rsid w:val="004637F3"/>
    <w:rsid w:val="004730B9"/>
    <w:rsid w:val="00474776"/>
    <w:rsid w:val="004763AC"/>
    <w:rsid w:val="004838E9"/>
    <w:rsid w:val="004A1076"/>
    <w:rsid w:val="004A1579"/>
    <w:rsid w:val="004A41B6"/>
    <w:rsid w:val="004B40EE"/>
    <w:rsid w:val="004C215A"/>
    <w:rsid w:val="004C571F"/>
    <w:rsid w:val="004F6520"/>
    <w:rsid w:val="00506F81"/>
    <w:rsid w:val="00521561"/>
    <w:rsid w:val="00533F73"/>
    <w:rsid w:val="0053622F"/>
    <w:rsid w:val="0053694F"/>
    <w:rsid w:val="00560670"/>
    <w:rsid w:val="005A6A28"/>
    <w:rsid w:val="005A6D3F"/>
    <w:rsid w:val="005C037E"/>
    <w:rsid w:val="005C2093"/>
    <w:rsid w:val="005C51EE"/>
    <w:rsid w:val="005D001D"/>
    <w:rsid w:val="005D10B9"/>
    <w:rsid w:val="005D285F"/>
    <w:rsid w:val="005D29E4"/>
    <w:rsid w:val="005D5050"/>
    <w:rsid w:val="005E3470"/>
    <w:rsid w:val="005E52ED"/>
    <w:rsid w:val="005F0DF8"/>
    <w:rsid w:val="00602E73"/>
    <w:rsid w:val="00604B94"/>
    <w:rsid w:val="00614E74"/>
    <w:rsid w:val="00617BDA"/>
    <w:rsid w:val="00617F33"/>
    <w:rsid w:val="006331A8"/>
    <w:rsid w:val="00634DCF"/>
    <w:rsid w:val="00643434"/>
    <w:rsid w:val="00644711"/>
    <w:rsid w:val="00647265"/>
    <w:rsid w:val="00652F63"/>
    <w:rsid w:val="00657B5C"/>
    <w:rsid w:val="00670DCA"/>
    <w:rsid w:val="00684981"/>
    <w:rsid w:val="00695476"/>
    <w:rsid w:val="0069599F"/>
    <w:rsid w:val="00696ED5"/>
    <w:rsid w:val="006A0C85"/>
    <w:rsid w:val="006C1CE5"/>
    <w:rsid w:val="006F65DC"/>
    <w:rsid w:val="006F6F7D"/>
    <w:rsid w:val="00715ED9"/>
    <w:rsid w:val="007345C9"/>
    <w:rsid w:val="007362D4"/>
    <w:rsid w:val="00741129"/>
    <w:rsid w:val="00745F93"/>
    <w:rsid w:val="007637F0"/>
    <w:rsid w:val="00766F88"/>
    <w:rsid w:val="007831F8"/>
    <w:rsid w:val="007A17D3"/>
    <w:rsid w:val="007A5D96"/>
    <w:rsid w:val="007B5406"/>
    <w:rsid w:val="007E1806"/>
    <w:rsid w:val="007F1A4D"/>
    <w:rsid w:val="007F3FB7"/>
    <w:rsid w:val="007F77D1"/>
    <w:rsid w:val="00815AC1"/>
    <w:rsid w:val="00817CFC"/>
    <w:rsid w:val="00821ACC"/>
    <w:rsid w:val="0082575D"/>
    <w:rsid w:val="008333FC"/>
    <w:rsid w:val="00841A92"/>
    <w:rsid w:val="00852E0C"/>
    <w:rsid w:val="008539D0"/>
    <w:rsid w:val="00857D94"/>
    <w:rsid w:val="008631ED"/>
    <w:rsid w:val="008659ED"/>
    <w:rsid w:val="00880713"/>
    <w:rsid w:val="008815D4"/>
    <w:rsid w:val="00890867"/>
    <w:rsid w:val="008A2D57"/>
    <w:rsid w:val="008B3FD0"/>
    <w:rsid w:val="008B6DDC"/>
    <w:rsid w:val="008E034C"/>
    <w:rsid w:val="00904F9A"/>
    <w:rsid w:val="009214E1"/>
    <w:rsid w:val="009271EA"/>
    <w:rsid w:val="009313A2"/>
    <w:rsid w:val="00932B85"/>
    <w:rsid w:val="009344D7"/>
    <w:rsid w:val="00941368"/>
    <w:rsid w:val="00942A73"/>
    <w:rsid w:val="00950CF0"/>
    <w:rsid w:val="00954BEF"/>
    <w:rsid w:val="00957B7C"/>
    <w:rsid w:val="009800C6"/>
    <w:rsid w:val="00986BB7"/>
    <w:rsid w:val="009910CF"/>
    <w:rsid w:val="009A0E78"/>
    <w:rsid w:val="009A58FA"/>
    <w:rsid w:val="009B11AD"/>
    <w:rsid w:val="009B24F2"/>
    <w:rsid w:val="009B67D9"/>
    <w:rsid w:val="009C3EEC"/>
    <w:rsid w:val="009C6A56"/>
    <w:rsid w:val="009D0E94"/>
    <w:rsid w:val="009F1553"/>
    <w:rsid w:val="009F463B"/>
    <w:rsid w:val="009F6417"/>
    <w:rsid w:val="00A051BB"/>
    <w:rsid w:val="00A060A9"/>
    <w:rsid w:val="00A10CB8"/>
    <w:rsid w:val="00A13AC5"/>
    <w:rsid w:val="00A14ABC"/>
    <w:rsid w:val="00A15A64"/>
    <w:rsid w:val="00A15D9B"/>
    <w:rsid w:val="00A271A3"/>
    <w:rsid w:val="00A34D32"/>
    <w:rsid w:val="00A411E7"/>
    <w:rsid w:val="00A45A09"/>
    <w:rsid w:val="00A50CB0"/>
    <w:rsid w:val="00A5508F"/>
    <w:rsid w:val="00A64FDD"/>
    <w:rsid w:val="00A743E0"/>
    <w:rsid w:val="00A759B8"/>
    <w:rsid w:val="00A76F17"/>
    <w:rsid w:val="00A81212"/>
    <w:rsid w:val="00A9705F"/>
    <w:rsid w:val="00AA09B2"/>
    <w:rsid w:val="00AA11A0"/>
    <w:rsid w:val="00AB474E"/>
    <w:rsid w:val="00AB738F"/>
    <w:rsid w:val="00AC1254"/>
    <w:rsid w:val="00AD3042"/>
    <w:rsid w:val="00AD4759"/>
    <w:rsid w:val="00AE0EA3"/>
    <w:rsid w:val="00AF5F72"/>
    <w:rsid w:val="00AF6044"/>
    <w:rsid w:val="00AF64F0"/>
    <w:rsid w:val="00B019FC"/>
    <w:rsid w:val="00B039E2"/>
    <w:rsid w:val="00B07A4C"/>
    <w:rsid w:val="00B236C5"/>
    <w:rsid w:val="00B323D2"/>
    <w:rsid w:val="00B415EC"/>
    <w:rsid w:val="00B464A3"/>
    <w:rsid w:val="00B57D0B"/>
    <w:rsid w:val="00B667EA"/>
    <w:rsid w:val="00B71427"/>
    <w:rsid w:val="00B745CF"/>
    <w:rsid w:val="00B90503"/>
    <w:rsid w:val="00B978A7"/>
    <w:rsid w:val="00BA5232"/>
    <w:rsid w:val="00BA766F"/>
    <w:rsid w:val="00BB66B1"/>
    <w:rsid w:val="00BB7860"/>
    <w:rsid w:val="00BC002C"/>
    <w:rsid w:val="00BC66E8"/>
    <w:rsid w:val="00BD4415"/>
    <w:rsid w:val="00BE3951"/>
    <w:rsid w:val="00BE4346"/>
    <w:rsid w:val="00BF76BE"/>
    <w:rsid w:val="00C00D64"/>
    <w:rsid w:val="00C15F50"/>
    <w:rsid w:val="00C17796"/>
    <w:rsid w:val="00C23CA0"/>
    <w:rsid w:val="00C32874"/>
    <w:rsid w:val="00C335D5"/>
    <w:rsid w:val="00C347A9"/>
    <w:rsid w:val="00C365D3"/>
    <w:rsid w:val="00C5474B"/>
    <w:rsid w:val="00C67F59"/>
    <w:rsid w:val="00C90385"/>
    <w:rsid w:val="00C9630E"/>
    <w:rsid w:val="00CA36B6"/>
    <w:rsid w:val="00CA769A"/>
    <w:rsid w:val="00CC2D23"/>
    <w:rsid w:val="00CC7843"/>
    <w:rsid w:val="00CE1535"/>
    <w:rsid w:val="00CE552B"/>
    <w:rsid w:val="00D02586"/>
    <w:rsid w:val="00D12493"/>
    <w:rsid w:val="00D21EAA"/>
    <w:rsid w:val="00D23131"/>
    <w:rsid w:val="00D270AC"/>
    <w:rsid w:val="00D60BB5"/>
    <w:rsid w:val="00D827DE"/>
    <w:rsid w:val="00D92D72"/>
    <w:rsid w:val="00D9734C"/>
    <w:rsid w:val="00DA52FC"/>
    <w:rsid w:val="00DB58A4"/>
    <w:rsid w:val="00DC3FF8"/>
    <w:rsid w:val="00DD5245"/>
    <w:rsid w:val="00DD61F0"/>
    <w:rsid w:val="00DE0222"/>
    <w:rsid w:val="00E12763"/>
    <w:rsid w:val="00E42EC4"/>
    <w:rsid w:val="00E5022C"/>
    <w:rsid w:val="00E574AE"/>
    <w:rsid w:val="00E61C75"/>
    <w:rsid w:val="00E65E2D"/>
    <w:rsid w:val="00E66CDD"/>
    <w:rsid w:val="00E70A2F"/>
    <w:rsid w:val="00E81F37"/>
    <w:rsid w:val="00E85CB6"/>
    <w:rsid w:val="00E94630"/>
    <w:rsid w:val="00EA479C"/>
    <w:rsid w:val="00EA529D"/>
    <w:rsid w:val="00EB1304"/>
    <w:rsid w:val="00EC4604"/>
    <w:rsid w:val="00EC7111"/>
    <w:rsid w:val="00ED3C7E"/>
    <w:rsid w:val="00ED67CD"/>
    <w:rsid w:val="00EE0C9D"/>
    <w:rsid w:val="00EF43A5"/>
    <w:rsid w:val="00F012B3"/>
    <w:rsid w:val="00F057A5"/>
    <w:rsid w:val="00F2025A"/>
    <w:rsid w:val="00F210FE"/>
    <w:rsid w:val="00F275FF"/>
    <w:rsid w:val="00F313A1"/>
    <w:rsid w:val="00F36918"/>
    <w:rsid w:val="00F6063A"/>
    <w:rsid w:val="00F643AC"/>
    <w:rsid w:val="00F70A82"/>
    <w:rsid w:val="00F71039"/>
    <w:rsid w:val="00F82018"/>
    <w:rsid w:val="00F85446"/>
    <w:rsid w:val="00F8548A"/>
    <w:rsid w:val="00F85E05"/>
    <w:rsid w:val="00F8608D"/>
    <w:rsid w:val="00F87EE9"/>
    <w:rsid w:val="00F972C4"/>
    <w:rsid w:val="00FB6401"/>
    <w:rsid w:val="00FC5D84"/>
    <w:rsid w:val="00FC7B36"/>
    <w:rsid w:val="00FD0515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86C881"/>
  <w15:chartTrackingRefBased/>
  <w15:docId w15:val="{D20CC70F-004E-4519-892B-F0E26D28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10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rsid w:val="000971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rsid w:val="00097105"/>
    <w:rPr>
      <w:rFonts w:ascii="Tahoma" w:hAnsi="Tahoma" w:cs="Tahoma"/>
      <w:sz w:val="16"/>
      <w:szCs w:val="16"/>
      <w:lang w:val="hr-HR" w:eastAsia="hr-HR" w:bidi="ar-SA"/>
    </w:rPr>
  </w:style>
  <w:style w:type="character" w:styleId="Hiperveza">
    <w:name w:val="Hyperlink"/>
    <w:uiPriority w:val="99"/>
    <w:semiHidden/>
    <w:unhideWhenUsed/>
    <w:rsid w:val="00B07A4C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216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2164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216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21649"/>
    <w:rPr>
      <w:sz w:val="24"/>
      <w:szCs w:val="24"/>
    </w:rPr>
  </w:style>
  <w:style w:type="character" w:styleId="SlijeenaHiperveza">
    <w:name w:val="FollowedHyperlink"/>
    <w:uiPriority w:val="99"/>
    <w:semiHidden/>
    <w:unhideWhenUsed/>
    <w:rsid w:val="00BB66B1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097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06A7-31F9-44BA-AB85-A3D8F338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099</Words>
  <Characters>11969</Characters>
  <Application>Microsoft Office Word</Application>
  <DocSecurity>0</DocSecurity>
  <Lines>99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DRAVLJA</vt:lpstr>
      <vt:lpstr>DOM ZDRAVLJA</vt:lpstr>
    </vt:vector>
  </TitlesOfParts>
  <Company>Hewlett-Packard Company</Company>
  <LinksUpToDate>false</LinksUpToDate>
  <CharactersWithSpaces>1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</dc:title>
  <dc:subject/>
  <dc:creator>Marija Živko</dc:creator>
  <cp:keywords/>
  <cp:lastModifiedBy>Terezija</cp:lastModifiedBy>
  <cp:revision>20</cp:revision>
  <cp:lastPrinted>2022-06-28T10:31:00Z</cp:lastPrinted>
  <dcterms:created xsi:type="dcterms:W3CDTF">2022-06-13T11:19:00Z</dcterms:created>
  <dcterms:modified xsi:type="dcterms:W3CDTF">2022-06-28T10:31:00Z</dcterms:modified>
</cp:coreProperties>
</file>